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B4" w:rsidRPr="00E62709" w:rsidRDefault="009D22B4" w:rsidP="00684E2D">
      <w:pPr>
        <w:pStyle w:val="Nzov"/>
        <w:spacing w:after="240"/>
        <w:jc w:val="right"/>
      </w:pPr>
      <w:r w:rsidRPr="00E62709">
        <w:t xml:space="preserve">Príloha č. </w:t>
      </w:r>
      <w:r w:rsidR="00606ED7">
        <w:t>3</w:t>
      </w:r>
      <w:r w:rsidR="00700B10">
        <w:t xml:space="preserve"> k ZP rektora</w:t>
      </w:r>
      <w:r w:rsidRPr="00E62709">
        <w:t xml:space="preserve"> A </w:t>
      </w:r>
      <w:r w:rsidRPr="004342C6">
        <w:t xml:space="preserve">PZ č. </w:t>
      </w:r>
      <w:r w:rsidR="004342C6">
        <w:t>174</w:t>
      </w:r>
      <w:r w:rsidR="00981F2F" w:rsidRPr="00016DFB">
        <w:t>/20</w:t>
      </w:r>
      <w:r w:rsidR="00E6045F" w:rsidRPr="00016DFB">
        <w:t>2</w:t>
      </w:r>
      <w:r w:rsidR="003A1271">
        <w:t>3</w:t>
      </w:r>
    </w:p>
    <w:p w:rsidR="00E51C86" w:rsidRDefault="00E51C86" w:rsidP="00E51C86">
      <w:pPr>
        <w:pStyle w:val="Hlavika"/>
        <w:jc w:val="center"/>
        <w:rPr>
          <w:b/>
          <w:sz w:val="36"/>
        </w:rPr>
      </w:pPr>
      <w:r w:rsidRPr="0038600E">
        <w:rPr>
          <w:b/>
          <w:sz w:val="36"/>
        </w:rPr>
        <w:t>AKADÉMIA POLICAJNÉHO ZBORU V</w:t>
      </w:r>
      <w:r>
        <w:rPr>
          <w:b/>
          <w:sz w:val="36"/>
        </w:rPr>
        <w:t> </w:t>
      </w:r>
      <w:r w:rsidRPr="0038600E">
        <w:rPr>
          <w:b/>
          <w:sz w:val="36"/>
        </w:rPr>
        <w:t>BRATISLAVE</w:t>
      </w:r>
    </w:p>
    <w:p w:rsidR="00E51C86" w:rsidRPr="0038600E" w:rsidRDefault="00E51C86" w:rsidP="00E51C86">
      <w:pPr>
        <w:pStyle w:val="Hlavika"/>
        <w:jc w:val="center"/>
        <w:rPr>
          <w:b/>
          <w:sz w:val="36"/>
        </w:rPr>
      </w:pPr>
    </w:p>
    <w:p w:rsidR="00E51C86" w:rsidRDefault="00E51C86" w:rsidP="00E51C86">
      <w:pPr>
        <w:pStyle w:val="Dokumenttext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28D86F5A" wp14:editId="12348A5E">
            <wp:extent cx="1414264" cy="1768415"/>
            <wp:effectExtent l="0" t="0" r="0" b="381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88" cy="176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C86" w:rsidRDefault="00E51C86" w:rsidP="00E51C86">
      <w:pPr>
        <w:pStyle w:val="Dokumenttext"/>
        <w:ind w:firstLine="0"/>
        <w:rPr>
          <w:rFonts w:ascii="Times New Roman" w:hAnsi="Times New Roman"/>
          <w:sz w:val="24"/>
          <w:szCs w:val="24"/>
        </w:rPr>
      </w:pPr>
    </w:p>
    <w:p w:rsidR="00E51C86" w:rsidRDefault="00E51C86" w:rsidP="00E51C86">
      <w:pPr>
        <w:pStyle w:val="Dokumenttex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riadkov, riadkovanie 1,5</w:t>
      </w:r>
    </w:p>
    <w:p w:rsidR="00E51C86" w:rsidRPr="00A30F1C" w:rsidRDefault="00E51C86" w:rsidP="00E51C86">
      <w:pPr>
        <w:pStyle w:val="Dokumenttext"/>
        <w:ind w:firstLine="0"/>
        <w:rPr>
          <w:rFonts w:ascii="Times New Roman" w:hAnsi="Times New Roman"/>
          <w:sz w:val="24"/>
          <w:szCs w:val="24"/>
        </w:rPr>
      </w:pPr>
    </w:p>
    <w:p w:rsidR="00E51C86" w:rsidRPr="00A30F1C" w:rsidRDefault="00E51C86" w:rsidP="00E51C86">
      <w:pPr>
        <w:pStyle w:val="Dokumenttext"/>
        <w:ind w:firstLine="0"/>
        <w:rPr>
          <w:rFonts w:ascii="Times New Roman" w:hAnsi="Times New Roman"/>
          <w:sz w:val="24"/>
          <w:szCs w:val="24"/>
        </w:rPr>
      </w:pPr>
    </w:p>
    <w:p w:rsidR="00E51C86" w:rsidRPr="00152950" w:rsidRDefault="00E51C86" w:rsidP="00E51C86">
      <w:pPr>
        <w:pStyle w:val="Dokumenttext"/>
        <w:spacing w:line="240" w:lineRule="auto"/>
        <w:ind w:firstLine="0"/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Názov _ Times New Roman veľkosť 24, Bold</w:t>
      </w:r>
      <w:r w:rsidRPr="00152950">
        <w:rPr>
          <w:rFonts w:ascii="Times New Roman" w:hAnsi="Times New Roman"/>
          <w:b/>
          <w:sz w:val="48"/>
          <w:szCs w:val="24"/>
        </w:rPr>
        <w:t>.</w:t>
      </w:r>
    </w:p>
    <w:p w:rsidR="00E51C86" w:rsidRDefault="00E51C86" w:rsidP="00E51C86">
      <w:pPr>
        <w:pStyle w:val="Dokumenttext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51C86" w:rsidRDefault="00E51C86" w:rsidP="00E51C86">
      <w:pPr>
        <w:pStyle w:val="Dokumenttext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51C86" w:rsidRPr="00152950" w:rsidRDefault="00E51C86" w:rsidP="00E51C86">
      <w:pPr>
        <w:pStyle w:val="Dokumenttext"/>
        <w:ind w:firstLine="0"/>
        <w:jc w:val="center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>Projekt</w:t>
      </w:r>
      <w:r w:rsidRPr="00152950">
        <w:rPr>
          <w:rFonts w:ascii="Times New Roman" w:hAnsi="Times New Roman"/>
          <w:sz w:val="40"/>
          <w:szCs w:val="24"/>
        </w:rPr>
        <w:t xml:space="preserve"> </w:t>
      </w:r>
      <w:r>
        <w:rPr>
          <w:rFonts w:ascii="Times New Roman" w:hAnsi="Times New Roman"/>
          <w:sz w:val="40"/>
          <w:szCs w:val="24"/>
        </w:rPr>
        <w:t>_Times New Roman 20</w:t>
      </w:r>
    </w:p>
    <w:p w:rsidR="00E51C86" w:rsidRDefault="00E51C86" w:rsidP="00E51C86">
      <w:pPr>
        <w:pStyle w:val="Dokumenttext"/>
        <w:ind w:firstLine="0"/>
        <w:jc w:val="center"/>
        <w:rPr>
          <w:rFonts w:ascii="Times New Roman" w:hAnsi="Times New Roman"/>
          <w:sz w:val="36"/>
          <w:szCs w:val="24"/>
        </w:rPr>
      </w:pPr>
    </w:p>
    <w:p w:rsidR="00E51C86" w:rsidRPr="00A30F1C" w:rsidRDefault="00E51C86" w:rsidP="00E51C86">
      <w:pPr>
        <w:pStyle w:val="Dokumenttext"/>
        <w:ind w:firstLine="0"/>
        <w:jc w:val="center"/>
        <w:rPr>
          <w:rFonts w:ascii="Times New Roman" w:hAnsi="Times New Roman"/>
          <w:sz w:val="36"/>
          <w:szCs w:val="24"/>
        </w:rPr>
      </w:pPr>
    </w:p>
    <w:p w:rsidR="00E51C86" w:rsidRPr="00C2271C" w:rsidRDefault="00E51C86" w:rsidP="00E51C8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eno predkladateľa _ Times New Roman 12, Italic</w:t>
      </w:r>
      <w:r w:rsidRPr="00C2271C">
        <w:rPr>
          <w:i/>
          <w:sz w:val="24"/>
          <w:szCs w:val="24"/>
        </w:rPr>
        <w:t>.</w:t>
      </w:r>
    </w:p>
    <w:p w:rsidR="00E51C86" w:rsidRPr="00A30F1C" w:rsidRDefault="00E51C86" w:rsidP="00E51C86">
      <w:pPr>
        <w:jc w:val="center"/>
        <w:rPr>
          <w:sz w:val="24"/>
          <w:szCs w:val="24"/>
        </w:rPr>
      </w:pPr>
    </w:p>
    <w:p w:rsidR="00E51C86" w:rsidRPr="00A30F1C" w:rsidRDefault="00E51C86" w:rsidP="00E51C86">
      <w:pPr>
        <w:jc w:val="center"/>
        <w:rPr>
          <w:sz w:val="24"/>
          <w:szCs w:val="24"/>
        </w:rPr>
      </w:pPr>
    </w:p>
    <w:p w:rsidR="00E51C86" w:rsidRPr="00A30F1C" w:rsidRDefault="00E51C86" w:rsidP="00E51C86">
      <w:pPr>
        <w:jc w:val="center"/>
        <w:rPr>
          <w:sz w:val="24"/>
          <w:szCs w:val="24"/>
        </w:rPr>
      </w:pPr>
    </w:p>
    <w:p w:rsidR="00E51C86" w:rsidRDefault="00E51C86" w:rsidP="00E51C86">
      <w:pPr>
        <w:jc w:val="center"/>
        <w:rPr>
          <w:sz w:val="24"/>
          <w:szCs w:val="24"/>
        </w:rPr>
      </w:pPr>
    </w:p>
    <w:p w:rsidR="00E51C86" w:rsidRDefault="00E51C86" w:rsidP="00E51C86">
      <w:pPr>
        <w:jc w:val="center"/>
        <w:rPr>
          <w:sz w:val="24"/>
          <w:szCs w:val="24"/>
        </w:rPr>
      </w:pPr>
    </w:p>
    <w:p w:rsidR="00E51C86" w:rsidRDefault="00E51C86" w:rsidP="00E51C86">
      <w:pPr>
        <w:jc w:val="center"/>
        <w:rPr>
          <w:sz w:val="24"/>
          <w:szCs w:val="24"/>
        </w:rPr>
      </w:pPr>
    </w:p>
    <w:p w:rsidR="00E51C86" w:rsidRDefault="00E51C86" w:rsidP="00E51C86">
      <w:pPr>
        <w:jc w:val="center"/>
        <w:rPr>
          <w:sz w:val="24"/>
          <w:szCs w:val="24"/>
        </w:rPr>
      </w:pPr>
    </w:p>
    <w:p w:rsidR="00E51C86" w:rsidRPr="00A30F1C" w:rsidRDefault="00E51C86" w:rsidP="00E51C86">
      <w:pPr>
        <w:jc w:val="center"/>
        <w:rPr>
          <w:sz w:val="24"/>
          <w:szCs w:val="24"/>
        </w:rPr>
      </w:pPr>
      <w:r w:rsidRPr="00A30F1C">
        <w:rPr>
          <w:sz w:val="24"/>
          <w:szCs w:val="24"/>
        </w:rPr>
        <w:t>Bratislava</w:t>
      </w:r>
      <w:r>
        <w:rPr>
          <w:sz w:val="24"/>
          <w:szCs w:val="24"/>
        </w:rPr>
        <w:t xml:space="preserve"> </w:t>
      </w:r>
      <w:r w:rsidRPr="00297167">
        <w:rPr>
          <w:sz w:val="24"/>
          <w:szCs w:val="24"/>
        </w:rPr>
        <w:t xml:space="preserve">mesiac </w:t>
      </w:r>
      <w:r>
        <w:rPr>
          <w:sz w:val="24"/>
          <w:szCs w:val="24"/>
        </w:rPr>
        <w:t>RRRR _Times New Roman 12</w:t>
      </w:r>
    </w:p>
    <w:p w:rsidR="00606ED7" w:rsidRDefault="00606ED7" w:rsidP="00E9750D">
      <w:pPr>
        <w:spacing w:line="360" w:lineRule="auto"/>
        <w:ind w:left="5664"/>
      </w:pPr>
    </w:p>
    <w:p w:rsidR="00E9750D" w:rsidRPr="0004289F" w:rsidRDefault="00E9750D" w:rsidP="00E9750D">
      <w:pPr>
        <w:spacing w:line="360" w:lineRule="auto"/>
        <w:ind w:left="5664"/>
        <w:rPr>
          <w:sz w:val="24"/>
          <w:szCs w:val="24"/>
        </w:rPr>
      </w:pPr>
      <w:r w:rsidRPr="00E62709">
        <w:lastRenderedPageBreak/>
        <w:t>Predloha tabuľky Riešiteľského tím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4604"/>
      </w:tblGrid>
      <w:tr w:rsidR="00E9750D" w:rsidRPr="00E62709" w:rsidTr="003B3F77">
        <w:trPr>
          <w:trHeight w:val="2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0D" w:rsidRPr="00E62709" w:rsidRDefault="00E9750D" w:rsidP="003B3F77">
            <w:pPr>
              <w:jc w:val="center"/>
            </w:pPr>
            <w:r w:rsidRPr="00E62709">
              <w:rPr>
                <w:rFonts w:ascii="Arial" w:hAnsi="Arial" w:cs="Arial"/>
                <w:b/>
                <w:bCs/>
              </w:rPr>
              <w:br w:type="page"/>
            </w:r>
            <w:r w:rsidRPr="00E62709">
              <w:t>NÁZOV VEDECKOVÝSKUMNEJ ÚLOHY</w:t>
            </w:r>
          </w:p>
          <w:p w:rsidR="00E9750D" w:rsidRPr="00E62709" w:rsidRDefault="00E9750D" w:rsidP="003B3F77">
            <w:pPr>
              <w:pStyle w:val="Nadpis9"/>
            </w:pPr>
          </w:p>
        </w:tc>
      </w:tr>
      <w:tr w:rsidR="00E9750D" w:rsidRPr="00E62709" w:rsidTr="003B3F77">
        <w:trPr>
          <w:trHeight w:val="944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0D" w:rsidRPr="00E62709" w:rsidRDefault="00E9750D" w:rsidP="003B3F77">
            <w:pPr>
              <w:jc w:val="center"/>
            </w:pPr>
            <w:r w:rsidRPr="00E62709">
              <w:t>NÁZOV A ADRESA RIEŠITEĽSKÉHO PRACOVISKA</w:t>
            </w:r>
          </w:p>
          <w:p w:rsidR="00E9750D" w:rsidRPr="00E62709" w:rsidRDefault="00E9750D" w:rsidP="003B3F77">
            <w:pPr>
              <w:spacing w:after="120"/>
              <w:jc w:val="center"/>
            </w:pPr>
            <w:r w:rsidRPr="00E62709">
              <w:t xml:space="preserve"> </w:t>
            </w:r>
          </w:p>
        </w:tc>
      </w:tr>
      <w:tr w:rsidR="00E9750D" w:rsidRPr="00E62709" w:rsidTr="003B3F77">
        <w:trPr>
          <w:trHeight w:val="28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0D" w:rsidRPr="00E62709" w:rsidRDefault="00E9750D" w:rsidP="003B3F77">
            <w:pPr>
              <w:jc w:val="center"/>
            </w:pPr>
            <w:r w:rsidRPr="00E62709">
              <w:t>ZLOŽENIE VÝSKUMNÉHO A RIEŠITEĽSKÉHO TÍMU</w:t>
            </w:r>
          </w:p>
        </w:tc>
      </w:tr>
      <w:tr w:rsidR="00E9750D" w:rsidRPr="00E62709" w:rsidTr="003B3F77">
        <w:trPr>
          <w:trHeight w:val="28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0D" w:rsidRPr="00E62709" w:rsidRDefault="00E9750D" w:rsidP="003B3F77">
            <w:r w:rsidRPr="00E62709">
              <w:rPr>
                <w:b/>
                <w:bCs/>
              </w:rPr>
              <w:t>Vedúci výskumného a  spracovateľského tímu</w:t>
            </w:r>
            <w:r w:rsidRPr="00E62709">
              <w:t>:</w:t>
            </w:r>
          </w:p>
          <w:p w:rsidR="00E9750D" w:rsidRPr="00E62709" w:rsidRDefault="00E9750D" w:rsidP="003B3F77">
            <w:r w:rsidRPr="00E62709">
              <w:rPr>
                <w:u w:val="single"/>
              </w:rPr>
              <w:t>Za Akadémiu Policajného zboru</w:t>
            </w:r>
            <w:r w:rsidR="003A1271">
              <w:rPr>
                <w:u w:val="single"/>
              </w:rPr>
              <w:t xml:space="preserve"> v Bratislave</w:t>
            </w:r>
            <w:r w:rsidRPr="00E62709">
              <w:t>:</w:t>
            </w:r>
          </w:p>
          <w:p w:rsidR="00E9750D" w:rsidRPr="00E62709" w:rsidRDefault="00E9750D" w:rsidP="003B3F77">
            <w:pPr>
              <w:rPr>
                <w:b/>
                <w:bCs/>
              </w:rPr>
            </w:pPr>
          </w:p>
          <w:p w:rsidR="00E9750D" w:rsidRPr="00E62709" w:rsidRDefault="00E9750D" w:rsidP="003B3F77">
            <w:r w:rsidRPr="00E62709">
              <w:t> </w:t>
            </w:r>
          </w:p>
          <w:p w:rsidR="00E9750D" w:rsidRPr="00E62709" w:rsidRDefault="00E9750D" w:rsidP="003B3F77">
            <w:r w:rsidRPr="00E62709">
              <w:t> </w:t>
            </w:r>
          </w:p>
          <w:p w:rsidR="00E9750D" w:rsidRPr="00E62709" w:rsidRDefault="00E9750D" w:rsidP="003B3F77">
            <w:r w:rsidRPr="00E62709">
              <w:rPr>
                <w:u w:val="single"/>
              </w:rPr>
              <w:t>Za Prezídium Policajného zboru</w:t>
            </w:r>
            <w:r w:rsidRPr="00E62709">
              <w:t>:</w:t>
            </w:r>
          </w:p>
          <w:p w:rsidR="00E9750D" w:rsidRPr="00E62709" w:rsidRDefault="00E9750D" w:rsidP="003B3F77">
            <w:pPr>
              <w:rPr>
                <w:u w:val="single"/>
              </w:rPr>
            </w:pPr>
          </w:p>
          <w:p w:rsidR="00E9750D" w:rsidRPr="00E62709" w:rsidRDefault="00E9750D" w:rsidP="003B3F77">
            <w:pPr>
              <w:rPr>
                <w:u w:val="single"/>
              </w:rPr>
            </w:pPr>
          </w:p>
          <w:p w:rsidR="00E9750D" w:rsidRPr="00E62709" w:rsidRDefault="00E9750D" w:rsidP="003B3F77">
            <w:pPr>
              <w:rPr>
                <w:u w:val="single"/>
              </w:rPr>
            </w:pPr>
          </w:p>
          <w:p w:rsidR="00E9750D" w:rsidRPr="00E62709" w:rsidRDefault="00E9750D" w:rsidP="003B3F77">
            <w:pPr>
              <w:rPr>
                <w:u w:val="single"/>
              </w:rPr>
            </w:pPr>
          </w:p>
          <w:p w:rsidR="00E9750D" w:rsidRPr="00E62709" w:rsidRDefault="00E9750D" w:rsidP="003B3F77">
            <w:pPr>
              <w:rPr>
                <w:u w:val="single"/>
              </w:rPr>
            </w:pPr>
          </w:p>
          <w:p w:rsidR="00E9750D" w:rsidRPr="00E62709" w:rsidRDefault="00E9750D" w:rsidP="003B3F77">
            <w:r w:rsidRPr="00E62709">
              <w:rPr>
                <w:u w:val="single"/>
              </w:rPr>
              <w:t>Za Krajské riaditeľstvo Policajného zboru</w:t>
            </w:r>
            <w:r w:rsidRPr="00E62709">
              <w:t>:</w:t>
            </w:r>
          </w:p>
          <w:p w:rsidR="00E9750D" w:rsidRPr="00E62709" w:rsidRDefault="00E9750D" w:rsidP="003B3F77">
            <w:pPr>
              <w:rPr>
                <w:b/>
                <w:bCs/>
              </w:rPr>
            </w:pPr>
          </w:p>
          <w:p w:rsidR="00E9750D" w:rsidRPr="00E62709" w:rsidRDefault="00E9750D" w:rsidP="003B3F77">
            <w:pPr>
              <w:rPr>
                <w:b/>
                <w:bCs/>
              </w:rPr>
            </w:pPr>
          </w:p>
          <w:p w:rsidR="00E9750D" w:rsidRPr="00E62709" w:rsidRDefault="00E9750D" w:rsidP="003B3F77">
            <w:pPr>
              <w:rPr>
                <w:b/>
                <w:bCs/>
              </w:rPr>
            </w:pPr>
          </w:p>
          <w:p w:rsidR="00E9750D" w:rsidRPr="00E62709" w:rsidRDefault="00E9750D" w:rsidP="003B3F77">
            <w:pPr>
              <w:rPr>
                <w:b/>
                <w:bCs/>
              </w:rPr>
            </w:pPr>
          </w:p>
          <w:p w:rsidR="00E9750D" w:rsidRPr="00E62709" w:rsidRDefault="00E9750D" w:rsidP="003B3F77">
            <w:pPr>
              <w:rPr>
                <w:b/>
                <w:bCs/>
              </w:rPr>
            </w:pPr>
          </w:p>
          <w:p w:rsidR="00E9750D" w:rsidRPr="00E62709" w:rsidRDefault="00E9750D" w:rsidP="003B3F77"/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0D" w:rsidRPr="00E62709" w:rsidRDefault="00E9750D" w:rsidP="003B3F77">
            <w:r w:rsidRPr="00E62709">
              <w:t>Členovia:</w:t>
            </w:r>
          </w:p>
          <w:p w:rsidR="00E9750D" w:rsidRPr="00E62709" w:rsidRDefault="00E9750D" w:rsidP="003B3F77">
            <w:pPr>
              <w:pStyle w:val="Nadpis5"/>
            </w:pPr>
          </w:p>
          <w:p w:rsidR="00E9750D" w:rsidRPr="00E62709" w:rsidRDefault="00E9750D" w:rsidP="003B3F77">
            <w:pPr>
              <w:pStyle w:val="Nadpis5"/>
              <w:rPr>
                <w:rFonts w:eastAsia="Arial Unicode MS"/>
              </w:rPr>
            </w:pPr>
            <w:r w:rsidRPr="00E62709">
              <w:t> </w:t>
            </w:r>
          </w:p>
          <w:p w:rsidR="00E9750D" w:rsidRPr="00E62709" w:rsidRDefault="00E9750D" w:rsidP="003B3F77">
            <w:pPr>
              <w:pStyle w:val="Nadpis5"/>
              <w:rPr>
                <w:rFonts w:eastAsia="Arial Unicode MS"/>
              </w:rPr>
            </w:pPr>
            <w:r w:rsidRPr="00E62709">
              <w:t> </w:t>
            </w:r>
          </w:p>
          <w:p w:rsidR="00E9750D" w:rsidRPr="00E62709" w:rsidRDefault="00E9750D" w:rsidP="003B3F77">
            <w:pPr>
              <w:pStyle w:val="IOM"/>
              <w:spacing w:line="240" w:lineRule="auto"/>
              <w:rPr>
                <w:rFonts w:ascii="Times New Roman" w:hAnsi="Times New Roman" w:cs="Times New Roman"/>
                <w:lang w:eastAsia="cs-CZ"/>
              </w:rPr>
            </w:pPr>
            <w:r w:rsidRPr="00E62709">
              <w:rPr>
                <w:rFonts w:ascii="Times New Roman" w:hAnsi="Times New Roman" w:cs="Times New Roman"/>
                <w:lang w:eastAsia="cs-CZ"/>
              </w:rPr>
              <w:t xml:space="preserve"> </w:t>
            </w:r>
          </w:p>
        </w:tc>
      </w:tr>
      <w:tr w:rsidR="00E9750D" w:rsidRPr="00E62709" w:rsidTr="003B3F77">
        <w:trPr>
          <w:trHeight w:val="28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0D" w:rsidRPr="00E62709" w:rsidRDefault="00E9750D" w:rsidP="003B3F77">
            <w:pPr>
              <w:jc w:val="center"/>
            </w:pPr>
            <w:r w:rsidRPr="00E62709">
              <w:t>OPONENTSKÁ RADA</w:t>
            </w:r>
          </w:p>
        </w:tc>
      </w:tr>
      <w:tr w:rsidR="00E9750D" w:rsidRPr="00E62709" w:rsidTr="003B3F77">
        <w:trPr>
          <w:trHeight w:val="28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0D" w:rsidRPr="00E62709" w:rsidRDefault="00E9750D" w:rsidP="003B3F77">
            <w:r w:rsidRPr="00E62709">
              <w:rPr>
                <w:b/>
                <w:bCs/>
              </w:rPr>
              <w:t xml:space="preserve">Predseda oponentskej rady </w:t>
            </w:r>
            <w:r w:rsidRPr="00E62709">
              <w:rPr>
                <w:b/>
                <w:bCs/>
              </w:rPr>
              <w:tab/>
            </w:r>
            <w:r w:rsidRPr="00E62709">
              <w:rPr>
                <w:b/>
                <w:bCs/>
              </w:rPr>
              <w:tab/>
            </w:r>
            <w:r w:rsidRPr="00E62709">
              <w:rPr>
                <w:b/>
                <w:bCs/>
              </w:rPr>
              <w:tab/>
            </w:r>
          </w:p>
          <w:p w:rsidR="00E9750D" w:rsidRPr="00E62709" w:rsidRDefault="00E9750D" w:rsidP="003B3F77">
            <w:r w:rsidRPr="00E62709">
              <w:t> </w:t>
            </w:r>
          </w:p>
          <w:p w:rsidR="00E9750D" w:rsidRPr="00E62709" w:rsidRDefault="00E9750D" w:rsidP="003B3F77">
            <w:r w:rsidRPr="00E62709">
              <w:t> </w:t>
            </w:r>
          </w:p>
          <w:p w:rsidR="00E9750D" w:rsidRPr="00E62709" w:rsidRDefault="00E9750D" w:rsidP="003B3F77">
            <w:r w:rsidRPr="00E62709"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0D" w:rsidRPr="00E62709" w:rsidRDefault="00E9750D" w:rsidP="003B3F77">
            <w:pPr>
              <w:rPr>
                <w:b/>
                <w:bCs/>
              </w:rPr>
            </w:pPr>
            <w:r w:rsidRPr="00E62709">
              <w:t>Členovia:</w:t>
            </w:r>
          </w:p>
          <w:p w:rsidR="00E9750D" w:rsidRPr="00E62709" w:rsidRDefault="00E9750D" w:rsidP="003B3F77">
            <w:pPr>
              <w:rPr>
                <w:b/>
                <w:bCs/>
              </w:rPr>
            </w:pPr>
            <w:r w:rsidRPr="00E62709">
              <w:rPr>
                <w:b/>
                <w:bCs/>
              </w:rPr>
              <w:t>-</w:t>
            </w:r>
          </w:p>
          <w:p w:rsidR="00E9750D" w:rsidRPr="00E62709" w:rsidRDefault="00E9750D" w:rsidP="003B3F77">
            <w:r w:rsidRPr="00E62709">
              <w:rPr>
                <w:b/>
                <w:bCs/>
              </w:rPr>
              <w:t>-</w:t>
            </w:r>
          </w:p>
          <w:p w:rsidR="00E9750D" w:rsidRPr="00E62709" w:rsidRDefault="00E9750D" w:rsidP="003B3F77"/>
        </w:tc>
      </w:tr>
      <w:tr w:rsidR="00E9750D" w:rsidRPr="00E62709" w:rsidTr="003B3F77">
        <w:trPr>
          <w:trHeight w:val="2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0D" w:rsidRPr="00E62709" w:rsidRDefault="00E9750D" w:rsidP="003B3F77">
            <w:pPr>
              <w:jc w:val="center"/>
            </w:pPr>
            <w:r w:rsidRPr="00E62709">
              <w:t>OPONENTI</w:t>
            </w:r>
          </w:p>
        </w:tc>
      </w:tr>
      <w:tr w:rsidR="00E9750D" w:rsidRPr="00E62709" w:rsidTr="003B3F77">
        <w:trPr>
          <w:trHeight w:val="296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0D" w:rsidRPr="00E62709" w:rsidRDefault="00E9750D" w:rsidP="003B3F77">
            <w:r w:rsidRPr="00E62709">
              <w:t> </w:t>
            </w:r>
          </w:p>
          <w:p w:rsidR="00E9750D" w:rsidRPr="00E62709" w:rsidRDefault="00E9750D" w:rsidP="003B3F77">
            <w:r w:rsidRPr="00E62709">
              <w:t> </w:t>
            </w:r>
          </w:p>
          <w:p w:rsidR="00E9750D" w:rsidRPr="00E62709" w:rsidRDefault="00E9750D" w:rsidP="003B3F77">
            <w:pPr>
              <w:pStyle w:val="Textpoznmkypodiarou"/>
            </w:pPr>
            <w:r w:rsidRPr="00E62709">
              <w:t> </w:t>
            </w:r>
          </w:p>
          <w:p w:rsidR="00E9750D" w:rsidRPr="00E62709" w:rsidRDefault="00E9750D" w:rsidP="003B3F77">
            <w:pPr>
              <w:pStyle w:val="Textpoznmkypodiarou"/>
            </w:pPr>
            <w:r w:rsidRPr="00E62709">
              <w:t> </w:t>
            </w:r>
          </w:p>
          <w:p w:rsidR="00E9750D" w:rsidRPr="00E62709" w:rsidRDefault="00E9750D" w:rsidP="003B3F77">
            <w:r w:rsidRPr="00E62709">
              <w:t> </w:t>
            </w:r>
          </w:p>
          <w:p w:rsidR="00E9750D" w:rsidRPr="00E62709" w:rsidRDefault="00E9750D" w:rsidP="003B3F77">
            <w:r w:rsidRPr="00E62709">
              <w:t> </w:t>
            </w:r>
          </w:p>
          <w:p w:rsidR="00E9750D" w:rsidRPr="00E62709" w:rsidRDefault="00E9750D" w:rsidP="003B3F77">
            <w:r w:rsidRPr="00E62709">
              <w:t> 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0D" w:rsidRPr="00E62709" w:rsidRDefault="00E9750D" w:rsidP="003B3F77">
            <w:pPr>
              <w:pStyle w:val="Hlavika"/>
              <w:tabs>
                <w:tab w:val="clear" w:pos="4536"/>
                <w:tab w:val="clear" w:pos="9072"/>
              </w:tabs>
            </w:pPr>
            <w:r w:rsidRPr="00E62709">
              <w:t>-</w:t>
            </w:r>
          </w:p>
          <w:p w:rsidR="00E9750D" w:rsidRPr="00E62709" w:rsidRDefault="00E9750D" w:rsidP="003B3F77">
            <w:pPr>
              <w:pStyle w:val="Hlavika"/>
              <w:tabs>
                <w:tab w:val="clear" w:pos="4536"/>
                <w:tab w:val="clear" w:pos="9072"/>
              </w:tabs>
            </w:pPr>
            <w:r w:rsidRPr="00E62709">
              <w:t>-</w:t>
            </w:r>
          </w:p>
          <w:p w:rsidR="00E9750D" w:rsidRPr="00E62709" w:rsidRDefault="00E9750D" w:rsidP="003B3F77">
            <w:pPr>
              <w:pStyle w:val="Hlavika"/>
              <w:tabs>
                <w:tab w:val="clear" w:pos="4536"/>
                <w:tab w:val="clear" w:pos="9072"/>
              </w:tabs>
            </w:pPr>
            <w:r w:rsidRPr="00E62709">
              <w:t>-</w:t>
            </w:r>
          </w:p>
        </w:tc>
      </w:tr>
    </w:tbl>
    <w:p w:rsidR="00E9750D" w:rsidRPr="00E62709" w:rsidRDefault="00E9750D" w:rsidP="00E9750D">
      <w:pPr>
        <w:spacing w:line="480" w:lineRule="auto"/>
      </w:pPr>
    </w:p>
    <w:p w:rsidR="00E9750D" w:rsidRPr="0004289F" w:rsidRDefault="00E9750D" w:rsidP="002B1F69">
      <w:pPr>
        <w:autoSpaceDE/>
        <w:autoSpaceDN/>
        <w:spacing w:after="200" w:line="276" w:lineRule="auto"/>
        <w:jc w:val="center"/>
      </w:pPr>
      <w:r>
        <w:br w:type="page"/>
      </w:r>
      <w:r w:rsidRPr="0004289F">
        <w:lastRenderedPageBreak/>
        <w:t>Oponentský posudok</w:t>
      </w:r>
    </w:p>
    <w:p w:rsidR="00E9750D" w:rsidRPr="0004289F" w:rsidRDefault="00E9750D" w:rsidP="00E9750D">
      <w:pPr>
        <w:jc w:val="center"/>
        <w:rPr>
          <w:sz w:val="24"/>
          <w:szCs w:val="24"/>
        </w:rPr>
      </w:pPr>
    </w:p>
    <w:p w:rsidR="00E9750D" w:rsidRPr="0004289F" w:rsidRDefault="00E9750D" w:rsidP="00E9750D">
      <w:pPr>
        <w:pStyle w:val="Podtitul"/>
        <w:rPr>
          <w:szCs w:val="24"/>
        </w:rPr>
      </w:pPr>
      <w:r w:rsidRPr="0004289F">
        <w:rPr>
          <w:szCs w:val="24"/>
        </w:rPr>
        <w:t>k projektu vedeckovýskumnej úlohy</w:t>
      </w:r>
    </w:p>
    <w:p w:rsidR="00E9750D" w:rsidRPr="0004289F" w:rsidRDefault="00E9750D" w:rsidP="00E9750D">
      <w:pPr>
        <w:pStyle w:val="Nadpis1"/>
        <w:jc w:val="center"/>
        <w:rPr>
          <w:sz w:val="24"/>
          <w:szCs w:val="24"/>
        </w:rPr>
      </w:pPr>
      <w:r w:rsidRPr="0004289F">
        <w:rPr>
          <w:sz w:val="24"/>
          <w:szCs w:val="24"/>
        </w:rPr>
        <w:t>„..................................................................................“</w:t>
      </w:r>
    </w:p>
    <w:p w:rsidR="00E9750D" w:rsidRPr="0004289F" w:rsidRDefault="00E9750D" w:rsidP="00E9750D">
      <w:pPr>
        <w:spacing w:line="360" w:lineRule="auto"/>
        <w:jc w:val="both"/>
        <w:rPr>
          <w:b/>
          <w:iCs/>
          <w:sz w:val="24"/>
          <w:szCs w:val="24"/>
        </w:rPr>
      </w:pPr>
    </w:p>
    <w:p w:rsidR="00E9750D" w:rsidRPr="0004289F" w:rsidRDefault="00E9750D" w:rsidP="00E9750D">
      <w:pPr>
        <w:spacing w:line="360" w:lineRule="auto"/>
        <w:jc w:val="both"/>
        <w:rPr>
          <w:iCs/>
          <w:sz w:val="24"/>
          <w:szCs w:val="24"/>
        </w:rPr>
      </w:pPr>
      <w:r w:rsidRPr="0004289F">
        <w:rPr>
          <w:b/>
          <w:iCs/>
          <w:sz w:val="24"/>
          <w:szCs w:val="24"/>
        </w:rPr>
        <w:t>Oponent:</w:t>
      </w:r>
      <w:r w:rsidRPr="0004289F">
        <w:rPr>
          <w:iCs/>
          <w:sz w:val="24"/>
          <w:szCs w:val="24"/>
        </w:rPr>
        <w:t xml:space="preserve"> tituly, meno, priezvisko, Pracovisko</w:t>
      </w:r>
    </w:p>
    <w:p w:rsidR="00E9750D" w:rsidRPr="0004289F" w:rsidRDefault="00E9750D" w:rsidP="00E9750D">
      <w:pPr>
        <w:jc w:val="center"/>
        <w:rPr>
          <w:i/>
          <w:iCs/>
          <w:sz w:val="24"/>
          <w:szCs w:val="24"/>
        </w:rPr>
      </w:pPr>
    </w:p>
    <w:p w:rsidR="00E9750D" w:rsidRPr="0004289F" w:rsidRDefault="00E9750D" w:rsidP="00E9750D">
      <w:pPr>
        <w:pStyle w:val="Zarkazkladnhotextu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V súlade s čl. 2 Pokynu rektora</w:t>
      </w:r>
      <w:r w:rsidRPr="0004289F">
        <w:rPr>
          <w:sz w:val="24"/>
          <w:szCs w:val="24"/>
        </w:rPr>
        <w:t xml:space="preserve"> Akadémie PZ v </w:t>
      </w:r>
      <w:r w:rsidRPr="007B60D6">
        <w:rPr>
          <w:sz w:val="24"/>
          <w:szCs w:val="24"/>
        </w:rPr>
        <w:t xml:space="preserve">Bratislave č. </w:t>
      </w:r>
      <w:r w:rsidR="007B60D6" w:rsidRPr="007B60D6">
        <w:rPr>
          <w:sz w:val="24"/>
          <w:szCs w:val="24"/>
        </w:rPr>
        <w:t>174</w:t>
      </w:r>
      <w:r w:rsidRPr="00AC28E0">
        <w:rPr>
          <w:sz w:val="24"/>
          <w:szCs w:val="24"/>
        </w:rPr>
        <w:t>/20</w:t>
      </w:r>
      <w:r w:rsidR="002B1F69" w:rsidRPr="00AC28E0">
        <w:rPr>
          <w:sz w:val="24"/>
          <w:szCs w:val="24"/>
        </w:rPr>
        <w:t>2</w:t>
      </w:r>
      <w:r w:rsidR="001C499A">
        <w:rPr>
          <w:sz w:val="24"/>
          <w:szCs w:val="24"/>
        </w:rPr>
        <w:t>3</w:t>
      </w:r>
      <w:r w:rsidRPr="00AC28E0">
        <w:rPr>
          <w:sz w:val="24"/>
          <w:szCs w:val="24"/>
        </w:rPr>
        <w:t>,</w:t>
      </w:r>
      <w:r w:rsidRPr="0004289F">
        <w:rPr>
          <w:sz w:val="24"/>
          <w:szCs w:val="24"/>
        </w:rPr>
        <w:t xml:space="preserve"> ktorým sa vydáva Smernica na vedeckovýskumnú prácu </w:t>
      </w:r>
      <w:r>
        <w:rPr>
          <w:sz w:val="24"/>
          <w:szCs w:val="24"/>
        </w:rPr>
        <w:t>v</w:t>
      </w:r>
      <w:r w:rsidRPr="0004289F">
        <w:rPr>
          <w:sz w:val="24"/>
          <w:szCs w:val="24"/>
        </w:rPr>
        <w:t xml:space="preserve"> Akadémii PZ v Bratislave, predkladám oponentskej rade oponentský posudok k projektu/ </w:t>
      </w:r>
      <w:r>
        <w:rPr>
          <w:sz w:val="24"/>
          <w:szCs w:val="24"/>
        </w:rPr>
        <w:t xml:space="preserve">k </w:t>
      </w:r>
      <w:r w:rsidRPr="0004289F">
        <w:rPr>
          <w:sz w:val="24"/>
          <w:szCs w:val="24"/>
        </w:rPr>
        <w:t>záverečnej správe „.................................................................................“</w:t>
      </w:r>
    </w:p>
    <w:p w:rsidR="00E9750D" w:rsidRPr="0004289F" w:rsidRDefault="00E9750D" w:rsidP="00E9750D">
      <w:pPr>
        <w:pStyle w:val="Zarkazkladnhotextu"/>
        <w:spacing w:line="360" w:lineRule="auto"/>
        <w:rPr>
          <w:sz w:val="24"/>
          <w:szCs w:val="24"/>
        </w:rPr>
      </w:pPr>
    </w:p>
    <w:p w:rsidR="00E9750D" w:rsidRPr="0004289F" w:rsidRDefault="00E9750D" w:rsidP="00E9750D">
      <w:pPr>
        <w:pStyle w:val="Zarkazkladnhotextu"/>
        <w:spacing w:line="360" w:lineRule="auto"/>
        <w:rPr>
          <w:sz w:val="24"/>
          <w:szCs w:val="24"/>
        </w:rPr>
      </w:pPr>
      <w:r w:rsidRPr="0004289F">
        <w:rPr>
          <w:sz w:val="24"/>
          <w:szCs w:val="24"/>
        </w:rPr>
        <w:t>Samotné zhodnotenie.....................................</w:t>
      </w:r>
    </w:p>
    <w:p w:rsidR="00E9750D" w:rsidRPr="0004289F" w:rsidRDefault="00E9750D" w:rsidP="00E9750D">
      <w:pPr>
        <w:numPr>
          <w:ilvl w:val="0"/>
          <w:numId w:val="7"/>
        </w:numPr>
        <w:autoSpaceDE/>
        <w:autoSpaceDN/>
        <w:spacing w:line="300" w:lineRule="exact"/>
        <w:ind w:hanging="357"/>
        <w:jc w:val="both"/>
        <w:rPr>
          <w:color w:val="000000"/>
          <w:sz w:val="24"/>
          <w:szCs w:val="24"/>
        </w:rPr>
      </w:pPr>
      <w:r w:rsidRPr="0004289F">
        <w:rPr>
          <w:sz w:val="24"/>
          <w:szCs w:val="24"/>
        </w:rPr>
        <w:t>Charakterizujte jednoznačne, či ide o aktuálnu tému</w:t>
      </w:r>
      <w:r w:rsidRPr="0004289F">
        <w:rPr>
          <w:color w:val="000000"/>
          <w:sz w:val="24"/>
          <w:szCs w:val="24"/>
        </w:rPr>
        <w:t>. Prípadne posúďte konkrétnu nadväznosť na iné úlohy.</w:t>
      </w:r>
    </w:p>
    <w:p w:rsidR="00E9750D" w:rsidRPr="0004289F" w:rsidRDefault="00E9750D" w:rsidP="00E9750D">
      <w:pPr>
        <w:numPr>
          <w:ilvl w:val="0"/>
          <w:numId w:val="7"/>
        </w:numPr>
        <w:autoSpaceDE/>
        <w:autoSpaceDN/>
        <w:spacing w:line="300" w:lineRule="exact"/>
        <w:jc w:val="both"/>
        <w:rPr>
          <w:color w:val="000000"/>
          <w:sz w:val="24"/>
          <w:szCs w:val="24"/>
        </w:rPr>
      </w:pPr>
      <w:r w:rsidRPr="0004289F">
        <w:rPr>
          <w:color w:val="000000"/>
          <w:sz w:val="24"/>
          <w:szCs w:val="24"/>
        </w:rPr>
        <w:t>Uveďte či predpokladané vedecké metódy a techniky sú vhodné pre daný projekt</w:t>
      </w:r>
      <w:r>
        <w:rPr>
          <w:color w:val="000000"/>
          <w:sz w:val="24"/>
          <w:szCs w:val="24"/>
        </w:rPr>
        <w:t>/záverečnú správu</w:t>
      </w:r>
      <w:r w:rsidRPr="0004289F">
        <w:rPr>
          <w:color w:val="000000"/>
          <w:sz w:val="24"/>
          <w:szCs w:val="24"/>
        </w:rPr>
        <w:t>.</w:t>
      </w:r>
    </w:p>
    <w:p w:rsidR="00E9750D" w:rsidRPr="0004289F" w:rsidRDefault="00E9750D" w:rsidP="00E9750D">
      <w:pPr>
        <w:pStyle w:val="Odsekzoznamu"/>
        <w:numPr>
          <w:ilvl w:val="0"/>
          <w:numId w:val="7"/>
        </w:numPr>
        <w:spacing w:line="3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4289F">
        <w:rPr>
          <w:rFonts w:ascii="Times New Roman" w:hAnsi="Times New Roman"/>
          <w:color w:val="000000"/>
          <w:sz w:val="24"/>
          <w:szCs w:val="24"/>
        </w:rPr>
        <w:t>Charakterizujte obsahovú hodnotu projektu. Konkrétny prínos pre rozvoj vedeckej teórie a praxe.</w:t>
      </w:r>
    </w:p>
    <w:p w:rsidR="00E9750D" w:rsidRPr="0004289F" w:rsidRDefault="00E9750D" w:rsidP="00E9750D">
      <w:pPr>
        <w:pStyle w:val="Odsekzoznamu"/>
        <w:numPr>
          <w:ilvl w:val="0"/>
          <w:numId w:val="7"/>
        </w:numPr>
        <w:spacing w:after="120" w:line="300" w:lineRule="exac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4289F">
        <w:rPr>
          <w:rFonts w:ascii="Times New Roman" w:hAnsi="Times New Roman"/>
          <w:color w:val="000000"/>
          <w:sz w:val="24"/>
          <w:szCs w:val="24"/>
        </w:rPr>
        <w:t>Prípadne popíšte konkrétne nedostatky v obsahu a štruktúre projektu.</w:t>
      </w:r>
    </w:p>
    <w:p w:rsidR="00E9750D" w:rsidRPr="0004289F" w:rsidRDefault="00E9750D" w:rsidP="00E9750D">
      <w:pPr>
        <w:pStyle w:val="Odsekzoznamu"/>
        <w:numPr>
          <w:ilvl w:val="0"/>
          <w:numId w:val="7"/>
        </w:numPr>
        <w:spacing w:after="120" w:line="300" w:lineRule="exact"/>
        <w:ind w:hanging="357"/>
        <w:jc w:val="both"/>
        <w:rPr>
          <w:rFonts w:ascii="Times New Roman" w:hAnsi="Times New Roman"/>
          <w:sz w:val="24"/>
          <w:szCs w:val="24"/>
        </w:rPr>
      </w:pPr>
      <w:r w:rsidRPr="0004289F">
        <w:rPr>
          <w:rFonts w:ascii="Times New Roman" w:hAnsi="Times New Roman"/>
          <w:sz w:val="24"/>
          <w:szCs w:val="24"/>
        </w:rPr>
        <w:t>Zhodnoťte súlad medzi názvom projektu a</w:t>
      </w:r>
      <w:r>
        <w:rPr>
          <w:rFonts w:ascii="Times New Roman" w:hAnsi="Times New Roman"/>
          <w:sz w:val="24"/>
          <w:szCs w:val="24"/>
        </w:rPr>
        <w:t> </w:t>
      </w:r>
      <w:r w:rsidRPr="0004289F">
        <w:rPr>
          <w:rFonts w:ascii="Times New Roman" w:hAnsi="Times New Roman"/>
          <w:sz w:val="24"/>
          <w:szCs w:val="24"/>
        </w:rPr>
        <w:t>je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289F">
        <w:rPr>
          <w:rFonts w:ascii="Times New Roman" w:hAnsi="Times New Roman"/>
          <w:sz w:val="24"/>
          <w:szCs w:val="24"/>
        </w:rPr>
        <w:t>obsahom.</w:t>
      </w:r>
    </w:p>
    <w:p w:rsidR="00E9750D" w:rsidRPr="0004289F" w:rsidRDefault="00E9750D" w:rsidP="00E9750D">
      <w:pPr>
        <w:pStyle w:val="Odsekzoznamu"/>
        <w:numPr>
          <w:ilvl w:val="0"/>
          <w:numId w:val="7"/>
        </w:numPr>
        <w:spacing w:after="120" w:line="300" w:lineRule="exact"/>
        <w:ind w:hanging="357"/>
        <w:jc w:val="both"/>
        <w:rPr>
          <w:rFonts w:ascii="Times New Roman" w:hAnsi="Times New Roman"/>
          <w:sz w:val="24"/>
          <w:szCs w:val="24"/>
        </w:rPr>
      </w:pPr>
      <w:r w:rsidRPr="0004289F">
        <w:rPr>
          <w:rFonts w:ascii="Times New Roman" w:hAnsi="Times New Roman"/>
          <w:sz w:val="24"/>
          <w:szCs w:val="24"/>
        </w:rPr>
        <w:t>Charakterizujte jednoznačne, či odporúčate alebo neodporúčate projekt</w:t>
      </w:r>
      <w:r>
        <w:rPr>
          <w:rFonts w:ascii="Times New Roman" w:hAnsi="Times New Roman"/>
          <w:sz w:val="24"/>
          <w:szCs w:val="24"/>
        </w:rPr>
        <w:t>/záverečnú správu</w:t>
      </w:r>
      <w:r w:rsidRPr="0004289F">
        <w:rPr>
          <w:rFonts w:ascii="Times New Roman" w:hAnsi="Times New Roman"/>
          <w:sz w:val="24"/>
          <w:szCs w:val="24"/>
        </w:rPr>
        <w:t>, prípadne konkretizujte, čo je v</w:t>
      </w:r>
      <w:r>
        <w:rPr>
          <w:rFonts w:ascii="Times New Roman" w:hAnsi="Times New Roman"/>
          <w:sz w:val="24"/>
          <w:szCs w:val="24"/>
        </w:rPr>
        <w:t> </w:t>
      </w:r>
      <w:r w:rsidRPr="0004289F">
        <w:rPr>
          <w:rFonts w:ascii="Times New Roman" w:hAnsi="Times New Roman"/>
          <w:sz w:val="24"/>
          <w:szCs w:val="24"/>
        </w:rPr>
        <w:t>projekte potrebné doplniť, prepracovať.</w:t>
      </w:r>
    </w:p>
    <w:p w:rsidR="00E9750D" w:rsidRPr="0004289F" w:rsidRDefault="00E9750D" w:rsidP="00E9750D">
      <w:pPr>
        <w:pStyle w:val="Odsekzoznamu"/>
        <w:numPr>
          <w:ilvl w:val="0"/>
          <w:numId w:val="7"/>
        </w:numPr>
        <w:spacing w:after="120" w:line="300" w:lineRule="exact"/>
        <w:ind w:hanging="357"/>
        <w:jc w:val="both"/>
        <w:rPr>
          <w:rFonts w:ascii="Times New Roman" w:hAnsi="Times New Roman"/>
          <w:sz w:val="24"/>
          <w:szCs w:val="24"/>
        </w:rPr>
      </w:pPr>
      <w:r w:rsidRPr="0004289F">
        <w:rPr>
          <w:rFonts w:ascii="Times New Roman" w:hAnsi="Times New Roman"/>
          <w:sz w:val="24"/>
          <w:szCs w:val="24"/>
        </w:rPr>
        <w:t>Uvedomte si, že ste ako recenzent spoluzodpovedný za kvalitu uverejneného projektu.</w:t>
      </w:r>
    </w:p>
    <w:p w:rsidR="00E9750D" w:rsidRPr="0004289F" w:rsidRDefault="00E9750D" w:rsidP="00E9750D">
      <w:pPr>
        <w:spacing w:line="360" w:lineRule="auto"/>
        <w:jc w:val="both"/>
        <w:rPr>
          <w:sz w:val="24"/>
          <w:szCs w:val="24"/>
        </w:rPr>
      </w:pPr>
    </w:p>
    <w:p w:rsidR="00E9750D" w:rsidRPr="0004289F" w:rsidRDefault="00E9750D" w:rsidP="00E9750D">
      <w:pPr>
        <w:spacing w:line="360" w:lineRule="auto"/>
        <w:jc w:val="both"/>
        <w:rPr>
          <w:b/>
          <w:sz w:val="24"/>
          <w:szCs w:val="24"/>
        </w:rPr>
      </w:pPr>
      <w:r w:rsidRPr="0004289F">
        <w:rPr>
          <w:b/>
          <w:sz w:val="24"/>
          <w:szCs w:val="24"/>
        </w:rPr>
        <w:t>Záver:</w:t>
      </w:r>
    </w:p>
    <w:p w:rsidR="00E9750D" w:rsidRPr="0004289F" w:rsidRDefault="00E9750D" w:rsidP="00E9750D">
      <w:pPr>
        <w:spacing w:line="276" w:lineRule="auto"/>
        <w:ind w:firstLine="708"/>
        <w:jc w:val="both"/>
        <w:rPr>
          <w:sz w:val="24"/>
          <w:szCs w:val="24"/>
        </w:rPr>
      </w:pPr>
      <w:r w:rsidRPr="0004289F">
        <w:rPr>
          <w:sz w:val="24"/>
          <w:szCs w:val="24"/>
        </w:rPr>
        <w:t>Riešiteľom vedeckovýskumnej úlohy odporúčam zvážiť a zapracovať pripomienky uvedené v oponentskom posudku. Oponentskej rade odporúčam/neodporúčam projekt vedeckovýskumnej úlohy „.............................................................“ v súlade s čl. 2</w:t>
      </w:r>
      <w:r>
        <w:rPr>
          <w:sz w:val="24"/>
          <w:szCs w:val="24"/>
        </w:rPr>
        <w:t xml:space="preserve"> ods. </w:t>
      </w:r>
      <w:r w:rsidR="00A60217">
        <w:rPr>
          <w:sz w:val="24"/>
          <w:szCs w:val="24"/>
        </w:rPr>
        <w:t>6</w:t>
      </w:r>
      <w:r>
        <w:rPr>
          <w:sz w:val="24"/>
          <w:szCs w:val="24"/>
        </w:rPr>
        <w:t xml:space="preserve"> písm. a) Pokynu Rektora</w:t>
      </w:r>
      <w:r w:rsidRPr="0004289F">
        <w:rPr>
          <w:sz w:val="24"/>
          <w:szCs w:val="24"/>
        </w:rPr>
        <w:t xml:space="preserve"> Akadémie PZ v </w:t>
      </w:r>
      <w:r w:rsidRPr="00AC28E0">
        <w:rPr>
          <w:sz w:val="24"/>
          <w:szCs w:val="24"/>
        </w:rPr>
        <w:t xml:space="preserve">Bratislave </w:t>
      </w:r>
      <w:r w:rsidRPr="007B60D6">
        <w:rPr>
          <w:sz w:val="24"/>
          <w:szCs w:val="24"/>
        </w:rPr>
        <w:t xml:space="preserve">č. </w:t>
      </w:r>
      <w:r w:rsidR="007B60D6">
        <w:rPr>
          <w:sz w:val="24"/>
          <w:szCs w:val="24"/>
        </w:rPr>
        <w:t>174</w:t>
      </w:r>
      <w:r w:rsidR="004561B7">
        <w:rPr>
          <w:sz w:val="24"/>
          <w:szCs w:val="24"/>
        </w:rPr>
        <w:t>/</w:t>
      </w:r>
      <w:r w:rsidRPr="00AC28E0">
        <w:rPr>
          <w:sz w:val="24"/>
          <w:szCs w:val="24"/>
        </w:rPr>
        <w:t>20</w:t>
      </w:r>
      <w:r w:rsidR="002B1F69" w:rsidRPr="00AC28E0">
        <w:rPr>
          <w:sz w:val="24"/>
          <w:szCs w:val="24"/>
        </w:rPr>
        <w:t>2</w:t>
      </w:r>
      <w:r w:rsidR="003A1271">
        <w:rPr>
          <w:sz w:val="24"/>
          <w:szCs w:val="24"/>
        </w:rPr>
        <w:t>3</w:t>
      </w:r>
      <w:r w:rsidRPr="0004289F">
        <w:rPr>
          <w:sz w:val="24"/>
          <w:szCs w:val="24"/>
        </w:rPr>
        <w:t xml:space="preserve">, ktorým sa vydáva Smernica na vedeckovýskumnú prácu </w:t>
      </w:r>
      <w:r>
        <w:rPr>
          <w:sz w:val="24"/>
          <w:szCs w:val="24"/>
        </w:rPr>
        <w:t>v</w:t>
      </w:r>
      <w:r w:rsidRPr="0004289F">
        <w:rPr>
          <w:sz w:val="24"/>
          <w:szCs w:val="24"/>
        </w:rPr>
        <w:t xml:space="preserve"> Akadémii PZ v Bratislave, </w:t>
      </w:r>
      <w:r w:rsidRPr="0004289F">
        <w:rPr>
          <w:b/>
          <w:sz w:val="24"/>
          <w:szCs w:val="24"/>
        </w:rPr>
        <w:t>prijať/neprijať a projekt schváliť s pripomienkami.</w:t>
      </w:r>
      <w:r w:rsidRPr="0004289F">
        <w:rPr>
          <w:sz w:val="24"/>
          <w:szCs w:val="24"/>
        </w:rPr>
        <w:t xml:space="preserve"> Po zapracovaní pripomienok oponentov a podnetov z rozpravy sa vedeckovýskumná úloha plní podľa takto upraveného projektu.</w:t>
      </w:r>
    </w:p>
    <w:p w:rsidR="00E9750D" w:rsidRPr="0004289F" w:rsidRDefault="00E9750D" w:rsidP="00E9750D">
      <w:pPr>
        <w:spacing w:line="360" w:lineRule="auto"/>
        <w:jc w:val="both"/>
        <w:rPr>
          <w:sz w:val="24"/>
          <w:szCs w:val="24"/>
        </w:rPr>
      </w:pPr>
    </w:p>
    <w:p w:rsidR="00E9750D" w:rsidRPr="0004289F" w:rsidRDefault="00E9750D" w:rsidP="00E9750D">
      <w:pPr>
        <w:spacing w:line="360" w:lineRule="auto"/>
        <w:jc w:val="both"/>
        <w:rPr>
          <w:sz w:val="24"/>
          <w:szCs w:val="24"/>
        </w:rPr>
      </w:pPr>
    </w:p>
    <w:p w:rsidR="00E9750D" w:rsidRPr="0004289F" w:rsidRDefault="00E9750D" w:rsidP="00E9750D">
      <w:pPr>
        <w:spacing w:line="360" w:lineRule="auto"/>
        <w:jc w:val="both"/>
        <w:rPr>
          <w:sz w:val="24"/>
          <w:szCs w:val="24"/>
        </w:rPr>
      </w:pPr>
      <w:r w:rsidRPr="0004289F">
        <w:rPr>
          <w:sz w:val="24"/>
          <w:szCs w:val="24"/>
        </w:rPr>
        <w:t>Dňa DD.MM.20RR v .........................</w:t>
      </w:r>
    </w:p>
    <w:p w:rsidR="00E9750D" w:rsidRPr="0004289F" w:rsidRDefault="00E9750D" w:rsidP="00E9750D">
      <w:pPr>
        <w:spacing w:line="360" w:lineRule="auto"/>
        <w:ind w:left="5664"/>
        <w:jc w:val="both"/>
        <w:rPr>
          <w:sz w:val="24"/>
          <w:szCs w:val="24"/>
        </w:rPr>
      </w:pPr>
      <w:r w:rsidRPr="0004289F">
        <w:rPr>
          <w:sz w:val="24"/>
          <w:szCs w:val="24"/>
        </w:rPr>
        <w:t>............................................</w:t>
      </w:r>
    </w:p>
    <w:p w:rsidR="00E9750D" w:rsidRDefault="00E9750D" w:rsidP="00E9750D">
      <w:pPr>
        <w:autoSpaceDE/>
        <w:autoSpaceDN/>
        <w:spacing w:after="200" w:line="276" w:lineRule="auto"/>
      </w:pPr>
      <w:r>
        <w:rPr>
          <w:sz w:val="24"/>
          <w:szCs w:val="24"/>
        </w:rPr>
        <w:t xml:space="preserve">    </w:t>
      </w:r>
      <w:r w:rsidRPr="0004289F">
        <w:rPr>
          <w:sz w:val="24"/>
          <w:szCs w:val="24"/>
        </w:rPr>
        <w:t>Tituly meno a priezvisko</w:t>
      </w:r>
    </w:p>
    <w:p w:rsidR="00E51C86" w:rsidRDefault="00E51C86" w:rsidP="00E51C86"/>
    <w:p w:rsidR="00CC05CD" w:rsidRDefault="00CC05CD" w:rsidP="00CC05CD">
      <w:pPr>
        <w:pStyle w:val="Pta"/>
        <w:rPr>
          <w:b/>
          <w:sz w:val="28"/>
          <w:szCs w:val="28"/>
        </w:rPr>
      </w:pPr>
      <w:r>
        <w:br w:type="page"/>
      </w:r>
      <w:r w:rsidRPr="006E4936">
        <w:rPr>
          <w:b/>
          <w:sz w:val="28"/>
          <w:szCs w:val="28"/>
        </w:rPr>
        <w:lastRenderedPageBreak/>
        <w:t>Opatrenie rektor</w:t>
      </w:r>
      <w:r w:rsidR="007A21D4">
        <w:rPr>
          <w:b/>
          <w:sz w:val="28"/>
          <w:szCs w:val="28"/>
        </w:rPr>
        <w:t>a</w:t>
      </w:r>
      <w:r>
        <w:rPr>
          <w:sz w:val="24"/>
          <w:szCs w:val="24"/>
        </w:rPr>
        <w:t xml:space="preserve"> </w:t>
      </w:r>
      <w:r w:rsidRPr="009B1084">
        <w:rPr>
          <w:b/>
          <w:sz w:val="28"/>
          <w:szCs w:val="28"/>
        </w:rPr>
        <w:t xml:space="preserve">Akadémie Policajného zboru v Bratislave, ktorým sa </w:t>
      </w:r>
      <w:r>
        <w:rPr>
          <w:b/>
          <w:sz w:val="28"/>
          <w:szCs w:val="28"/>
        </w:rPr>
        <w:t xml:space="preserve">      </w:t>
      </w:r>
    </w:p>
    <w:p w:rsidR="00CC05CD" w:rsidRDefault="00CC05CD" w:rsidP="00CC05CD">
      <w:pPr>
        <w:rPr>
          <w:b/>
          <w:sz w:val="28"/>
          <w:szCs w:val="28"/>
        </w:rPr>
      </w:pPr>
      <w:r w:rsidRPr="009B1084">
        <w:rPr>
          <w:b/>
          <w:sz w:val="28"/>
          <w:szCs w:val="28"/>
        </w:rPr>
        <w:t>zriaďuje oponentská rada</w:t>
      </w:r>
      <w:r>
        <w:rPr>
          <w:b/>
          <w:sz w:val="28"/>
          <w:szCs w:val="28"/>
        </w:rPr>
        <w:t xml:space="preserve">. - </w:t>
      </w:r>
    </w:p>
    <w:p w:rsidR="00CC05CD" w:rsidRDefault="00CC05CD" w:rsidP="00CC05CD">
      <w:pPr>
        <w:rPr>
          <w:sz w:val="24"/>
          <w:szCs w:val="28"/>
        </w:rPr>
      </w:pPr>
    </w:p>
    <w:p w:rsidR="00CC05CD" w:rsidRPr="006E4936" w:rsidRDefault="00CC05CD" w:rsidP="00CC05CD">
      <w:pPr>
        <w:rPr>
          <w:sz w:val="24"/>
          <w:szCs w:val="28"/>
        </w:rPr>
      </w:pPr>
      <w:r w:rsidRPr="006E4936">
        <w:rPr>
          <w:sz w:val="24"/>
          <w:szCs w:val="28"/>
        </w:rPr>
        <w:t xml:space="preserve">sa </w:t>
      </w:r>
      <w:r>
        <w:rPr>
          <w:sz w:val="24"/>
          <w:szCs w:val="28"/>
        </w:rPr>
        <w:t>realizuje podľa aktuálne platnej formy</w:t>
      </w:r>
    </w:p>
    <w:p w:rsidR="00CC05CD" w:rsidRDefault="00CC05CD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1C86" w:rsidRDefault="00E51C86" w:rsidP="00E51C86"/>
    <w:p w:rsidR="002B1F69" w:rsidRPr="00474742" w:rsidRDefault="002B1F69" w:rsidP="002B1F69">
      <w:pPr>
        <w:pStyle w:val="Nzov"/>
        <w:rPr>
          <w:b/>
        </w:rPr>
      </w:pPr>
      <w:r w:rsidRPr="00474742">
        <w:rPr>
          <w:b/>
        </w:rPr>
        <w:t>Prezenčná listina</w:t>
      </w:r>
    </w:p>
    <w:p w:rsidR="002B1F69" w:rsidRPr="00E62709" w:rsidRDefault="002B1F69" w:rsidP="002B1F69">
      <w:pPr>
        <w:jc w:val="center"/>
        <w:rPr>
          <w:b/>
          <w:bCs/>
        </w:rPr>
      </w:pPr>
      <w:r w:rsidRPr="00E62709">
        <w:rPr>
          <w:b/>
          <w:bCs/>
        </w:rPr>
        <w:t>z oponentúry projektu vedeckovýskumnej úlohy</w:t>
      </w:r>
    </w:p>
    <w:p w:rsidR="002B1F69" w:rsidRPr="00E62709" w:rsidRDefault="002B1F69" w:rsidP="002B1F69">
      <w:pPr>
        <w:jc w:val="center"/>
        <w:rPr>
          <w:b/>
          <w:bCs/>
        </w:rPr>
      </w:pPr>
      <w:r w:rsidRPr="00E62709">
        <w:rPr>
          <w:b/>
          <w:bCs/>
        </w:rPr>
        <w:t xml:space="preserve"> „.....................................................................................................“</w:t>
      </w:r>
    </w:p>
    <w:p w:rsidR="002B1F69" w:rsidRPr="00E62709" w:rsidRDefault="002B1F69" w:rsidP="002B1F69">
      <w:pPr>
        <w:jc w:val="center"/>
        <w:rPr>
          <w:b/>
          <w:bCs/>
        </w:rPr>
      </w:pPr>
      <w:r w:rsidRPr="00E62709">
        <w:rPr>
          <w:b/>
          <w:bCs/>
        </w:rPr>
        <w:t>konanej dňa DD. MM. 20RR</w:t>
      </w:r>
    </w:p>
    <w:p w:rsidR="002B1F69" w:rsidRPr="00E62709" w:rsidRDefault="002B1F69" w:rsidP="002B1F69">
      <w:pPr>
        <w:jc w:val="center"/>
        <w:rPr>
          <w:b/>
          <w:bCs/>
        </w:rPr>
      </w:pPr>
      <w:r w:rsidRPr="00E62709">
        <w:rPr>
          <w:b/>
          <w:bCs/>
        </w:rPr>
        <w:t> </w:t>
      </w:r>
    </w:p>
    <w:p w:rsidR="002B1F69" w:rsidRPr="00E62709" w:rsidRDefault="002B1F69" w:rsidP="002B1F69">
      <w:pPr>
        <w:jc w:val="center"/>
        <w:rPr>
          <w:b/>
          <w:bCs/>
        </w:rPr>
      </w:pPr>
      <w:r w:rsidRPr="00E62709">
        <w:rPr>
          <w:b/>
          <w:bCs/>
        </w:rPr>
        <w:t> 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6"/>
        <w:gridCol w:w="3237"/>
        <w:gridCol w:w="1619"/>
      </w:tblGrid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  <w:rPr>
                <w:b/>
                <w:bCs/>
              </w:rPr>
            </w:pPr>
            <w:r w:rsidRPr="00E62709">
              <w:rPr>
                <w:b/>
                <w:bCs/>
              </w:rPr>
              <w:t>Meno</w:t>
            </w:r>
          </w:p>
          <w:p w:rsidR="002B1F69" w:rsidRPr="00E62709" w:rsidRDefault="002B1F69" w:rsidP="003B3F77">
            <w:pPr>
              <w:jc w:val="center"/>
              <w:rPr>
                <w:b/>
                <w:bCs/>
              </w:rPr>
            </w:pPr>
            <w:r w:rsidRPr="00E62709"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  <w:rPr>
                <w:b/>
                <w:bCs/>
              </w:rPr>
            </w:pPr>
            <w:r w:rsidRPr="00E62709">
              <w:rPr>
                <w:b/>
                <w:bCs/>
              </w:rPr>
              <w:t>Organizá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  <w:rPr>
                <w:b/>
                <w:bCs/>
              </w:rPr>
            </w:pPr>
            <w:r w:rsidRPr="00E62709">
              <w:rPr>
                <w:b/>
                <w:bCs/>
              </w:rPr>
              <w:t>Podpis</w:t>
            </w: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r w:rsidRPr="00E62709">
              <w:t>.</w:t>
            </w:r>
          </w:p>
          <w:p w:rsidR="002B1F69" w:rsidRPr="00E62709" w:rsidRDefault="002B1F69" w:rsidP="003B3F77">
            <w:r w:rsidRPr="00E62709">
              <w:t>- predseda oponentskej ra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spacing w:line="36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spacing w:line="360" w:lineRule="auto"/>
              <w:jc w:val="center"/>
              <w:rPr>
                <w:b/>
                <w:bCs/>
              </w:rPr>
            </w:pPr>
            <w:r w:rsidRPr="00E62709">
              <w:t> </w:t>
            </w: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rPr>
                <w:bCs/>
              </w:rPr>
            </w:pPr>
          </w:p>
          <w:p w:rsidR="002B1F69" w:rsidRPr="00E62709" w:rsidRDefault="002B1F69" w:rsidP="003B3F77">
            <w:r w:rsidRPr="00E62709">
              <w:t>- člen oponentskej ra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  <w:rPr>
                <w:b/>
                <w:bCs/>
              </w:rPr>
            </w:pPr>
            <w:r w:rsidRPr="00E62709">
              <w:t> </w:t>
            </w: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  <w:p w:rsidR="002B1F69" w:rsidRPr="00E62709" w:rsidRDefault="002B1F69" w:rsidP="003B3F77">
            <w:pPr>
              <w:rPr>
                <w:bCs/>
              </w:rPr>
            </w:pPr>
            <w:r w:rsidRPr="00E62709">
              <w:t>- člen oponentskej rad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</w:pP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rPr>
                <w:bCs/>
              </w:rPr>
            </w:pPr>
            <w:r w:rsidRPr="00E62709">
              <w:rPr>
                <w:bCs/>
              </w:rPr>
              <w:t>.</w:t>
            </w:r>
          </w:p>
          <w:p w:rsidR="002B1F69" w:rsidRPr="00E62709" w:rsidRDefault="002B1F69" w:rsidP="003B3F77">
            <w:r w:rsidRPr="00E62709">
              <w:t>- opon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  <w:rPr>
                <w:b/>
                <w:bCs/>
              </w:rPr>
            </w:pPr>
            <w:r w:rsidRPr="00E62709">
              <w:t> </w:t>
            </w: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rPr>
                <w:bCs/>
              </w:rPr>
            </w:pPr>
            <w:r w:rsidRPr="00E62709">
              <w:rPr>
                <w:bCs/>
              </w:rPr>
              <w:t>.</w:t>
            </w:r>
          </w:p>
          <w:p w:rsidR="002B1F69" w:rsidRPr="00E62709" w:rsidRDefault="002B1F69" w:rsidP="003B3F77">
            <w:pPr>
              <w:rPr>
                <w:bCs/>
              </w:rPr>
            </w:pPr>
            <w:r w:rsidRPr="00E62709">
              <w:t>- opon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</w:pP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  <w:p w:rsidR="002B1F69" w:rsidRPr="00E62709" w:rsidRDefault="002B1F69" w:rsidP="003B3F77">
            <w:pPr>
              <w:rPr>
                <w:bCs/>
              </w:rPr>
            </w:pPr>
            <w:r w:rsidRPr="00E62709">
              <w:t>- opon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</w:pP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</w:pP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ind w:left="360" w:hanging="360"/>
              <w:jc w:val="both"/>
            </w:pPr>
            <w:r w:rsidRPr="00E62709">
              <w:t>.</w:t>
            </w:r>
          </w:p>
          <w:p w:rsidR="002B1F69" w:rsidRPr="00E62709" w:rsidRDefault="002B1F69" w:rsidP="003B3F77">
            <w:r w:rsidRPr="00E62709">
              <w:t>- zodpovedný riešite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  <w:rPr>
                <w:b/>
                <w:bCs/>
              </w:rPr>
            </w:pPr>
            <w:r w:rsidRPr="00E62709">
              <w:t> </w:t>
            </w: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ind w:left="360" w:hanging="360"/>
              <w:jc w:val="both"/>
            </w:pPr>
          </w:p>
          <w:p w:rsidR="002B1F69" w:rsidRPr="00E62709" w:rsidRDefault="002B1F69" w:rsidP="003B3F77">
            <w:pPr>
              <w:ind w:left="360" w:hanging="360"/>
              <w:jc w:val="both"/>
            </w:pPr>
            <w:r w:rsidRPr="00E62709">
              <w:t>- člen riešiteľského tím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</w:pP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rPr>
                <w:bCs/>
              </w:rPr>
            </w:pPr>
            <w:r w:rsidRPr="00E62709">
              <w:rPr>
                <w:bCs/>
              </w:rPr>
              <w:t xml:space="preserve">.  </w:t>
            </w:r>
          </w:p>
          <w:p w:rsidR="002B1F69" w:rsidRPr="00E62709" w:rsidRDefault="002B1F69" w:rsidP="003B3F77">
            <w:r w:rsidRPr="00E62709">
              <w:t>- člen riešiteľského tím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  <w:rPr>
                <w:b/>
                <w:bCs/>
              </w:rPr>
            </w:pPr>
            <w:r w:rsidRPr="00E62709">
              <w:t> </w:t>
            </w: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r w:rsidRPr="00E62709">
              <w:t xml:space="preserve">. </w:t>
            </w:r>
          </w:p>
          <w:p w:rsidR="002B1F69" w:rsidRPr="00E62709" w:rsidRDefault="002B1F69" w:rsidP="003B3F77">
            <w:pPr>
              <w:rPr>
                <w:bCs/>
              </w:rPr>
            </w:pPr>
            <w:r w:rsidRPr="00E62709">
              <w:t>- člen riešiteľského tím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</w:pP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  <w:p w:rsidR="002B1F69" w:rsidRPr="00E62709" w:rsidRDefault="002B1F69" w:rsidP="003B3F77">
            <w:r w:rsidRPr="00E62709">
              <w:t>- člen riešiteľského tím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</w:pP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  <w:p w:rsidR="002B1F69" w:rsidRPr="00E62709" w:rsidRDefault="002B1F69" w:rsidP="003B3F77">
            <w:r w:rsidRPr="00E62709">
              <w:t>- člen riešiteľského tím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  <w:rPr>
                <w:b/>
                <w:bCs/>
              </w:rPr>
            </w:pPr>
            <w:r w:rsidRPr="00E62709">
              <w:t> </w:t>
            </w: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  <w:p w:rsidR="002B1F69" w:rsidRPr="00E62709" w:rsidRDefault="002B1F69" w:rsidP="003B3F77">
            <w:r w:rsidRPr="00E62709">
              <w:t>- člen riešiteľského tím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  <w:rPr>
                <w:b/>
                <w:bCs/>
              </w:rPr>
            </w:pPr>
            <w:r w:rsidRPr="00E62709">
              <w:t> </w:t>
            </w: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  <w:p w:rsidR="002B1F69" w:rsidRPr="00E62709" w:rsidRDefault="002B1F69" w:rsidP="003B3F7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  <w:rPr>
                <w:b/>
                <w:bCs/>
              </w:rPr>
            </w:pPr>
            <w:r w:rsidRPr="00E62709">
              <w:t> </w:t>
            </w: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  <w:p w:rsidR="002B1F69" w:rsidRPr="00E62709" w:rsidRDefault="002B1F69" w:rsidP="003B3F7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</w:pP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  <w:p w:rsidR="002B1F69" w:rsidRPr="00E62709" w:rsidRDefault="002B1F69" w:rsidP="003B3F7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  <w:rPr>
                <w:b/>
                <w:bCs/>
              </w:rPr>
            </w:pP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  <w:p w:rsidR="002B1F69" w:rsidRPr="00E62709" w:rsidRDefault="002B1F69" w:rsidP="003B3F7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  <w:rPr>
                <w:b/>
                <w:bCs/>
              </w:rPr>
            </w:pP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  <w:p w:rsidR="002B1F69" w:rsidRPr="00E62709" w:rsidRDefault="002B1F69" w:rsidP="003B3F7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  <w:rPr>
                <w:b/>
                <w:bCs/>
              </w:rPr>
            </w:pPr>
          </w:p>
        </w:tc>
      </w:tr>
      <w:tr w:rsidR="002B1F69" w:rsidRPr="00E62709" w:rsidTr="003B3F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  <w:p w:rsidR="002B1F69" w:rsidRPr="00E62709" w:rsidRDefault="002B1F69" w:rsidP="003B3F7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9" w:rsidRPr="00E62709" w:rsidRDefault="002B1F69" w:rsidP="003B3F77">
            <w:pPr>
              <w:jc w:val="center"/>
              <w:rPr>
                <w:b/>
                <w:bCs/>
              </w:rPr>
            </w:pPr>
          </w:p>
        </w:tc>
      </w:tr>
    </w:tbl>
    <w:p w:rsidR="002B1F69" w:rsidRPr="00E62709" w:rsidRDefault="002B1F69" w:rsidP="002B1F69"/>
    <w:p w:rsidR="00CF2BF9" w:rsidRPr="0030112B" w:rsidRDefault="002B1F69" w:rsidP="00B0704F">
      <w:pPr>
        <w:pStyle w:val="Pta"/>
        <w:jc w:val="center"/>
        <w:rPr>
          <w:b/>
        </w:rPr>
      </w:pPr>
      <w:r w:rsidRPr="00E62709">
        <w:br w:type="page"/>
      </w:r>
      <w:r w:rsidR="00CF2BF9" w:rsidRPr="0030112B">
        <w:rPr>
          <w:b/>
          <w:sz w:val="28"/>
        </w:rPr>
        <w:lastRenderedPageBreak/>
        <w:t>Zápisnica</w:t>
      </w:r>
    </w:p>
    <w:p w:rsidR="00CF2BF9" w:rsidRPr="00951D03" w:rsidRDefault="00CF2BF9" w:rsidP="00CF2BF9">
      <w:pPr>
        <w:spacing w:line="360" w:lineRule="auto"/>
        <w:jc w:val="center"/>
        <w:rPr>
          <w:b/>
          <w:bCs/>
          <w:sz w:val="24"/>
          <w:szCs w:val="24"/>
        </w:rPr>
      </w:pPr>
      <w:r w:rsidRPr="00951D03">
        <w:rPr>
          <w:b/>
          <w:bCs/>
          <w:sz w:val="24"/>
          <w:szCs w:val="24"/>
        </w:rPr>
        <w:t>z oponentského konania k projektu</w:t>
      </w:r>
      <w:r w:rsidRPr="00951D03">
        <w:rPr>
          <w:sz w:val="24"/>
          <w:szCs w:val="24"/>
        </w:rPr>
        <w:t xml:space="preserve"> </w:t>
      </w:r>
      <w:r w:rsidRPr="00951D03">
        <w:rPr>
          <w:b/>
          <w:bCs/>
          <w:sz w:val="24"/>
          <w:szCs w:val="24"/>
        </w:rPr>
        <w:t>vedeckovýskumnej úlohy</w:t>
      </w:r>
    </w:p>
    <w:p w:rsidR="00CF2BF9" w:rsidRPr="00951D03" w:rsidRDefault="00CF2BF9" w:rsidP="00CF2BF9">
      <w:pPr>
        <w:spacing w:line="360" w:lineRule="auto"/>
        <w:jc w:val="center"/>
        <w:rPr>
          <w:sz w:val="24"/>
          <w:szCs w:val="24"/>
        </w:rPr>
      </w:pPr>
      <w:r w:rsidRPr="00951D03">
        <w:rPr>
          <w:sz w:val="24"/>
          <w:szCs w:val="24"/>
        </w:rPr>
        <w:t> </w:t>
      </w:r>
    </w:p>
    <w:p w:rsidR="00CF2BF9" w:rsidRPr="00951D03" w:rsidRDefault="00CF2BF9" w:rsidP="00CF2BF9">
      <w:pPr>
        <w:ind w:firstLine="708"/>
        <w:jc w:val="both"/>
        <w:rPr>
          <w:b/>
          <w:bCs/>
          <w:sz w:val="24"/>
          <w:szCs w:val="24"/>
        </w:rPr>
      </w:pPr>
      <w:r w:rsidRPr="00951D03">
        <w:rPr>
          <w:sz w:val="24"/>
          <w:szCs w:val="24"/>
        </w:rPr>
        <w:t xml:space="preserve">Oponentské konanie projektu vedeckovýskumnej úlohy „............................................................“ </w:t>
      </w:r>
      <w:r w:rsidRPr="00951D03">
        <w:rPr>
          <w:bCs/>
          <w:sz w:val="24"/>
          <w:szCs w:val="24"/>
        </w:rPr>
        <w:t xml:space="preserve">sa konalo podľa Opatrenia </w:t>
      </w:r>
      <w:r>
        <w:rPr>
          <w:bCs/>
          <w:sz w:val="24"/>
          <w:szCs w:val="24"/>
        </w:rPr>
        <w:t>rektora</w:t>
      </w:r>
      <w:r w:rsidRPr="00951D03">
        <w:rPr>
          <w:bCs/>
          <w:sz w:val="24"/>
          <w:szCs w:val="24"/>
        </w:rPr>
        <w:t xml:space="preserve"> Akadémie Policajného zboru v Bratislave č.</w:t>
      </w:r>
      <w:r>
        <w:rPr>
          <w:bCs/>
          <w:sz w:val="24"/>
          <w:szCs w:val="24"/>
        </w:rPr>
        <w:t xml:space="preserve"> ČČ</w:t>
      </w:r>
      <w:r w:rsidRPr="00951D03">
        <w:rPr>
          <w:bCs/>
          <w:sz w:val="24"/>
          <w:szCs w:val="24"/>
        </w:rPr>
        <w:t>/20XX zo dňa DD.</w:t>
      </w:r>
      <w:r>
        <w:rPr>
          <w:bCs/>
          <w:sz w:val="24"/>
          <w:szCs w:val="24"/>
        </w:rPr>
        <w:t xml:space="preserve"> </w:t>
      </w:r>
      <w:r w:rsidRPr="00951D03">
        <w:rPr>
          <w:bCs/>
          <w:sz w:val="24"/>
          <w:szCs w:val="24"/>
        </w:rPr>
        <w:t>MM.</w:t>
      </w:r>
      <w:r>
        <w:rPr>
          <w:bCs/>
          <w:sz w:val="24"/>
          <w:szCs w:val="24"/>
        </w:rPr>
        <w:t xml:space="preserve"> </w:t>
      </w:r>
      <w:r w:rsidRPr="00951D03">
        <w:rPr>
          <w:bCs/>
          <w:sz w:val="24"/>
          <w:szCs w:val="24"/>
        </w:rPr>
        <w:t xml:space="preserve">20RR pred </w:t>
      </w:r>
      <w:r w:rsidRPr="00951D03">
        <w:rPr>
          <w:b/>
          <w:bCs/>
          <w:sz w:val="24"/>
          <w:szCs w:val="24"/>
        </w:rPr>
        <w:t>oponentskou radou</w:t>
      </w:r>
      <w:r w:rsidRPr="00951D03">
        <w:rPr>
          <w:bCs/>
          <w:sz w:val="24"/>
          <w:szCs w:val="24"/>
        </w:rPr>
        <w:t xml:space="preserve"> v zložení: </w:t>
      </w:r>
    </w:p>
    <w:p w:rsidR="00CF2BF9" w:rsidRPr="00951D03" w:rsidRDefault="00CF2BF9" w:rsidP="00CF2BF9">
      <w:pPr>
        <w:jc w:val="center"/>
        <w:rPr>
          <w:b/>
          <w:bCs/>
          <w:sz w:val="24"/>
          <w:szCs w:val="24"/>
        </w:rPr>
      </w:pPr>
      <w:r w:rsidRPr="00951D03">
        <w:rPr>
          <w:b/>
          <w:bCs/>
          <w:sz w:val="24"/>
          <w:szCs w:val="24"/>
        </w:rPr>
        <w:t> </w:t>
      </w:r>
    </w:p>
    <w:p w:rsidR="00CF2BF9" w:rsidRPr="00951D03" w:rsidRDefault="00CF2BF9" w:rsidP="00CF2BF9">
      <w:pPr>
        <w:spacing w:line="360" w:lineRule="auto"/>
        <w:ind w:left="360" w:hanging="360"/>
        <w:jc w:val="both"/>
        <w:rPr>
          <w:sz w:val="24"/>
          <w:szCs w:val="24"/>
        </w:rPr>
      </w:pPr>
      <w:r w:rsidRPr="00951D03">
        <w:rPr>
          <w:sz w:val="24"/>
          <w:szCs w:val="24"/>
        </w:rPr>
        <w:t>predsed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rof. Ing. Jozef Jozefík, CSc</w:t>
      </w:r>
      <w:r w:rsidRPr="00951D03">
        <w:rPr>
          <w:sz w:val="24"/>
          <w:szCs w:val="24"/>
        </w:rPr>
        <w:t>.</w:t>
      </w:r>
      <w:r>
        <w:rPr>
          <w:sz w:val="24"/>
          <w:szCs w:val="24"/>
        </w:rPr>
        <w:t>, pracovisko</w:t>
      </w:r>
    </w:p>
    <w:p w:rsidR="00CF2BF9" w:rsidRPr="00951D03" w:rsidRDefault="00CF2BF9" w:rsidP="00CF2BF9">
      <w:pPr>
        <w:spacing w:line="360" w:lineRule="auto"/>
        <w:ind w:left="1068" w:firstLine="348"/>
        <w:jc w:val="both"/>
        <w:rPr>
          <w:sz w:val="24"/>
          <w:szCs w:val="24"/>
        </w:rPr>
      </w:pPr>
      <w:r w:rsidRPr="00951D03">
        <w:rPr>
          <w:sz w:val="24"/>
          <w:szCs w:val="24"/>
        </w:rPr>
        <w:t>plk. d</w:t>
      </w:r>
      <w:r>
        <w:rPr>
          <w:sz w:val="24"/>
          <w:szCs w:val="24"/>
        </w:rPr>
        <w:t>oc. PaedDr. Vendelín Mokrý, CSc</w:t>
      </w:r>
      <w:r w:rsidRPr="00951D03">
        <w:rPr>
          <w:sz w:val="24"/>
          <w:szCs w:val="24"/>
        </w:rPr>
        <w:t>.</w:t>
      </w:r>
      <w:r>
        <w:rPr>
          <w:sz w:val="24"/>
          <w:szCs w:val="24"/>
        </w:rPr>
        <w:t>, pracovisko</w:t>
      </w:r>
    </w:p>
    <w:p w:rsidR="00CF2BF9" w:rsidRPr="00951D03" w:rsidRDefault="00CF2BF9" w:rsidP="00CF2BF9">
      <w:pPr>
        <w:spacing w:line="360" w:lineRule="auto"/>
        <w:ind w:left="360"/>
        <w:jc w:val="both"/>
        <w:rPr>
          <w:sz w:val="24"/>
          <w:szCs w:val="24"/>
        </w:rPr>
      </w:pPr>
      <w:r w:rsidRPr="00951D03">
        <w:rPr>
          <w:sz w:val="24"/>
          <w:szCs w:val="24"/>
        </w:rPr>
        <w:t xml:space="preserve">         </w:t>
      </w:r>
      <w:r w:rsidRPr="00951D03">
        <w:rPr>
          <w:sz w:val="24"/>
          <w:szCs w:val="24"/>
        </w:rPr>
        <w:tab/>
        <w:t>plk. JUDr. Karol Malý</w:t>
      </w:r>
      <w:r>
        <w:rPr>
          <w:sz w:val="24"/>
          <w:szCs w:val="24"/>
        </w:rPr>
        <w:t>, pracovisko</w:t>
      </w:r>
    </w:p>
    <w:p w:rsidR="00CF2BF9" w:rsidRPr="00951D03" w:rsidRDefault="00CF2BF9" w:rsidP="00CF2BF9">
      <w:pPr>
        <w:spacing w:line="360" w:lineRule="auto"/>
        <w:ind w:left="360"/>
        <w:jc w:val="both"/>
        <w:rPr>
          <w:sz w:val="24"/>
          <w:szCs w:val="24"/>
        </w:rPr>
      </w:pPr>
    </w:p>
    <w:p w:rsidR="00CF2BF9" w:rsidRPr="00951D03" w:rsidRDefault="00CF2BF9" w:rsidP="00CF2BF9">
      <w:pPr>
        <w:spacing w:line="360" w:lineRule="auto"/>
        <w:ind w:firstLine="709"/>
        <w:jc w:val="both"/>
        <w:rPr>
          <w:sz w:val="24"/>
          <w:szCs w:val="24"/>
        </w:rPr>
      </w:pPr>
      <w:r w:rsidRPr="00951D03">
        <w:rPr>
          <w:sz w:val="24"/>
          <w:szCs w:val="24"/>
        </w:rPr>
        <w:t>Ako oponenti projektu vedeckovýskumnej úlohy boli ustanovení:</w:t>
      </w:r>
    </w:p>
    <w:p w:rsidR="00CF2BF9" w:rsidRPr="00951D03" w:rsidRDefault="00CF2BF9" w:rsidP="00CF2BF9">
      <w:pPr>
        <w:spacing w:line="360" w:lineRule="auto"/>
        <w:ind w:left="360" w:firstLine="1058"/>
        <w:jc w:val="both"/>
        <w:rPr>
          <w:sz w:val="24"/>
          <w:szCs w:val="24"/>
        </w:rPr>
      </w:pPr>
      <w:r w:rsidRPr="00951D03">
        <w:rPr>
          <w:sz w:val="24"/>
          <w:szCs w:val="24"/>
        </w:rPr>
        <w:t>doc. Ing. Miroslav Ľahký, PhD.</w:t>
      </w:r>
      <w:r>
        <w:rPr>
          <w:sz w:val="24"/>
          <w:szCs w:val="24"/>
        </w:rPr>
        <w:t>, pracovisko</w:t>
      </w:r>
    </w:p>
    <w:p w:rsidR="00CF2BF9" w:rsidRPr="00951D03" w:rsidRDefault="00CF2BF9" w:rsidP="00CF2BF9">
      <w:pPr>
        <w:spacing w:line="360" w:lineRule="auto"/>
        <w:ind w:left="360" w:firstLine="1058"/>
        <w:jc w:val="both"/>
        <w:rPr>
          <w:sz w:val="24"/>
          <w:szCs w:val="24"/>
        </w:rPr>
      </w:pPr>
      <w:r w:rsidRPr="00951D03">
        <w:rPr>
          <w:sz w:val="24"/>
          <w:szCs w:val="24"/>
        </w:rPr>
        <w:t>Ing. Jozef Ťažký</w:t>
      </w:r>
      <w:r>
        <w:rPr>
          <w:sz w:val="24"/>
          <w:szCs w:val="24"/>
        </w:rPr>
        <w:t>, pracovisko</w:t>
      </w:r>
    </w:p>
    <w:p w:rsidR="00CF2BF9" w:rsidRPr="00951D03" w:rsidRDefault="00CF2BF9" w:rsidP="00CF2BF9">
      <w:pPr>
        <w:spacing w:line="360" w:lineRule="auto"/>
        <w:ind w:left="360" w:firstLine="1058"/>
        <w:jc w:val="both"/>
        <w:rPr>
          <w:sz w:val="24"/>
          <w:szCs w:val="24"/>
        </w:rPr>
      </w:pPr>
      <w:r w:rsidRPr="00951D03">
        <w:rPr>
          <w:sz w:val="24"/>
          <w:szCs w:val="24"/>
        </w:rPr>
        <w:t>PhDr. Vladimír Kostikovič, PhD.</w:t>
      </w:r>
      <w:r>
        <w:rPr>
          <w:sz w:val="24"/>
          <w:szCs w:val="24"/>
        </w:rPr>
        <w:t>, pracovisko</w:t>
      </w:r>
    </w:p>
    <w:p w:rsidR="00CF2BF9" w:rsidRPr="00951D03" w:rsidRDefault="00CF2BF9" w:rsidP="00CF2BF9">
      <w:pPr>
        <w:spacing w:line="360" w:lineRule="auto"/>
        <w:ind w:left="360" w:hanging="360"/>
        <w:jc w:val="both"/>
        <w:rPr>
          <w:sz w:val="24"/>
          <w:szCs w:val="24"/>
        </w:rPr>
      </w:pPr>
      <w:r w:rsidRPr="00951D03">
        <w:rPr>
          <w:sz w:val="24"/>
          <w:szCs w:val="24"/>
        </w:rPr>
        <w:t> </w:t>
      </w:r>
    </w:p>
    <w:p w:rsidR="00CF2BF9" w:rsidRDefault="00CF2BF9" w:rsidP="00CF2BF9">
      <w:pPr>
        <w:pStyle w:val="Zarkazkladnhotextu2"/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Pr="00951D03">
        <w:rPr>
          <w:sz w:val="24"/>
          <w:szCs w:val="24"/>
        </w:rPr>
        <w:t>vedeckovýskumnej úlohy predloži</w:t>
      </w:r>
      <w:r>
        <w:rPr>
          <w:sz w:val="24"/>
          <w:szCs w:val="24"/>
        </w:rPr>
        <w:t>l/</w:t>
      </w:r>
      <w:r w:rsidRPr="00951D03">
        <w:rPr>
          <w:sz w:val="24"/>
          <w:szCs w:val="24"/>
        </w:rPr>
        <w:t>li</w:t>
      </w:r>
      <w:r>
        <w:rPr>
          <w:sz w:val="24"/>
          <w:szCs w:val="24"/>
        </w:rPr>
        <w:t>:</w:t>
      </w:r>
    </w:p>
    <w:p w:rsidR="00CF2BF9" w:rsidRDefault="00CF2BF9" w:rsidP="00CF2BF9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04289F">
        <w:rPr>
          <w:sz w:val="24"/>
          <w:szCs w:val="24"/>
        </w:rPr>
        <w:t xml:space="preserve"> vedúci riešiteľského tímu</w:t>
      </w:r>
      <w:r w:rsidRPr="00951D03">
        <w:rPr>
          <w:sz w:val="24"/>
          <w:szCs w:val="24"/>
        </w:rPr>
        <w:t xml:space="preserve">: </w:t>
      </w:r>
    </w:p>
    <w:p w:rsidR="00CF2BF9" w:rsidRDefault="00CF2BF9" w:rsidP="00CF2BF9">
      <w:pPr>
        <w:pStyle w:val="Zarkazkladnhotextu2"/>
        <w:spacing w:after="0" w:line="276" w:lineRule="auto"/>
        <w:ind w:left="0" w:firstLine="1418"/>
        <w:rPr>
          <w:sz w:val="24"/>
          <w:szCs w:val="24"/>
        </w:rPr>
      </w:pPr>
      <w:r>
        <w:rPr>
          <w:sz w:val="24"/>
          <w:szCs w:val="24"/>
        </w:rPr>
        <w:t>plk. Ing. Stanislav Vetchý, PhD</w:t>
      </w:r>
      <w:r w:rsidRPr="00951D03">
        <w:rPr>
          <w:sz w:val="24"/>
          <w:szCs w:val="24"/>
        </w:rPr>
        <w:t>.</w:t>
      </w:r>
      <w:r>
        <w:rPr>
          <w:sz w:val="24"/>
          <w:szCs w:val="24"/>
        </w:rPr>
        <w:t>, pracovisko</w:t>
      </w:r>
    </w:p>
    <w:p w:rsidR="00CF2BF9" w:rsidRPr="00951D03" w:rsidRDefault="00CF2BF9" w:rsidP="00CF2BF9">
      <w:pPr>
        <w:ind w:left="360" w:hanging="360"/>
        <w:jc w:val="both"/>
        <w:rPr>
          <w:sz w:val="24"/>
          <w:szCs w:val="24"/>
        </w:rPr>
      </w:pPr>
      <w:r w:rsidRPr="00951D03">
        <w:rPr>
          <w:sz w:val="24"/>
          <w:szCs w:val="24"/>
        </w:rPr>
        <w:t> </w:t>
      </w:r>
    </w:p>
    <w:p w:rsidR="00CF2BF9" w:rsidRPr="00D07FB0" w:rsidRDefault="00CF2BF9" w:rsidP="00CF2BF9">
      <w:pPr>
        <w:ind w:left="360" w:firstLine="349"/>
        <w:jc w:val="both"/>
        <w:rPr>
          <w:bCs/>
          <w:sz w:val="24"/>
          <w:szCs w:val="24"/>
        </w:rPr>
      </w:pPr>
      <w:r w:rsidRPr="00D07FB0">
        <w:rPr>
          <w:bCs/>
          <w:sz w:val="24"/>
          <w:szCs w:val="24"/>
        </w:rPr>
        <w:t>Zapisovateľ:</w:t>
      </w:r>
    </w:p>
    <w:p w:rsidR="00CF2BF9" w:rsidRDefault="00CF2BF9" w:rsidP="00CF2BF9">
      <w:pPr>
        <w:ind w:left="360" w:hanging="3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57C14">
        <w:rPr>
          <w:bCs/>
          <w:sz w:val="24"/>
          <w:szCs w:val="24"/>
        </w:rPr>
        <w:t>JUDr. Daniel Pisár, pracovisko</w:t>
      </w:r>
    </w:p>
    <w:p w:rsidR="00CF2BF9" w:rsidRPr="00E57C14" w:rsidRDefault="00CF2BF9" w:rsidP="00CF2BF9">
      <w:pPr>
        <w:ind w:left="360" w:hanging="360"/>
        <w:jc w:val="both"/>
        <w:rPr>
          <w:bCs/>
          <w:sz w:val="24"/>
          <w:szCs w:val="24"/>
        </w:rPr>
      </w:pPr>
    </w:p>
    <w:p w:rsidR="00CF2BF9" w:rsidRDefault="00CF2BF9" w:rsidP="00CF2BF9">
      <w:pPr>
        <w:ind w:left="360" w:hanging="360"/>
        <w:jc w:val="both"/>
        <w:rPr>
          <w:b/>
          <w:bCs/>
          <w:sz w:val="24"/>
          <w:szCs w:val="24"/>
        </w:rPr>
      </w:pPr>
    </w:p>
    <w:p w:rsidR="00CF2BF9" w:rsidRDefault="00CF2BF9" w:rsidP="00CF2BF9">
      <w:pPr>
        <w:ind w:left="360" w:hanging="360"/>
        <w:jc w:val="both"/>
        <w:rPr>
          <w:b/>
          <w:bCs/>
          <w:sz w:val="24"/>
          <w:szCs w:val="24"/>
        </w:rPr>
      </w:pPr>
    </w:p>
    <w:p w:rsidR="00CF2BF9" w:rsidRPr="00951D03" w:rsidRDefault="00CF2BF9" w:rsidP="00CF2BF9">
      <w:pPr>
        <w:ind w:left="360" w:hanging="360"/>
        <w:jc w:val="both"/>
        <w:rPr>
          <w:b/>
          <w:bCs/>
          <w:sz w:val="24"/>
          <w:szCs w:val="24"/>
        </w:rPr>
      </w:pPr>
      <w:r w:rsidRPr="00951D03">
        <w:rPr>
          <w:b/>
          <w:bCs/>
          <w:sz w:val="24"/>
          <w:szCs w:val="24"/>
        </w:rPr>
        <w:t xml:space="preserve">Závery: </w:t>
      </w:r>
    </w:p>
    <w:p w:rsidR="00CF2BF9" w:rsidRPr="00951D03" w:rsidRDefault="00CF2BF9" w:rsidP="00CF2BF9">
      <w:pPr>
        <w:ind w:left="360"/>
        <w:jc w:val="both"/>
        <w:rPr>
          <w:sz w:val="24"/>
          <w:szCs w:val="24"/>
        </w:rPr>
      </w:pPr>
      <w:r w:rsidRPr="00951D03">
        <w:rPr>
          <w:sz w:val="24"/>
          <w:szCs w:val="24"/>
        </w:rPr>
        <w:t xml:space="preserve">Oponentská rada prijala tento záver: </w:t>
      </w:r>
    </w:p>
    <w:p w:rsidR="00CF2BF9" w:rsidRPr="00951D03" w:rsidRDefault="00CF2BF9" w:rsidP="00CF2BF9">
      <w:pPr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951D03">
        <w:rPr>
          <w:sz w:val="24"/>
          <w:szCs w:val="24"/>
        </w:rPr>
        <w:t xml:space="preserve">Oceňuje kritický, konštruktívny a odborný prístup oponentov pri posudzovaní </w:t>
      </w:r>
      <w:r>
        <w:rPr>
          <w:sz w:val="24"/>
          <w:szCs w:val="24"/>
        </w:rPr>
        <w:t xml:space="preserve">projektu vedeckovýskumnej úlohy. </w:t>
      </w:r>
      <w:r w:rsidRPr="00A70773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formuláciu </w:t>
      </w:r>
      <w:r w:rsidRPr="00A70773">
        <w:rPr>
          <w:i/>
          <w:sz w:val="24"/>
          <w:szCs w:val="24"/>
        </w:rPr>
        <w:t>aktualizovať podľa skutočného stavu)</w:t>
      </w:r>
      <w:r w:rsidRPr="00951D03">
        <w:rPr>
          <w:sz w:val="24"/>
          <w:szCs w:val="24"/>
        </w:rPr>
        <w:t xml:space="preserve"> </w:t>
      </w:r>
    </w:p>
    <w:p w:rsidR="00CF2BF9" w:rsidRPr="00951D03" w:rsidRDefault="00CF2BF9" w:rsidP="00CF2BF9">
      <w:pPr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951D03">
        <w:rPr>
          <w:sz w:val="24"/>
          <w:szCs w:val="24"/>
        </w:rPr>
        <w:t>Hodnotí predložený projekt takto</w:t>
      </w:r>
      <w:r w:rsidRPr="00951D03">
        <w:rPr>
          <w:rStyle w:val="Odkaznapoznmkupodiarou"/>
          <w:sz w:val="24"/>
          <w:szCs w:val="24"/>
        </w:rPr>
        <w:footnoteReference w:id="1"/>
      </w:r>
      <w:r w:rsidRPr="00DC44F8">
        <w:rPr>
          <w:sz w:val="24"/>
          <w:szCs w:val="24"/>
          <w:vertAlign w:val="superscript"/>
        </w:rPr>
        <w:t>)</w:t>
      </w:r>
      <w:r w:rsidRPr="00951D03">
        <w:rPr>
          <w:sz w:val="24"/>
          <w:szCs w:val="24"/>
        </w:rPr>
        <w:t>: (Nehodiace sa hodnotenie škrtnúť!)</w:t>
      </w:r>
    </w:p>
    <w:p w:rsidR="00CF2BF9" w:rsidRPr="00951D03" w:rsidRDefault="00CF2BF9" w:rsidP="00CF2BF9">
      <w:pPr>
        <w:numPr>
          <w:ilvl w:val="0"/>
          <w:numId w:val="9"/>
        </w:numPr>
        <w:tabs>
          <w:tab w:val="clear" w:pos="720"/>
        </w:tabs>
        <w:autoSpaceDE/>
        <w:autoSpaceDN/>
        <w:ind w:left="1134" w:hanging="283"/>
        <w:jc w:val="both"/>
        <w:rPr>
          <w:sz w:val="24"/>
          <w:szCs w:val="24"/>
        </w:rPr>
      </w:pPr>
      <w:r w:rsidRPr="00951D03">
        <w:rPr>
          <w:sz w:val="24"/>
          <w:szCs w:val="24"/>
        </w:rPr>
        <w:t>Projekt sa schvaľuje bez závažnejších pripomienok alebo s pripomienkami</w:t>
      </w:r>
      <w:r>
        <w:rPr>
          <w:rStyle w:val="Odkaznapoznmkupodiarou"/>
          <w:sz w:val="24"/>
          <w:szCs w:val="24"/>
        </w:rPr>
        <w:footnoteReference w:id="2"/>
      </w:r>
      <w:r w:rsidRPr="00951D03">
        <w:rPr>
          <w:sz w:val="24"/>
          <w:szCs w:val="24"/>
        </w:rPr>
        <w:t>. Po zapracovaní pripomienok oponentov a podnetov z rozpravy sa úloha plní podľa takto upraveného projektu.</w:t>
      </w:r>
    </w:p>
    <w:p w:rsidR="00CF2BF9" w:rsidRPr="00951D03" w:rsidRDefault="00CF2BF9" w:rsidP="00CF2BF9">
      <w:pPr>
        <w:numPr>
          <w:ilvl w:val="0"/>
          <w:numId w:val="9"/>
        </w:numPr>
        <w:tabs>
          <w:tab w:val="clear" w:pos="720"/>
        </w:tabs>
        <w:autoSpaceDE/>
        <w:autoSpaceDN/>
        <w:ind w:left="1134" w:hanging="283"/>
        <w:jc w:val="both"/>
        <w:rPr>
          <w:sz w:val="24"/>
          <w:szCs w:val="24"/>
        </w:rPr>
      </w:pPr>
      <w:r w:rsidRPr="00951D03">
        <w:rPr>
          <w:sz w:val="24"/>
          <w:szCs w:val="24"/>
        </w:rPr>
        <w:t xml:space="preserve">Projekt sa neschvaľuje z dôvodu závažných pripomienok k niektorým častiam </w:t>
      </w:r>
      <w:r>
        <w:rPr>
          <w:sz w:val="24"/>
          <w:szCs w:val="24"/>
        </w:rPr>
        <w:br/>
      </w:r>
      <w:r w:rsidRPr="00951D03">
        <w:rPr>
          <w:sz w:val="24"/>
          <w:szCs w:val="24"/>
        </w:rPr>
        <w:t>a po ich zapracovaní sa uskutoční opätovné oponentské konanie do určeného termínu.</w:t>
      </w:r>
    </w:p>
    <w:p w:rsidR="00CF2BF9" w:rsidRPr="00951D03" w:rsidRDefault="00CF2BF9" w:rsidP="00CF2BF9">
      <w:pPr>
        <w:numPr>
          <w:ilvl w:val="0"/>
          <w:numId w:val="9"/>
        </w:numPr>
        <w:tabs>
          <w:tab w:val="clear" w:pos="720"/>
        </w:tabs>
        <w:autoSpaceDE/>
        <w:autoSpaceDN/>
        <w:spacing w:after="120"/>
        <w:ind w:left="1134" w:hanging="283"/>
        <w:jc w:val="both"/>
        <w:rPr>
          <w:sz w:val="24"/>
          <w:szCs w:val="24"/>
        </w:rPr>
      </w:pPr>
      <w:r w:rsidRPr="00951D03">
        <w:rPr>
          <w:sz w:val="24"/>
          <w:szCs w:val="24"/>
        </w:rPr>
        <w:t>Projekt sa neschvaľuje, požaduje sa vypracovanie nového projektu a jeho predloženie na oponentské konanie.</w:t>
      </w:r>
    </w:p>
    <w:p w:rsidR="00CF2BF9" w:rsidRDefault="00CF2BF9" w:rsidP="00CF2BF9">
      <w:pPr>
        <w:jc w:val="both"/>
        <w:rPr>
          <w:sz w:val="24"/>
          <w:szCs w:val="24"/>
        </w:rPr>
      </w:pPr>
      <w:r w:rsidRPr="00951D03">
        <w:rPr>
          <w:sz w:val="24"/>
          <w:szCs w:val="24"/>
        </w:rPr>
        <w:t>  </w:t>
      </w:r>
    </w:p>
    <w:p w:rsidR="00CF2BF9" w:rsidRPr="00951D03" w:rsidRDefault="00CF2BF9" w:rsidP="00CF2BF9">
      <w:pPr>
        <w:jc w:val="both"/>
        <w:rPr>
          <w:sz w:val="24"/>
          <w:szCs w:val="24"/>
        </w:rPr>
      </w:pPr>
      <w:r w:rsidRPr="00951D03">
        <w:rPr>
          <w:sz w:val="24"/>
          <w:szCs w:val="24"/>
        </w:rPr>
        <w:t>Prílohy:</w:t>
      </w:r>
    </w:p>
    <w:p w:rsidR="00CF2BF9" w:rsidRPr="00951D03" w:rsidRDefault="00CF2BF9" w:rsidP="00CF2BF9">
      <w:pPr>
        <w:jc w:val="both"/>
        <w:rPr>
          <w:sz w:val="24"/>
          <w:szCs w:val="24"/>
        </w:rPr>
      </w:pPr>
      <w:r w:rsidRPr="00951D03">
        <w:rPr>
          <w:sz w:val="24"/>
          <w:szCs w:val="24"/>
        </w:rPr>
        <w:t xml:space="preserve">1. Oponentský posudok:  doc. Ing. Miroslava </w:t>
      </w:r>
      <w:r>
        <w:rPr>
          <w:sz w:val="24"/>
          <w:szCs w:val="24"/>
        </w:rPr>
        <w:t>Ľahkého, PhD.</w:t>
      </w:r>
    </w:p>
    <w:p w:rsidR="00CF2BF9" w:rsidRPr="00951D03" w:rsidRDefault="00CF2BF9" w:rsidP="00CF2BF9">
      <w:pPr>
        <w:jc w:val="both"/>
        <w:rPr>
          <w:sz w:val="24"/>
          <w:szCs w:val="24"/>
        </w:rPr>
      </w:pPr>
      <w:r w:rsidRPr="00951D03">
        <w:rPr>
          <w:sz w:val="24"/>
          <w:szCs w:val="24"/>
        </w:rPr>
        <w:lastRenderedPageBreak/>
        <w:t>2. Oponentský posudok:  Ing. Jozefa Ťažkého</w:t>
      </w:r>
    </w:p>
    <w:p w:rsidR="00CF2BF9" w:rsidRPr="00951D03" w:rsidRDefault="00CF2BF9" w:rsidP="00CF2BF9">
      <w:pPr>
        <w:jc w:val="both"/>
        <w:rPr>
          <w:sz w:val="24"/>
          <w:szCs w:val="24"/>
        </w:rPr>
      </w:pPr>
      <w:r w:rsidRPr="00951D03">
        <w:rPr>
          <w:sz w:val="24"/>
          <w:szCs w:val="24"/>
        </w:rPr>
        <w:t>3. Oponentský posudok:  PhDr. Vladimíra Kostikoviča, PhD.</w:t>
      </w:r>
    </w:p>
    <w:p w:rsidR="00CF2BF9" w:rsidRPr="00951D03" w:rsidRDefault="00CF2BF9" w:rsidP="00CF2BF9">
      <w:pPr>
        <w:jc w:val="both"/>
        <w:rPr>
          <w:sz w:val="24"/>
          <w:szCs w:val="24"/>
        </w:rPr>
      </w:pPr>
      <w:r w:rsidRPr="00951D03">
        <w:rPr>
          <w:sz w:val="24"/>
          <w:szCs w:val="24"/>
        </w:rPr>
        <w:t xml:space="preserve">4. Prezenčná listina </w:t>
      </w:r>
    </w:p>
    <w:p w:rsidR="00CF2BF9" w:rsidRPr="00951D03" w:rsidRDefault="00CF2BF9" w:rsidP="00CF2BF9">
      <w:pPr>
        <w:spacing w:line="360" w:lineRule="auto"/>
        <w:jc w:val="both"/>
        <w:rPr>
          <w:sz w:val="24"/>
          <w:szCs w:val="24"/>
        </w:rPr>
      </w:pPr>
      <w:r w:rsidRPr="00951D03">
        <w:rPr>
          <w:sz w:val="24"/>
          <w:szCs w:val="24"/>
        </w:rPr>
        <w:t>  </w:t>
      </w:r>
    </w:p>
    <w:p w:rsidR="00CF2BF9" w:rsidRPr="00951D03" w:rsidRDefault="00CF2BF9" w:rsidP="00CF2BF9">
      <w:pPr>
        <w:spacing w:line="360" w:lineRule="auto"/>
        <w:jc w:val="both"/>
        <w:rPr>
          <w:sz w:val="24"/>
          <w:szCs w:val="24"/>
        </w:rPr>
      </w:pPr>
      <w:r w:rsidRPr="00951D03">
        <w:rPr>
          <w:sz w:val="24"/>
          <w:szCs w:val="24"/>
        </w:rPr>
        <w:t>Bratislava DD. MM. 20RR</w:t>
      </w:r>
    </w:p>
    <w:p w:rsidR="00CF2BF9" w:rsidRPr="00951D03" w:rsidRDefault="00CF2BF9" w:rsidP="00CF2BF9">
      <w:pPr>
        <w:spacing w:line="480" w:lineRule="auto"/>
        <w:ind w:left="360" w:hanging="360"/>
        <w:jc w:val="both"/>
        <w:rPr>
          <w:sz w:val="24"/>
          <w:szCs w:val="24"/>
        </w:rPr>
      </w:pPr>
      <w:r w:rsidRPr="00951D03">
        <w:rPr>
          <w:sz w:val="24"/>
          <w:szCs w:val="24"/>
        </w:rPr>
        <w:t>prof. Ing. Jozef Jozefík, CSc.</w:t>
      </w:r>
      <w:r w:rsidRPr="00951D03">
        <w:rPr>
          <w:sz w:val="24"/>
          <w:szCs w:val="24"/>
        </w:rPr>
        <w:tab/>
      </w:r>
      <w:r w:rsidRPr="00951D03">
        <w:rPr>
          <w:sz w:val="24"/>
          <w:szCs w:val="24"/>
        </w:rPr>
        <w:tab/>
      </w:r>
      <w:r w:rsidRPr="00951D0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1D03">
        <w:rPr>
          <w:sz w:val="24"/>
          <w:szCs w:val="24"/>
        </w:rPr>
        <w:t>............................................</w:t>
      </w:r>
    </w:p>
    <w:p w:rsidR="00CF2BF9" w:rsidRPr="00951D03" w:rsidRDefault="00CF2BF9" w:rsidP="00CF2BF9">
      <w:pPr>
        <w:spacing w:line="480" w:lineRule="auto"/>
        <w:ind w:left="360" w:hanging="360"/>
        <w:jc w:val="both"/>
        <w:rPr>
          <w:sz w:val="24"/>
          <w:szCs w:val="24"/>
        </w:rPr>
      </w:pPr>
      <w:r w:rsidRPr="00951D03">
        <w:rPr>
          <w:sz w:val="24"/>
          <w:szCs w:val="24"/>
        </w:rPr>
        <w:t>plk. doc. PaedDr. Vendelín Mokrý, CSc.</w:t>
      </w:r>
      <w:r w:rsidRPr="00951D03">
        <w:rPr>
          <w:sz w:val="24"/>
          <w:szCs w:val="24"/>
        </w:rPr>
        <w:tab/>
      </w:r>
      <w:r w:rsidRPr="00951D03">
        <w:rPr>
          <w:sz w:val="24"/>
          <w:szCs w:val="24"/>
        </w:rPr>
        <w:tab/>
        <w:t>............................................</w:t>
      </w:r>
    </w:p>
    <w:p w:rsidR="00CF2BF9" w:rsidRPr="00E62709" w:rsidRDefault="00CF2BF9" w:rsidP="00CF2BF9">
      <w:pPr>
        <w:spacing w:line="480" w:lineRule="auto"/>
        <w:jc w:val="both"/>
      </w:pPr>
      <w:r w:rsidRPr="00951D03">
        <w:rPr>
          <w:sz w:val="24"/>
          <w:szCs w:val="24"/>
        </w:rPr>
        <w:t>plk. JUDr. Karol Malý</w:t>
      </w:r>
      <w:r w:rsidRPr="00951D03">
        <w:rPr>
          <w:sz w:val="24"/>
          <w:szCs w:val="24"/>
        </w:rPr>
        <w:tab/>
      </w:r>
      <w:r w:rsidRPr="00951D03">
        <w:rPr>
          <w:sz w:val="24"/>
          <w:szCs w:val="24"/>
        </w:rPr>
        <w:tab/>
      </w:r>
      <w:r w:rsidRPr="00951D03">
        <w:rPr>
          <w:sz w:val="24"/>
          <w:szCs w:val="24"/>
        </w:rPr>
        <w:tab/>
      </w:r>
      <w:r w:rsidRPr="00951D03">
        <w:rPr>
          <w:sz w:val="24"/>
          <w:szCs w:val="24"/>
        </w:rPr>
        <w:tab/>
        <w:t>............................................</w:t>
      </w:r>
    </w:p>
    <w:p w:rsidR="00D96F4F" w:rsidRDefault="00D96F4F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242E" w:rsidRDefault="0020242E" w:rsidP="0020242E">
      <w:pPr>
        <w:rPr>
          <w:sz w:val="24"/>
        </w:rPr>
      </w:pPr>
      <w:r w:rsidRPr="001B69F3">
        <w:rPr>
          <w:sz w:val="24"/>
        </w:rPr>
        <w:lastRenderedPageBreak/>
        <w:t xml:space="preserve">Scenár oponentského konania </w:t>
      </w:r>
      <w:r>
        <w:rPr>
          <w:sz w:val="24"/>
        </w:rPr>
        <w:t>Projektu vedeckovýskumnej úlohy</w:t>
      </w:r>
      <w:r w:rsidRPr="001B69F3">
        <w:rPr>
          <w:sz w:val="24"/>
        </w:rPr>
        <w:t>:</w:t>
      </w:r>
    </w:p>
    <w:p w:rsidR="0020242E" w:rsidRPr="001B69F3" w:rsidRDefault="0020242E" w:rsidP="0020242E">
      <w:pPr>
        <w:rPr>
          <w:sz w:val="24"/>
        </w:rPr>
      </w:pPr>
    </w:p>
    <w:p w:rsidR="0020242E" w:rsidRPr="00125526" w:rsidRDefault="0020242E" w:rsidP="0020242E">
      <w:pPr>
        <w:jc w:val="center"/>
        <w:rPr>
          <w:b/>
        </w:rPr>
      </w:pPr>
      <w:r w:rsidRPr="00125526">
        <w:rPr>
          <w:b/>
          <w:sz w:val="28"/>
        </w:rPr>
        <w:t>„</w:t>
      </w:r>
      <w:r>
        <w:rPr>
          <w:b/>
          <w:sz w:val="36"/>
        </w:rPr>
        <w:t>......................................................................................</w:t>
      </w:r>
      <w:r w:rsidRPr="00125526">
        <w:rPr>
          <w:b/>
          <w:sz w:val="28"/>
        </w:rPr>
        <w:t xml:space="preserve">“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69"/>
        <w:gridCol w:w="5559"/>
        <w:gridCol w:w="1434"/>
      </w:tblGrid>
      <w:tr w:rsidR="0020242E" w:rsidTr="003B3F77">
        <w:trPr>
          <w:trHeight w:val="666"/>
        </w:trPr>
        <w:tc>
          <w:tcPr>
            <w:tcW w:w="2069" w:type="dxa"/>
            <w:tcBorders>
              <w:right w:val="single" w:sz="6" w:space="0" w:color="auto"/>
            </w:tcBorders>
          </w:tcPr>
          <w:p w:rsidR="0020242E" w:rsidRPr="001B69F3" w:rsidRDefault="0020242E" w:rsidP="003B3F77">
            <w:pPr>
              <w:jc w:val="center"/>
              <w:rPr>
                <w:b/>
                <w:sz w:val="24"/>
              </w:rPr>
            </w:pPr>
            <w:r w:rsidRPr="001B69F3">
              <w:rPr>
                <w:b/>
                <w:sz w:val="24"/>
              </w:rPr>
              <w:t>Činnosť</w:t>
            </w:r>
          </w:p>
        </w:tc>
        <w:tc>
          <w:tcPr>
            <w:tcW w:w="5669" w:type="dxa"/>
            <w:tcBorders>
              <w:left w:val="single" w:sz="6" w:space="0" w:color="auto"/>
              <w:right w:val="single" w:sz="6" w:space="0" w:color="auto"/>
            </w:tcBorders>
          </w:tcPr>
          <w:p w:rsidR="0020242E" w:rsidRPr="001B69F3" w:rsidRDefault="0020242E" w:rsidP="003B3F77">
            <w:pPr>
              <w:jc w:val="center"/>
              <w:rPr>
                <w:b/>
                <w:sz w:val="24"/>
              </w:rPr>
            </w:pPr>
            <w:r w:rsidRPr="001B69F3">
              <w:rPr>
                <w:b/>
                <w:sz w:val="24"/>
              </w:rPr>
              <w:t>Mená</w:t>
            </w:r>
          </w:p>
        </w:tc>
        <w:tc>
          <w:tcPr>
            <w:tcW w:w="1550" w:type="dxa"/>
            <w:tcBorders>
              <w:left w:val="single" w:sz="6" w:space="0" w:color="auto"/>
            </w:tcBorders>
          </w:tcPr>
          <w:p w:rsidR="0020242E" w:rsidRPr="001B69F3" w:rsidRDefault="0020242E" w:rsidP="003B3F77">
            <w:pPr>
              <w:jc w:val="center"/>
              <w:rPr>
                <w:b/>
                <w:sz w:val="24"/>
              </w:rPr>
            </w:pPr>
            <w:r w:rsidRPr="001B69F3">
              <w:rPr>
                <w:b/>
                <w:sz w:val="24"/>
              </w:rPr>
              <w:t>Kto vykonáva</w:t>
            </w:r>
          </w:p>
        </w:tc>
      </w:tr>
      <w:tr w:rsidR="0020242E" w:rsidTr="003B3F77">
        <w:trPr>
          <w:trHeight w:val="666"/>
        </w:trPr>
        <w:tc>
          <w:tcPr>
            <w:tcW w:w="2069" w:type="dxa"/>
            <w:tcBorders>
              <w:right w:val="single" w:sz="6" w:space="0" w:color="auto"/>
            </w:tcBorders>
          </w:tcPr>
          <w:p w:rsidR="0020242E" w:rsidRPr="001B69F3" w:rsidRDefault="0020242E" w:rsidP="003B3F77">
            <w:pPr>
              <w:jc w:val="center"/>
              <w:rPr>
                <w:b/>
                <w:sz w:val="24"/>
              </w:rPr>
            </w:pPr>
          </w:p>
        </w:tc>
        <w:tc>
          <w:tcPr>
            <w:tcW w:w="5669" w:type="dxa"/>
            <w:tcBorders>
              <w:left w:val="single" w:sz="6" w:space="0" w:color="auto"/>
              <w:right w:val="single" w:sz="6" w:space="0" w:color="auto"/>
            </w:tcBorders>
          </w:tcPr>
          <w:p w:rsidR="0020242E" w:rsidRPr="001B69F3" w:rsidRDefault="0020242E" w:rsidP="003B3F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dstavenie sa</w:t>
            </w:r>
          </w:p>
        </w:tc>
        <w:tc>
          <w:tcPr>
            <w:tcW w:w="1550" w:type="dxa"/>
            <w:tcBorders>
              <w:left w:val="single" w:sz="6" w:space="0" w:color="auto"/>
            </w:tcBorders>
          </w:tcPr>
          <w:p w:rsidR="0020242E" w:rsidRPr="001B69F3" w:rsidRDefault="0020242E" w:rsidP="003B3F7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Zahájenie oponentského konania k Projektu:</w:t>
            </w:r>
          </w:p>
          <w:p w:rsidR="0020242E" w:rsidRPr="009B5DF1" w:rsidRDefault="0020242E" w:rsidP="003B3F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</w:rPr>
              <w:t>(</w:t>
            </w:r>
            <w:r w:rsidRPr="009B5DF1">
              <w:rPr>
                <w:sz w:val="24"/>
              </w:rPr>
              <w:t xml:space="preserve">v zmysle </w:t>
            </w:r>
            <w:r w:rsidRPr="009B5DF1">
              <w:rPr>
                <w:sz w:val="24"/>
                <w:szCs w:val="24"/>
              </w:rPr>
              <w:t>pokynu</w:t>
            </w:r>
            <w:r w:rsidR="00402D39">
              <w:rPr>
                <w:sz w:val="24"/>
                <w:szCs w:val="24"/>
              </w:rPr>
              <w:t xml:space="preserve"> č. </w:t>
            </w:r>
            <w:r w:rsidR="007B60D6">
              <w:rPr>
                <w:sz w:val="24"/>
                <w:szCs w:val="24"/>
              </w:rPr>
              <w:t>174</w:t>
            </w:r>
            <w:r w:rsidR="00402D39">
              <w:rPr>
                <w:sz w:val="24"/>
                <w:szCs w:val="24"/>
              </w:rPr>
              <w:t>/202</w:t>
            </w:r>
            <w:r w:rsidR="003A1271">
              <w:rPr>
                <w:sz w:val="24"/>
                <w:szCs w:val="24"/>
              </w:rPr>
              <w:t>3</w:t>
            </w:r>
            <w:r w:rsidRPr="009B5DF1">
              <w:rPr>
                <w:sz w:val="24"/>
                <w:szCs w:val="24"/>
              </w:rPr>
              <w:t xml:space="preserve"> rektora Akadémie Policajného zboru v Bratislave</w:t>
            </w:r>
            <w:r w:rsidRPr="009B5DF1">
              <w:rPr>
                <w:sz w:val="24"/>
                <w:szCs w:val="24"/>
              </w:rPr>
              <w:br/>
              <w:t>z  </w:t>
            </w:r>
            <w:r w:rsidR="007B60D6" w:rsidRPr="007B60D6">
              <w:rPr>
                <w:bCs/>
                <w:sz w:val="24"/>
              </w:rPr>
              <w:t>08</w:t>
            </w:r>
            <w:r w:rsidRPr="007B60D6">
              <w:rPr>
                <w:bCs/>
                <w:sz w:val="24"/>
              </w:rPr>
              <w:t xml:space="preserve">. </w:t>
            </w:r>
            <w:r w:rsidR="003A1271" w:rsidRPr="007B60D6">
              <w:rPr>
                <w:bCs/>
                <w:sz w:val="24"/>
              </w:rPr>
              <w:t>novembra</w:t>
            </w:r>
            <w:r w:rsidRPr="00657709">
              <w:rPr>
                <w:bCs/>
                <w:sz w:val="24"/>
              </w:rPr>
              <w:t xml:space="preserve"> 20</w:t>
            </w:r>
            <w:r w:rsidR="009226BE">
              <w:rPr>
                <w:bCs/>
                <w:sz w:val="24"/>
              </w:rPr>
              <w:t>2</w:t>
            </w:r>
            <w:r w:rsidR="003A1271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 xml:space="preserve">                </w:t>
            </w:r>
            <w:r w:rsidRPr="00657709">
              <w:rPr>
                <w:bCs/>
                <w:sz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, </w:t>
            </w:r>
            <w:r w:rsidRPr="001F13AF">
              <w:rPr>
                <w:sz w:val="24"/>
                <w:szCs w:val="24"/>
              </w:rPr>
              <w:t>Čl</w:t>
            </w:r>
            <w:r>
              <w:rPr>
                <w:sz w:val="24"/>
                <w:szCs w:val="24"/>
              </w:rPr>
              <w:t xml:space="preserve">. 2, ods. </w:t>
            </w:r>
            <w:r w:rsidR="00402D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 som zvolal oponentské konanie.</w:t>
            </w:r>
          </w:p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Projekt vedecko-výskumnej úlohy:</w:t>
            </w:r>
          </w:p>
          <w:p w:rsidR="0020242E" w:rsidRDefault="0020242E" w:rsidP="003B3F77">
            <w:pPr>
              <w:jc w:val="center"/>
              <w:rPr>
                <w:b/>
                <w:sz w:val="28"/>
              </w:rPr>
            </w:pPr>
          </w:p>
          <w:p w:rsidR="0020242E" w:rsidRDefault="0020242E" w:rsidP="003B3F77">
            <w:pPr>
              <w:jc w:val="center"/>
              <w:rPr>
                <w:b/>
                <w:sz w:val="28"/>
              </w:rPr>
            </w:pPr>
          </w:p>
          <w:p w:rsidR="0020242E" w:rsidRPr="00125526" w:rsidRDefault="0020242E" w:rsidP="003B3F77">
            <w:pPr>
              <w:jc w:val="center"/>
              <w:rPr>
                <w:b/>
              </w:rPr>
            </w:pPr>
            <w:r w:rsidRPr="00125526">
              <w:rPr>
                <w:b/>
                <w:sz w:val="28"/>
              </w:rPr>
              <w:t>„</w:t>
            </w:r>
            <w:r>
              <w:rPr>
                <w:b/>
                <w:sz w:val="36"/>
              </w:rPr>
              <w:t>.......................................................</w:t>
            </w:r>
            <w:r w:rsidRPr="00125526">
              <w:rPr>
                <w:b/>
                <w:sz w:val="28"/>
              </w:rPr>
              <w:t xml:space="preserve">“ </w:t>
            </w:r>
          </w:p>
          <w:p w:rsidR="0020242E" w:rsidRDefault="0020242E" w:rsidP="003B3F77">
            <w:pPr>
              <w:jc w:val="center"/>
              <w:rPr>
                <w:sz w:val="24"/>
                <w:u w:val="single"/>
              </w:rPr>
            </w:pPr>
          </w:p>
          <w:p w:rsidR="0020242E" w:rsidRDefault="0020242E" w:rsidP="003B3F77">
            <w:pPr>
              <w:jc w:val="center"/>
              <w:rPr>
                <w:sz w:val="24"/>
              </w:rPr>
            </w:pPr>
            <w:r w:rsidRPr="00AE0E92">
              <w:rPr>
                <w:sz w:val="24"/>
                <w:u w:val="single"/>
              </w:rPr>
              <w:t>Predkladá</w:t>
            </w:r>
            <w:r w:rsidRPr="00AE0E92">
              <w:rPr>
                <w:sz w:val="24"/>
              </w:rPr>
              <w:t xml:space="preserve">: </w:t>
            </w:r>
            <w:r>
              <w:rPr>
                <w:sz w:val="24"/>
              </w:rPr>
              <w:t xml:space="preserve">Zodpovedný riešiteľ – </w:t>
            </w:r>
          </w:p>
          <w:p w:rsidR="0020242E" w:rsidRDefault="0020242E" w:rsidP="003B3F77">
            <w:pPr>
              <w:pStyle w:val="Zarkazkladnhotextu2"/>
              <w:spacing w:after="0" w:line="240" w:lineRule="auto"/>
              <w:ind w:firstLine="426"/>
              <w:jc w:val="center"/>
              <w:rPr>
                <w:sz w:val="24"/>
                <w:szCs w:val="24"/>
              </w:rPr>
            </w:pPr>
          </w:p>
          <w:p w:rsidR="0020242E" w:rsidRPr="00301837" w:rsidRDefault="0020242E" w:rsidP="003B3F77">
            <w:pPr>
              <w:pStyle w:val="Zarkazkladnhotextu2"/>
              <w:spacing w:after="0" w:line="240" w:lineRule="auto"/>
              <w:ind w:hanging="22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............................................................</w:t>
            </w:r>
          </w:p>
          <w:p w:rsidR="0020242E" w:rsidRPr="00EE0E5B" w:rsidRDefault="0020242E" w:rsidP="003B3F77">
            <w:pPr>
              <w:rPr>
                <w:b/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rPr>
          <w:trHeight w:val="559"/>
        </w:trPr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  <w:p w:rsidR="0020242E" w:rsidRPr="00D92068" w:rsidRDefault="0020242E" w:rsidP="003B3F77">
            <w:pPr>
              <w:rPr>
                <w:b/>
                <w:sz w:val="24"/>
              </w:rPr>
            </w:pPr>
            <w:r w:rsidRPr="00D92068">
              <w:rPr>
                <w:b/>
                <w:sz w:val="28"/>
              </w:rPr>
              <w:t>Privítanie:</w:t>
            </w: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rPr>
          <w:trHeight w:val="559"/>
        </w:trPr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Členov oponentskej rady:</w:t>
            </w:r>
          </w:p>
        </w:tc>
        <w:tc>
          <w:tcPr>
            <w:tcW w:w="5669" w:type="dxa"/>
          </w:tcPr>
          <w:p w:rsidR="0020242E" w:rsidRDefault="0020242E" w:rsidP="003B3F77">
            <w:pPr>
              <w:rPr>
                <w:b/>
                <w:sz w:val="24"/>
              </w:rPr>
            </w:pPr>
          </w:p>
          <w:p w:rsidR="0020242E" w:rsidRPr="008C66D7" w:rsidRDefault="0020242E" w:rsidP="003B3F77">
            <w:pPr>
              <w:widowControl w:val="0"/>
              <w:tabs>
                <w:tab w:val="left" w:pos="709"/>
              </w:tabs>
            </w:pPr>
            <w:r>
              <w:rPr>
                <w:b/>
                <w:sz w:val="24"/>
              </w:rPr>
              <w:t>Viď opatrenie</w:t>
            </w:r>
          </w:p>
          <w:p w:rsidR="0020242E" w:rsidRPr="00205E54" w:rsidRDefault="0020242E" w:rsidP="003B3F77">
            <w:pPr>
              <w:rPr>
                <w:b/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rPr>
          <w:trHeight w:val="559"/>
        </w:trPr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widowControl w:val="0"/>
              <w:tabs>
                <w:tab w:val="left" w:pos="709"/>
              </w:tabs>
              <w:rPr>
                <w:b/>
                <w:sz w:val="24"/>
              </w:rPr>
            </w:pPr>
          </w:p>
          <w:p w:rsidR="0020242E" w:rsidRPr="008C66D7" w:rsidRDefault="0020242E" w:rsidP="003B3F77">
            <w:pPr>
              <w:widowControl w:val="0"/>
              <w:tabs>
                <w:tab w:val="left" w:pos="709"/>
              </w:tabs>
            </w:pPr>
            <w:r>
              <w:rPr>
                <w:b/>
                <w:sz w:val="24"/>
              </w:rPr>
              <w:t>Viď opatrenie</w:t>
            </w:r>
          </w:p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Oponentov návrhu Projektu vedeckovýskumnej úlohy:</w:t>
            </w:r>
          </w:p>
        </w:tc>
        <w:tc>
          <w:tcPr>
            <w:tcW w:w="5669" w:type="dxa"/>
          </w:tcPr>
          <w:p w:rsidR="0020242E" w:rsidRDefault="0020242E" w:rsidP="003B3F77">
            <w:pPr>
              <w:widowControl w:val="0"/>
              <w:tabs>
                <w:tab w:val="left" w:pos="709"/>
              </w:tabs>
              <w:rPr>
                <w:b/>
                <w:sz w:val="24"/>
              </w:rPr>
            </w:pPr>
          </w:p>
          <w:p w:rsidR="0020242E" w:rsidRPr="008C66D7" w:rsidRDefault="0020242E" w:rsidP="003B3F77">
            <w:pPr>
              <w:widowControl w:val="0"/>
              <w:tabs>
                <w:tab w:val="left" w:pos="709"/>
              </w:tabs>
            </w:pPr>
            <w:r>
              <w:rPr>
                <w:b/>
                <w:sz w:val="24"/>
              </w:rPr>
              <w:t>Viď opatrenie</w:t>
            </w:r>
          </w:p>
          <w:p w:rsidR="0020242E" w:rsidRPr="005C30B0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b/>
                <w:sz w:val="24"/>
              </w:rPr>
            </w:pPr>
          </w:p>
          <w:p w:rsidR="0020242E" w:rsidRPr="008C66D7" w:rsidRDefault="0020242E" w:rsidP="003B3F77">
            <w:pPr>
              <w:widowControl w:val="0"/>
              <w:tabs>
                <w:tab w:val="left" w:pos="709"/>
              </w:tabs>
            </w:pPr>
            <w:r>
              <w:rPr>
                <w:b/>
                <w:sz w:val="24"/>
              </w:rPr>
              <w:t>Viď opatrenie</w:t>
            </w:r>
          </w:p>
          <w:p w:rsidR="0020242E" w:rsidRPr="00A656F2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  <w:p w:rsidR="0020242E" w:rsidRPr="008C66D7" w:rsidRDefault="0020242E" w:rsidP="003B3F77">
            <w:pPr>
              <w:widowControl w:val="0"/>
              <w:tabs>
                <w:tab w:val="left" w:pos="709"/>
              </w:tabs>
            </w:pPr>
            <w:r>
              <w:rPr>
                <w:b/>
                <w:sz w:val="24"/>
              </w:rPr>
              <w:t>Viď opatrenie</w:t>
            </w:r>
          </w:p>
          <w:p w:rsidR="0020242E" w:rsidRPr="00D353CF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b/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  <w:p w:rsidR="0020242E" w:rsidRPr="002D4B97" w:rsidRDefault="0020242E" w:rsidP="003B3F77">
            <w:pPr>
              <w:jc w:val="center"/>
              <w:rPr>
                <w:b/>
                <w:sz w:val="24"/>
              </w:rPr>
            </w:pPr>
            <w:r w:rsidRPr="002D4B97">
              <w:rPr>
                <w:b/>
                <w:sz w:val="24"/>
              </w:rPr>
              <w:t>Hosť</w:t>
            </w:r>
            <w:r>
              <w:rPr>
                <w:b/>
                <w:sz w:val="24"/>
              </w:rPr>
              <w:t>/Hostia</w:t>
            </w:r>
          </w:p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Pr="002D4B97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Privítanie ostatných prítomných</w:t>
            </w: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Uviesť, či je oponentské konanie platné:</w:t>
            </w:r>
          </w:p>
          <w:p w:rsidR="0020242E" w:rsidRPr="009B5DF1" w:rsidRDefault="0020242E" w:rsidP="003B3F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</w:rPr>
              <w:t>(</w:t>
            </w:r>
            <w:r w:rsidRPr="009B5DF1">
              <w:rPr>
                <w:sz w:val="24"/>
              </w:rPr>
              <w:t xml:space="preserve">v zmysle </w:t>
            </w:r>
            <w:r w:rsidRPr="009B5DF1">
              <w:rPr>
                <w:sz w:val="24"/>
                <w:szCs w:val="24"/>
              </w:rPr>
              <w:t>pokynu</w:t>
            </w:r>
            <w:r w:rsidR="00402D39">
              <w:rPr>
                <w:sz w:val="24"/>
                <w:szCs w:val="24"/>
              </w:rPr>
              <w:t xml:space="preserve"> </w:t>
            </w:r>
            <w:r w:rsidR="00402D39" w:rsidRPr="007B60D6">
              <w:rPr>
                <w:sz w:val="24"/>
                <w:szCs w:val="24"/>
              </w:rPr>
              <w:t xml:space="preserve">č. </w:t>
            </w:r>
            <w:r w:rsidR="007B60D6">
              <w:rPr>
                <w:sz w:val="24"/>
                <w:szCs w:val="24"/>
              </w:rPr>
              <w:t>174</w:t>
            </w:r>
            <w:r w:rsidR="00402D39">
              <w:rPr>
                <w:sz w:val="24"/>
                <w:szCs w:val="24"/>
              </w:rPr>
              <w:t>/202</w:t>
            </w:r>
            <w:r w:rsidR="003A1271">
              <w:rPr>
                <w:sz w:val="24"/>
                <w:szCs w:val="24"/>
              </w:rPr>
              <w:t>3</w:t>
            </w:r>
            <w:r w:rsidR="00402D39" w:rsidRPr="009B5DF1">
              <w:rPr>
                <w:sz w:val="24"/>
                <w:szCs w:val="24"/>
              </w:rPr>
              <w:t xml:space="preserve"> </w:t>
            </w:r>
            <w:r w:rsidRPr="009B5DF1">
              <w:rPr>
                <w:sz w:val="24"/>
                <w:szCs w:val="24"/>
              </w:rPr>
              <w:t>rektora Akadémie Policajného zboru v Bratislave</w:t>
            </w:r>
            <w:r w:rsidRPr="009B5DF1">
              <w:rPr>
                <w:sz w:val="24"/>
                <w:szCs w:val="24"/>
              </w:rPr>
              <w:br/>
              <w:t>z  </w:t>
            </w:r>
            <w:r w:rsidR="007B60D6" w:rsidRPr="007B60D6">
              <w:rPr>
                <w:bCs/>
                <w:sz w:val="24"/>
              </w:rPr>
              <w:t>08</w:t>
            </w:r>
            <w:r w:rsidRPr="007B60D6">
              <w:rPr>
                <w:bCs/>
                <w:sz w:val="24"/>
              </w:rPr>
              <w:t xml:space="preserve">. </w:t>
            </w:r>
            <w:r w:rsidR="003A1271" w:rsidRPr="007B60D6">
              <w:rPr>
                <w:bCs/>
                <w:sz w:val="24"/>
              </w:rPr>
              <w:t>novembra</w:t>
            </w:r>
            <w:r w:rsidRPr="00657709">
              <w:rPr>
                <w:bCs/>
                <w:sz w:val="24"/>
              </w:rPr>
              <w:t xml:space="preserve"> 20</w:t>
            </w:r>
            <w:r w:rsidR="00CF0153">
              <w:rPr>
                <w:bCs/>
                <w:sz w:val="24"/>
              </w:rPr>
              <w:t>2</w:t>
            </w:r>
            <w:r w:rsidR="003A1271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 xml:space="preserve">                </w:t>
            </w:r>
            <w:r w:rsidRPr="00657709">
              <w:rPr>
                <w:bCs/>
                <w:sz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, Čl. 2, ods. </w:t>
            </w:r>
            <w:r w:rsidR="00CF01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Podmienky pre </w:t>
            </w:r>
            <w:r w:rsidRPr="00E111CC">
              <w:rPr>
                <w:b/>
                <w:sz w:val="24"/>
              </w:rPr>
              <w:t>platnosť</w:t>
            </w:r>
            <w:r>
              <w:rPr>
                <w:sz w:val="24"/>
              </w:rPr>
              <w:t xml:space="preserve"> -</w:t>
            </w:r>
            <w:r>
              <w:rPr>
                <w:b/>
                <w:sz w:val="24"/>
              </w:rPr>
              <w:t xml:space="preserve"> Prítomní musia byť:</w:t>
            </w:r>
          </w:p>
          <w:p w:rsidR="0020242E" w:rsidRDefault="0020242E" w:rsidP="003B3F77">
            <w:pPr>
              <w:rPr>
                <w:sz w:val="24"/>
              </w:rPr>
            </w:pPr>
          </w:p>
          <w:p w:rsidR="0020242E" w:rsidRPr="00E111CC" w:rsidRDefault="0020242E" w:rsidP="0020242E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111CC">
              <w:rPr>
                <w:rFonts w:ascii="Times New Roman" w:hAnsi="Times New Roman"/>
                <w:b/>
                <w:sz w:val="24"/>
              </w:rPr>
              <w:t xml:space="preserve">predseda a jeden člen rady </w:t>
            </w:r>
          </w:p>
          <w:p w:rsidR="0020242E" w:rsidRPr="00EE0E5B" w:rsidRDefault="0020242E" w:rsidP="0020242E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najmenej </w:t>
            </w:r>
            <w:r w:rsidRPr="002153AA">
              <w:rPr>
                <w:rFonts w:ascii="Times New Roman" w:hAnsi="Times New Roman"/>
                <w:b/>
                <w:sz w:val="24"/>
              </w:rPr>
              <w:t>D</w:t>
            </w:r>
            <w:r w:rsidRPr="00E111CC">
              <w:rPr>
                <w:rFonts w:ascii="Times New Roman" w:hAnsi="Times New Roman"/>
                <w:b/>
                <w:sz w:val="24"/>
              </w:rPr>
              <w:t>vaja oponenti</w:t>
            </w:r>
          </w:p>
          <w:p w:rsidR="0020242E" w:rsidRPr="00E111CC" w:rsidRDefault="0020242E" w:rsidP="003B3F77">
            <w:pPr>
              <w:pStyle w:val="Odsekzoznamu"/>
              <w:rPr>
                <w:rFonts w:ascii="Times New Roman" w:hAnsi="Times New Roman"/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 xml:space="preserve">Sú tieto požiadavky naplnené: </w:t>
            </w:r>
          </w:p>
          <w:p w:rsidR="0020242E" w:rsidRPr="00E111CC" w:rsidRDefault="0020242E" w:rsidP="0020242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92068">
              <w:rPr>
                <w:rFonts w:ascii="Times New Roman" w:hAnsi="Times New Roman"/>
                <w:b/>
                <w:sz w:val="32"/>
              </w:rPr>
              <w:t xml:space="preserve">Áno </w:t>
            </w:r>
            <w:r>
              <w:rPr>
                <w:rFonts w:ascii="Times New Roman" w:hAnsi="Times New Roman"/>
                <w:b/>
                <w:sz w:val="24"/>
              </w:rPr>
              <w:t>- pokračujeme</w:t>
            </w:r>
          </w:p>
          <w:p w:rsidR="0020242E" w:rsidRPr="00EE0E5B" w:rsidRDefault="0020242E" w:rsidP="0020242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92068">
              <w:rPr>
                <w:rFonts w:ascii="Times New Roman" w:hAnsi="Times New Roman"/>
                <w:b/>
                <w:sz w:val="32"/>
              </w:rPr>
              <w:t xml:space="preserve">Nie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E111CC">
              <w:rPr>
                <w:rFonts w:ascii="Times New Roman" w:hAnsi="Times New Roman"/>
                <w:b/>
                <w:sz w:val="24"/>
              </w:rPr>
              <w:t xml:space="preserve"> (ukončím rokovanie Oponentskej rady</w:t>
            </w:r>
            <w:r>
              <w:rPr>
                <w:rFonts w:ascii="Times New Roman" w:hAnsi="Times New Roman"/>
                <w:b/>
                <w:sz w:val="24"/>
              </w:rPr>
              <w:t>, poďakujem za ochotu prísť ...</w:t>
            </w:r>
            <w:r w:rsidRPr="00E111CC">
              <w:rPr>
                <w:rFonts w:ascii="Times New Roman" w:hAnsi="Times New Roman"/>
                <w:b/>
                <w:sz w:val="24"/>
              </w:rPr>
              <w:t>)</w:t>
            </w:r>
          </w:p>
          <w:p w:rsidR="0020242E" w:rsidRPr="00E111CC" w:rsidRDefault="0020242E" w:rsidP="003B3F77">
            <w:pPr>
              <w:pStyle w:val="Odsekzoznamu"/>
              <w:rPr>
                <w:rFonts w:ascii="Times New Roman" w:hAnsi="Times New Roman"/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 w:rsidRPr="00383C51">
              <w:rPr>
                <w:b/>
                <w:sz w:val="24"/>
              </w:rPr>
              <w:t>Predstavenie Projektu</w:t>
            </w:r>
          </w:p>
        </w:tc>
        <w:tc>
          <w:tcPr>
            <w:tcW w:w="5669" w:type="dxa"/>
          </w:tcPr>
          <w:p w:rsidR="0020242E" w:rsidRPr="00383C51" w:rsidRDefault="0020242E" w:rsidP="003B3F77">
            <w:pPr>
              <w:rPr>
                <w:b/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Požiadam zodpovedného riešiteľa o predstavenie projektu vedeckovýskumnej úlohy:</w:t>
            </w:r>
          </w:p>
          <w:p w:rsidR="0020242E" w:rsidRDefault="0020242E" w:rsidP="003B3F77">
            <w:pPr>
              <w:rPr>
                <w:sz w:val="24"/>
              </w:rPr>
            </w:pPr>
          </w:p>
          <w:p w:rsidR="0020242E" w:rsidRDefault="0020242E" w:rsidP="003B3F77">
            <w:pPr>
              <w:rPr>
                <w:sz w:val="24"/>
              </w:rPr>
            </w:pPr>
          </w:p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„</w:t>
            </w:r>
            <w:r>
              <w:rPr>
                <w:b/>
                <w:sz w:val="36"/>
              </w:rPr>
              <w:t>......................................................“</w:t>
            </w: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 xml:space="preserve">Projekt predstaví zodpovedný riešiteľ </w:t>
            </w:r>
          </w:p>
          <w:p w:rsidR="0020242E" w:rsidRDefault="0020242E" w:rsidP="003B3F77">
            <w:pPr>
              <w:rPr>
                <w:sz w:val="24"/>
              </w:rPr>
            </w:pPr>
          </w:p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..................</w:t>
            </w: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Zodpovedný riešiteľ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 xml:space="preserve">Poďakovanie </w:t>
            </w: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Poďakujem zodpovednému riešiteľovi za predstavenie projektu VVU</w:t>
            </w: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br w:type="page"/>
            </w:r>
            <w:r>
              <w:rPr>
                <w:sz w:val="24"/>
              </w:rPr>
              <w:t>Pokračovanie oponentského konania</w:t>
            </w: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Oponenti</w:t>
            </w: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Požiadať oponentov, aby predniesli zásadné časti, alebo ak to považujú za nutné celé svoje oponentské posudky</w:t>
            </w:r>
          </w:p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rPr>
          <w:trHeight w:val="434"/>
        </w:trPr>
        <w:tc>
          <w:tcPr>
            <w:tcW w:w="2069" w:type="dxa"/>
          </w:tcPr>
          <w:p w:rsidR="0020242E" w:rsidRDefault="0020242E" w:rsidP="003B3F77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Prosím oponenta:</w:t>
            </w:r>
          </w:p>
        </w:tc>
        <w:tc>
          <w:tcPr>
            <w:tcW w:w="5669" w:type="dxa"/>
          </w:tcPr>
          <w:p w:rsidR="0020242E" w:rsidRPr="008C66D7" w:rsidRDefault="0020242E" w:rsidP="003B3F77">
            <w:pPr>
              <w:widowControl w:val="0"/>
              <w:tabs>
                <w:tab w:val="left" w:pos="709"/>
              </w:tabs>
              <w:spacing w:before="240"/>
            </w:pPr>
            <w:r>
              <w:rPr>
                <w:b/>
                <w:sz w:val="24"/>
              </w:rPr>
              <w:t>Viď opatrenie</w:t>
            </w:r>
          </w:p>
          <w:p w:rsidR="0020242E" w:rsidRPr="005C30B0" w:rsidRDefault="0020242E" w:rsidP="003B3F77">
            <w:pPr>
              <w:spacing w:before="240"/>
              <w:rPr>
                <w:sz w:val="24"/>
              </w:rPr>
            </w:pPr>
          </w:p>
        </w:tc>
        <w:tc>
          <w:tcPr>
            <w:tcW w:w="1550" w:type="dxa"/>
          </w:tcPr>
          <w:p w:rsidR="0020242E" w:rsidRPr="00D13D7A" w:rsidRDefault="0020242E" w:rsidP="003B3F77">
            <w:pPr>
              <w:spacing w:before="24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menovaný</w:t>
            </w:r>
          </w:p>
        </w:tc>
      </w:tr>
      <w:tr w:rsidR="0020242E" w:rsidTr="003B3F77">
        <w:trPr>
          <w:trHeight w:val="426"/>
        </w:trPr>
        <w:tc>
          <w:tcPr>
            <w:tcW w:w="2069" w:type="dxa"/>
          </w:tcPr>
          <w:p w:rsidR="0020242E" w:rsidRDefault="0020242E" w:rsidP="003B3F77">
            <w:pPr>
              <w:spacing w:before="240"/>
              <w:rPr>
                <w:sz w:val="24"/>
              </w:rPr>
            </w:pPr>
          </w:p>
        </w:tc>
        <w:tc>
          <w:tcPr>
            <w:tcW w:w="5669" w:type="dxa"/>
          </w:tcPr>
          <w:p w:rsidR="0020242E" w:rsidRPr="008C66D7" w:rsidRDefault="0020242E" w:rsidP="003B3F77">
            <w:pPr>
              <w:widowControl w:val="0"/>
              <w:tabs>
                <w:tab w:val="left" w:pos="709"/>
              </w:tabs>
              <w:spacing w:before="240"/>
            </w:pPr>
            <w:r>
              <w:rPr>
                <w:b/>
                <w:sz w:val="24"/>
              </w:rPr>
              <w:t>Viď opatrenie</w:t>
            </w:r>
          </w:p>
          <w:p w:rsidR="0020242E" w:rsidRPr="00A656F2" w:rsidRDefault="0020242E" w:rsidP="003B3F77">
            <w:pPr>
              <w:spacing w:before="240"/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menovaný</w:t>
            </w:r>
          </w:p>
        </w:tc>
      </w:tr>
      <w:tr w:rsidR="0020242E" w:rsidTr="003B3F77">
        <w:trPr>
          <w:trHeight w:val="404"/>
        </w:trPr>
        <w:tc>
          <w:tcPr>
            <w:tcW w:w="2069" w:type="dxa"/>
          </w:tcPr>
          <w:p w:rsidR="0020242E" w:rsidRDefault="0020242E" w:rsidP="003B3F77">
            <w:pPr>
              <w:spacing w:before="240"/>
              <w:rPr>
                <w:sz w:val="24"/>
              </w:rPr>
            </w:pPr>
          </w:p>
        </w:tc>
        <w:tc>
          <w:tcPr>
            <w:tcW w:w="5669" w:type="dxa"/>
          </w:tcPr>
          <w:p w:rsidR="0020242E" w:rsidRPr="008C66D7" w:rsidRDefault="0020242E" w:rsidP="003B3F77">
            <w:pPr>
              <w:widowControl w:val="0"/>
              <w:tabs>
                <w:tab w:val="left" w:pos="709"/>
              </w:tabs>
              <w:spacing w:before="240"/>
            </w:pPr>
            <w:r>
              <w:rPr>
                <w:b/>
                <w:sz w:val="24"/>
              </w:rPr>
              <w:t>Viď opatrenie</w:t>
            </w:r>
          </w:p>
          <w:p w:rsidR="0020242E" w:rsidRPr="00D353CF" w:rsidRDefault="0020242E" w:rsidP="003B3F77">
            <w:pPr>
              <w:spacing w:before="240"/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menovaný</w:t>
            </w:r>
          </w:p>
        </w:tc>
      </w:tr>
      <w:tr w:rsidR="0020242E" w:rsidTr="003B3F77">
        <w:trPr>
          <w:trHeight w:val="404"/>
        </w:trPr>
        <w:tc>
          <w:tcPr>
            <w:tcW w:w="2069" w:type="dxa"/>
          </w:tcPr>
          <w:p w:rsidR="0020242E" w:rsidRDefault="0020242E" w:rsidP="003B3F77">
            <w:pPr>
              <w:spacing w:before="240"/>
              <w:rPr>
                <w:sz w:val="24"/>
              </w:rPr>
            </w:pPr>
          </w:p>
          <w:p w:rsidR="0020242E" w:rsidRDefault="0020242E" w:rsidP="003B3F77">
            <w:pPr>
              <w:spacing w:before="240"/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widowControl w:val="0"/>
              <w:tabs>
                <w:tab w:val="left" w:pos="709"/>
              </w:tabs>
              <w:spacing w:before="240"/>
              <w:rPr>
                <w:b/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spacing w:before="240"/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Vyjadrenie sa predkladateľov Projektu</w:t>
            </w: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  <w:p w:rsidR="0020242E" w:rsidRDefault="0020242E" w:rsidP="003B3F77">
            <w:pPr>
              <w:rPr>
                <w:sz w:val="24"/>
              </w:rPr>
            </w:pPr>
            <w:r w:rsidRPr="0043232B">
              <w:rPr>
                <w:sz w:val="24"/>
              </w:rPr>
              <w:t>Požiadam predkladateľ</w:t>
            </w:r>
            <w:r>
              <w:rPr>
                <w:sz w:val="24"/>
              </w:rPr>
              <w:t>a</w:t>
            </w:r>
            <w:r w:rsidRPr="0043232B">
              <w:rPr>
                <w:sz w:val="24"/>
              </w:rPr>
              <w:t xml:space="preserve"> </w:t>
            </w:r>
            <w:r>
              <w:rPr>
                <w:sz w:val="24"/>
              </w:rPr>
              <w:t>Projektu vedeckovýskumnej úlohy,</w:t>
            </w:r>
            <w:r w:rsidRPr="0043232B">
              <w:rPr>
                <w:sz w:val="24"/>
              </w:rPr>
              <w:t xml:space="preserve"> aby zaujal stanovisko k predneseným </w:t>
            </w:r>
            <w:r>
              <w:rPr>
                <w:sz w:val="24"/>
              </w:rPr>
              <w:t>oponentským posudkom:</w:t>
            </w:r>
          </w:p>
          <w:p w:rsidR="0020242E" w:rsidRDefault="0020242E" w:rsidP="003B3F77">
            <w:pPr>
              <w:rPr>
                <w:b/>
                <w:sz w:val="24"/>
              </w:rPr>
            </w:pPr>
          </w:p>
          <w:p w:rsidR="0020242E" w:rsidRPr="0043232B" w:rsidRDefault="0020242E" w:rsidP="003B3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........................................................................</w:t>
            </w: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novaný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Diskusia k Projektu vedeckovýskumnej úlohy  a predneseným oponentským posudkom</w:t>
            </w:r>
          </w:p>
        </w:tc>
        <w:tc>
          <w:tcPr>
            <w:tcW w:w="5669" w:type="dxa"/>
          </w:tcPr>
          <w:p w:rsidR="0020242E" w:rsidRDefault="0020242E" w:rsidP="003B3F77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Otváram diskusiu k predloženému Projektu vedeckovýskumnej úlohy  a stanovisku predkladateľov Projektu vedeckovýskumnej úlohy.</w:t>
            </w: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KUSIA</w:t>
            </w: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Ukončenie diskusie</w:t>
            </w: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Pr="00D92068" w:rsidRDefault="0020242E" w:rsidP="003B3F77">
            <w:pPr>
              <w:rPr>
                <w:b/>
                <w:sz w:val="24"/>
              </w:rPr>
            </w:pPr>
            <w:r w:rsidRPr="00D92068">
              <w:rPr>
                <w:b/>
                <w:sz w:val="24"/>
              </w:rPr>
              <w:t>Neverejné rokovanie oponentskej rady a oponentov</w:t>
            </w:r>
          </w:p>
        </w:tc>
        <w:tc>
          <w:tcPr>
            <w:tcW w:w="5669" w:type="dxa"/>
          </w:tcPr>
          <w:p w:rsidR="0020242E" w:rsidRDefault="0020242E" w:rsidP="003B3F77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Požiadam prítomných, okrem členov oponentskej rady a oponentov, aby opustili miestnosť až do chvíle, kedy ich opäť zavolám.</w:t>
            </w: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c>
          <w:tcPr>
            <w:tcW w:w="2069" w:type="dxa"/>
          </w:tcPr>
          <w:p w:rsidR="0020242E" w:rsidRPr="009B5DF1" w:rsidRDefault="0020242E" w:rsidP="003B3F7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Upozorním prítomných, na znenie</w:t>
            </w:r>
            <w:r>
              <w:rPr>
                <w:sz w:val="24"/>
              </w:rPr>
              <w:t>(</w:t>
            </w:r>
            <w:r w:rsidRPr="009B5DF1">
              <w:rPr>
                <w:sz w:val="24"/>
              </w:rPr>
              <w:t xml:space="preserve">v zmysle </w:t>
            </w:r>
            <w:r w:rsidRPr="009B5DF1">
              <w:rPr>
                <w:sz w:val="24"/>
                <w:szCs w:val="24"/>
              </w:rPr>
              <w:t xml:space="preserve">pokynu </w:t>
            </w:r>
            <w:r w:rsidR="00402D39">
              <w:rPr>
                <w:sz w:val="24"/>
                <w:szCs w:val="24"/>
              </w:rPr>
              <w:t xml:space="preserve">č. </w:t>
            </w:r>
            <w:r w:rsidR="007B60D6" w:rsidRPr="007B60D6">
              <w:rPr>
                <w:sz w:val="24"/>
                <w:szCs w:val="24"/>
              </w:rPr>
              <w:t>174</w:t>
            </w:r>
            <w:r w:rsidR="00402D39" w:rsidRPr="007B60D6">
              <w:rPr>
                <w:sz w:val="24"/>
                <w:szCs w:val="24"/>
              </w:rPr>
              <w:t>/</w:t>
            </w:r>
            <w:r w:rsidR="00402D39">
              <w:rPr>
                <w:sz w:val="24"/>
                <w:szCs w:val="24"/>
              </w:rPr>
              <w:t>202</w:t>
            </w:r>
            <w:r w:rsidR="003A1271">
              <w:rPr>
                <w:sz w:val="24"/>
                <w:szCs w:val="24"/>
              </w:rPr>
              <w:t>3</w:t>
            </w:r>
            <w:r w:rsidR="00402D39" w:rsidRPr="009B5DF1">
              <w:rPr>
                <w:sz w:val="24"/>
                <w:szCs w:val="24"/>
              </w:rPr>
              <w:t xml:space="preserve"> rektora </w:t>
            </w:r>
            <w:r w:rsidRPr="009B5DF1">
              <w:rPr>
                <w:sz w:val="24"/>
                <w:szCs w:val="24"/>
              </w:rPr>
              <w:t>Akadémie Policajného zboru v Bratislave</w:t>
            </w:r>
            <w:r w:rsidRPr="009B5DF1">
              <w:rPr>
                <w:sz w:val="24"/>
                <w:szCs w:val="24"/>
              </w:rPr>
              <w:br/>
              <w:t>z  </w:t>
            </w:r>
            <w:r w:rsidR="00A4007B">
              <w:rPr>
                <w:bCs/>
                <w:sz w:val="24"/>
              </w:rPr>
              <w:t>08</w:t>
            </w:r>
            <w:bookmarkStart w:id="0" w:name="_GoBack"/>
            <w:bookmarkEnd w:id="0"/>
            <w:r w:rsidRPr="00657709">
              <w:rPr>
                <w:bCs/>
                <w:sz w:val="24"/>
              </w:rPr>
              <w:t xml:space="preserve">. </w:t>
            </w:r>
            <w:r w:rsidR="003A1271">
              <w:rPr>
                <w:bCs/>
                <w:sz w:val="24"/>
              </w:rPr>
              <w:t>novembra</w:t>
            </w:r>
            <w:r w:rsidRPr="00657709">
              <w:rPr>
                <w:bCs/>
                <w:sz w:val="24"/>
              </w:rPr>
              <w:t xml:space="preserve"> 20</w:t>
            </w:r>
            <w:r w:rsidR="00CF0153">
              <w:rPr>
                <w:bCs/>
                <w:sz w:val="24"/>
              </w:rPr>
              <w:t>2</w:t>
            </w:r>
            <w:r w:rsidR="003A1271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 xml:space="preserve">                </w:t>
            </w:r>
            <w:r w:rsidRPr="00657709">
              <w:rPr>
                <w:bCs/>
                <w:sz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, Čl. 2, ods. </w:t>
            </w:r>
            <w:r w:rsidR="00CF01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  <w:p w:rsidR="0020242E" w:rsidRPr="00D92068" w:rsidRDefault="0020242E" w:rsidP="003B3F77">
            <w:pPr>
              <w:rPr>
                <w:b/>
                <w:sz w:val="24"/>
              </w:rPr>
            </w:pPr>
          </w:p>
        </w:tc>
        <w:tc>
          <w:tcPr>
            <w:tcW w:w="5669" w:type="dxa"/>
          </w:tcPr>
          <w:p w:rsidR="0020242E" w:rsidRPr="00D77B78" w:rsidRDefault="0020242E" w:rsidP="00F10E66">
            <w:pPr>
              <w:pStyle w:val="Zarkazkladnhotextu3"/>
              <w:autoSpaceDE/>
              <w:autoSpaceDN/>
              <w:spacing w:before="240"/>
              <w:ind w:left="0" w:firstLine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</w:t>
            </w:r>
            <w:r w:rsidRPr="00D77B78">
              <w:rPr>
                <w:sz w:val="24"/>
                <w:szCs w:val="24"/>
              </w:rPr>
              <w:t xml:space="preserve"> je </w:t>
            </w:r>
            <w:r w:rsidR="00897DD6">
              <w:rPr>
                <w:sz w:val="24"/>
                <w:szCs w:val="24"/>
              </w:rPr>
              <w:t>schválený</w:t>
            </w:r>
            <w:r w:rsidRPr="00D77B78">
              <w:rPr>
                <w:sz w:val="24"/>
                <w:szCs w:val="24"/>
              </w:rPr>
              <w:t>, ak za je</w:t>
            </w:r>
            <w:r>
              <w:rPr>
                <w:sz w:val="24"/>
                <w:szCs w:val="24"/>
              </w:rPr>
              <w:t>ho</w:t>
            </w:r>
            <w:r w:rsidRPr="00D77B78">
              <w:rPr>
                <w:sz w:val="24"/>
                <w:szCs w:val="24"/>
              </w:rPr>
              <w:t xml:space="preserve"> prijatie hlasovala nadpolovičná väčšina všetkých členov oponentskej rady a nadpolovičná väčšina všetkých oponentov menovaných rektorom.</w:t>
            </w:r>
          </w:p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Pr="00154CD6" w:rsidRDefault="0020242E" w:rsidP="003B3F77">
            <w:pPr>
              <w:jc w:val="center"/>
              <w:rPr>
                <w:i/>
                <w:sz w:val="24"/>
              </w:rPr>
            </w:pPr>
            <w:r w:rsidRPr="00154CD6">
              <w:rPr>
                <w:i/>
                <w:sz w:val="24"/>
              </w:rPr>
              <w:t>Priebeh neverejného rokovania oponentskej rady a</w:t>
            </w:r>
            <w:r>
              <w:rPr>
                <w:i/>
                <w:sz w:val="24"/>
              </w:rPr>
              <w:t> </w:t>
            </w:r>
            <w:r w:rsidRPr="00154CD6">
              <w:rPr>
                <w:i/>
                <w:sz w:val="24"/>
              </w:rPr>
              <w:t>oponentov</w:t>
            </w:r>
            <w:r>
              <w:rPr>
                <w:i/>
                <w:sz w:val="24"/>
              </w:rPr>
              <w:t xml:space="preserve"> – neverejná diskusia</w:t>
            </w: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Neverejné rokovanie musí mať len jeden zo záverov:</w:t>
            </w:r>
          </w:p>
          <w:p w:rsidR="0020242E" w:rsidRPr="009B5DF1" w:rsidRDefault="003A1271" w:rsidP="003B3F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</w:rPr>
              <w:t>(</w:t>
            </w:r>
            <w:r w:rsidRPr="009B5DF1">
              <w:rPr>
                <w:sz w:val="24"/>
              </w:rPr>
              <w:t xml:space="preserve">v zmysle </w:t>
            </w:r>
            <w:r w:rsidRPr="009B5DF1">
              <w:rPr>
                <w:sz w:val="24"/>
                <w:szCs w:val="24"/>
              </w:rPr>
              <w:t xml:space="preserve">pokynu </w:t>
            </w:r>
            <w:r>
              <w:rPr>
                <w:sz w:val="24"/>
                <w:szCs w:val="24"/>
              </w:rPr>
              <w:t xml:space="preserve">č. </w:t>
            </w:r>
            <w:r w:rsidR="007B60D6" w:rsidRPr="007B60D6">
              <w:rPr>
                <w:sz w:val="24"/>
                <w:szCs w:val="24"/>
              </w:rPr>
              <w:t>174</w:t>
            </w:r>
            <w:r w:rsidRPr="007B60D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3</w:t>
            </w:r>
            <w:r w:rsidRPr="009B5DF1">
              <w:rPr>
                <w:sz w:val="24"/>
                <w:szCs w:val="24"/>
              </w:rPr>
              <w:t xml:space="preserve"> rektora Akadémie Policajného zboru v Bratislave</w:t>
            </w:r>
            <w:r w:rsidRPr="009B5DF1">
              <w:rPr>
                <w:sz w:val="24"/>
                <w:szCs w:val="24"/>
              </w:rPr>
              <w:br/>
            </w:r>
            <w:r w:rsidRPr="007B60D6">
              <w:rPr>
                <w:sz w:val="24"/>
                <w:szCs w:val="24"/>
              </w:rPr>
              <w:lastRenderedPageBreak/>
              <w:t>z  </w:t>
            </w:r>
            <w:r w:rsidR="007B60D6">
              <w:rPr>
                <w:bCs/>
                <w:sz w:val="24"/>
              </w:rPr>
              <w:t>08</w:t>
            </w:r>
            <w:r w:rsidRPr="00657709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novembra</w:t>
            </w:r>
            <w:r w:rsidRPr="00657709">
              <w:rPr>
                <w:bCs/>
                <w:sz w:val="24"/>
              </w:rPr>
              <w:t xml:space="preserve"> 20</w:t>
            </w:r>
            <w:r>
              <w:rPr>
                <w:bCs/>
                <w:sz w:val="24"/>
              </w:rPr>
              <w:t xml:space="preserve">23     </w:t>
            </w:r>
            <w:r w:rsidR="0020242E">
              <w:rPr>
                <w:sz w:val="24"/>
                <w:szCs w:val="24"/>
              </w:rPr>
              <w:t xml:space="preserve">, Čl. 2, ods. </w:t>
            </w:r>
            <w:r w:rsidR="00CF0153">
              <w:rPr>
                <w:sz w:val="24"/>
                <w:szCs w:val="24"/>
              </w:rPr>
              <w:t>6</w:t>
            </w:r>
            <w:r w:rsidR="0020242E">
              <w:rPr>
                <w:sz w:val="24"/>
                <w:szCs w:val="24"/>
              </w:rPr>
              <w:t>)</w:t>
            </w:r>
          </w:p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Pr="00951D03" w:rsidRDefault="0020242E" w:rsidP="003B3F77">
            <w:pPr>
              <w:ind w:left="360"/>
              <w:jc w:val="both"/>
              <w:rPr>
                <w:sz w:val="24"/>
                <w:szCs w:val="24"/>
              </w:rPr>
            </w:pPr>
            <w:r w:rsidRPr="00951D03">
              <w:rPr>
                <w:sz w:val="24"/>
                <w:szCs w:val="24"/>
              </w:rPr>
              <w:lastRenderedPageBreak/>
              <w:t xml:space="preserve">Oponentská rada prijala tento záver: </w:t>
            </w:r>
          </w:p>
          <w:p w:rsidR="00CF0153" w:rsidRPr="00CF0153" w:rsidRDefault="0020242E" w:rsidP="00CF0153">
            <w:pPr>
              <w:pStyle w:val="Odsekzoznamu"/>
              <w:numPr>
                <w:ilvl w:val="0"/>
                <w:numId w:val="18"/>
              </w:numPr>
              <w:tabs>
                <w:tab w:val="clear" w:pos="720"/>
                <w:tab w:val="num" w:pos="371"/>
              </w:tabs>
              <w:ind w:left="371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153">
              <w:rPr>
                <w:rFonts w:ascii="Times New Roman" w:hAnsi="Times New Roman"/>
                <w:sz w:val="24"/>
                <w:szCs w:val="24"/>
              </w:rPr>
              <w:t xml:space="preserve">Oceňuje kritický, konštruktívny a odborný prístup oponentov pri posudzovaní projektu vedeckovýskumnej úlohy. (formuláciu aktualizovať podľa skutočného stavu) </w:t>
            </w:r>
          </w:p>
          <w:p w:rsidR="0020242E" w:rsidRPr="00CF0153" w:rsidRDefault="0020242E" w:rsidP="00CF0153">
            <w:pPr>
              <w:pStyle w:val="Odsekzoznamu"/>
              <w:numPr>
                <w:ilvl w:val="0"/>
                <w:numId w:val="18"/>
              </w:numPr>
              <w:tabs>
                <w:tab w:val="clear" w:pos="720"/>
                <w:tab w:val="num" w:pos="341"/>
                <w:tab w:val="num" w:pos="371"/>
              </w:tabs>
              <w:ind w:left="371" w:hanging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153">
              <w:rPr>
                <w:rFonts w:ascii="Times New Roman" w:hAnsi="Times New Roman"/>
                <w:sz w:val="24"/>
                <w:szCs w:val="24"/>
              </w:rPr>
              <w:t>Hodnotí predložený projekt takto</w:t>
            </w:r>
            <w:r w:rsidRPr="00CF0153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"/>
            </w:r>
            <w:r w:rsidRPr="00CF0153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CF0153">
              <w:rPr>
                <w:rFonts w:ascii="Times New Roman" w:hAnsi="Times New Roman"/>
                <w:sz w:val="24"/>
                <w:szCs w:val="24"/>
              </w:rPr>
              <w:t>: (Nehodiace sa hodnotenie škrtnúť!)</w:t>
            </w:r>
          </w:p>
          <w:p w:rsidR="0020242E" w:rsidRPr="00951D03" w:rsidRDefault="0020242E" w:rsidP="003B3F77">
            <w:pPr>
              <w:ind w:left="341"/>
              <w:jc w:val="both"/>
              <w:rPr>
                <w:sz w:val="24"/>
                <w:szCs w:val="24"/>
              </w:rPr>
            </w:pPr>
          </w:p>
          <w:p w:rsidR="0020242E" w:rsidRDefault="0020242E" w:rsidP="004F3E01">
            <w:pPr>
              <w:numPr>
                <w:ilvl w:val="0"/>
                <w:numId w:val="19"/>
              </w:numPr>
              <w:tabs>
                <w:tab w:val="clear" w:pos="720"/>
                <w:tab w:val="num" w:pos="513"/>
              </w:tabs>
              <w:autoSpaceDE/>
              <w:autoSpaceDN/>
              <w:ind w:left="513" w:hanging="426"/>
              <w:jc w:val="both"/>
              <w:rPr>
                <w:sz w:val="24"/>
                <w:szCs w:val="24"/>
              </w:rPr>
            </w:pPr>
            <w:r w:rsidRPr="00951D03">
              <w:rPr>
                <w:sz w:val="24"/>
                <w:szCs w:val="24"/>
              </w:rPr>
              <w:t>Projekt sa schvaľuje bez závažnejších pripomienok alebo s pripomienkami</w:t>
            </w:r>
            <w:r>
              <w:rPr>
                <w:rStyle w:val="Odkaznapoznmkupodiarou"/>
                <w:sz w:val="24"/>
                <w:szCs w:val="24"/>
              </w:rPr>
              <w:footnoteReference w:id="4"/>
            </w:r>
            <w:r w:rsidRPr="00951D03">
              <w:rPr>
                <w:sz w:val="24"/>
                <w:szCs w:val="24"/>
              </w:rPr>
              <w:t>. Po zapracovaní pripomienok oponentov a podnetov z rozpravy sa úloha plní podľa takto upraveného projektu.</w:t>
            </w:r>
          </w:p>
          <w:p w:rsidR="0020242E" w:rsidRPr="00951D03" w:rsidRDefault="0020242E" w:rsidP="003B3F77">
            <w:pPr>
              <w:ind w:left="341"/>
              <w:jc w:val="both"/>
              <w:rPr>
                <w:sz w:val="24"/>
                <w:szCs w:val="24"/>
              </w:rPr>
            </w:pPr>
          </w:p>
          <w:p w:rsidR="0020242E" w:rsidRDefault="0020242E" w:rsidP="00CF0153">
            <w:pPr>
              <w:numPr>
                <w:ilvl w:val="0"/>
                <w:numId w:val="19"/>
              </w:numPr>
              <w:autoSpaceDE/>
              <w:autoSpaceDN/>
              <w:ind w:left="341" w:hanging="142"/>
              <w:jc w:val="both"/>
              <w:rPr>
                <w:sz w:val="24"/>
                <w:szCs w:val="24"/>
              </w:rPr>
            </w:pPr>
            <w:r w:rsidRPr="00951D03">
              <w:rPr>
                <w:sz w:val="24"/>
                <w:szCs w:val="24"/>
              </w:rPr>
              <w:t xml:space="preserve">Projekt sa neschvaľuje z dôvodu závažných pripomienok k niektorým častiam </w:t>
            </w:r>
            <w:r>
              <w:rPr>
                <w:sz w:val="24"/>
                <w:szCs w:val="24"/>
              </w:rPr>
              <w:br/>
            </w:r>
            <w:r w:rsidRPr="00951D03">
              <w:rPr>
                <w:sz w:val="24"/>
                <w:szCs w:val="24"/>
              </w:rPr>
              <w:t>a po ich zapracovaní sa uskutoční opätovné oponentské konanie do určeného termínu.</w:t>
            </w:r>
          </w:p>
          <w:p w:rsidR="0020242E" w:rsidRPr="00951D03" w:rsidRDefault="0020242E" w:rsidP="003B3F77">
            <w:pPr>
              <w:jc w:val="both"/>
              <w:rPr>
                <w:sz w:val="24"/>
                <w:szCs w:val="24"/>
              </w:rPr>
            </w:pPr>
          </w:p>
          <w:p w:rsidR="0020242E" w:rsidRPr="00951D03" w:rsidRDefault="0020242E" w:rsidP="00CF0153">
            <w:pPr>
              <w:numPr>
                <w:ilvl w:val="0"/>
                <w:numId w:val="19"/>
              </w:numPr>
              <w:autoSpaceDE/>
              <w:autoSpaceDN/>
              <w:spacing w:after="120"/>
              <w:ind w:left="341" w:hanging="142"/>
              <w:jc w:val="both"/>
              <w:rPr>
                <w:sz w:val="24"/>
                <w:szCs w:val="24"/>
              </w:rPr>
            </w:pPr>
            <w:r w:rsidRPr="00951D03">
              <w:rPr>
                <w:sz w:val="24"/>
                <w:szCs w:val="24"/>
              </w:rPr>
              <w:t>Projekt sa neschvaľuje, požaduje sa vypracovanie nového projektu a jeho predloženie na oponentské konanie.</w:t>
            </w:r>
          </w:p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Predseda oponentskej rady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Pr="009B5DF1" w:rsidRDefault="0020242E" w:rsidP="003B3F77">
            <w:pPr>
              <w:tabs>
                <w:tab w:val="num" w:pos="108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9B5DF1">
              <w:rPr>
                <w:b/>
                <w:sz w:val="24"/>
                <w:szCs w:val="24"/>
              </w:rPr>
              <w:t>Uzavriem neverejné rokovanie s dohodnutým záverom, ktorý zopakujem.</w:t>
            </w: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Opätovné pozvanie do miestnosti</w:t>
            </w: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Prednesenie oficiálneho záveru oponentskej rady</w:t>
            </w:r>
          </w:p>
          <w:p w:rsidR="0020242E" w:rsidRDefault="0020242E" w:rsidP="003B3F77">
            <w:pPr>
              <w:rPr>
                <w:sz w:val="24"/>
              </w:rPr>
            </w:pPr>
          </w:p>
          <w:p w:rsidR="0020242E" w:rsidRPr="00154CD6" w:rsidRDefault="0020242E" w:rsidP="003B3F77">
            <w:pPr>
              <w:rPr>
                <w:b/>
                <w:sz w:val="24"/>
              </w:rPr>
            </w:pPr>
            <w:r w:rsidRPr="00154CD6">
              <w:rPr>
                <w:b/>
                <w:sz w:val="24"/>
              </w:rPr>
              <w:t>(nehodiace sa vyčiarknem)</w:t>
            </w:r>
          </w:p>
        </w:tc>
        <w:tc>
          <w:tcPr>
            <w:tcW w:w="5669" w:type="dxa"/>
          </w:tcPr>
          <w:p w:rsidR="0020242E" w:rsidRDefault="0020242E" w:rsidP="003B3F77">
            <w:pPr>
              <w:pStyle w:val="Odsekzoznamu"/>
              <w:ind w:left="357"/>
              <w:rPr>
                <w:rFonts w:ascii="Times New Roman" w:hAnsi="Times New Roman"/>
                <w:sz w:val="24"/>
              </w:rPr>
            </w:pPr>
            <w:r w:rsidRPr="00154CD6">
              <w:rPr>
                <w:rFonts w:ascii="Times New Roman" w:hAnsi="Times New Roman"/>
                <w:sz w:val="24"/>
              </w:rPr>
              <w:t>Oponentská rada prijala tento záver:</w:t>
            </w:r>
          </w:p>
          <w:p w:rsidR="0020242E" w:rsidRPr="00154CD6" w:rsidRDefault="0020242E" w:rsidP="003B3F77">
            <w:pPr>
              <w:pStyle w:val="Odsekzoznamu"/>
              <w:ind w:left="357"/>
              <w:rPr>
                <w:rFonts w:ascii="Times New Roman" w:hAnsi="Times New Roman"/>
                <w:sz w:val="24"/>
              </w:rPr>
            </w:pPr>
          </w:p>
          <w:p w:rsidR="0020242E" w:rsidRPr="00D77B78" w:rsidRDefault="0020242E" w:rsidP="00F10E66">
            <w:pPr>
              <w:pStyle w:val="Zarkazkladnhotextu2"/>
              <w:autoSpaceDE/>
              <w:autoSpaceDN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77B78">
              <w:rPr>
                <w:sz w:val="24"/>
                <w:szCs w:val="24"/>
              </w:rPr>
              <w:t xml:space="preserve">Oponentská rada prijíma pri oponovaní </w:t>
            </w:r>
            <w:r>
              <w:rPr>
                <w:sz w:val="24"/>
                <w:szCs w:val="24"/>
              </w:rPr>
              <w:t>Projektu</w:t>
            </w:r>
            <w:r w:rsidRPr="00D77B78">
              <w:rPr>
                <w:sz w:val="24"/>
                <w:szCs w:val="24"/>
              </w:rPr>
              <w:t xml:space="preserve"> jeden z týchto záverov:</w:t>
            </w:r>
          </w:p>
          <w:p w:rsidR="0020242E" w:rsidRDefault="0020242E" w:rsidP="004F3E01">
            <w:pPr>
              <w:numPr>
                <w:ilvl w:val="0"/>
                <w:numId w:val="2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951D03">
              <w:rPr>
                <w:sz w:val="24"/>
                <w:szCs w:val="24"/>
              </w:rPr>
              <w:t>Projekt sa schvaľuje bez závažnejších pripomienok alebo s pripomienkami</w:t>
            </w:r>
            <w:r>
              <w:rPr>
                <w:rStyle w:val="Odkaznapoznmkupodiarou"/>
                <w:sz w:val="24"/>
                <w:szCs w:val="24"/>
              </w:rPr>
              <w:footnoteReference w:id="5"/>
            </w:r>
            <w:r w:rsidRPr="00951D03">
              <w:rPr>
                <w:sz w:val="24"/>
                <w:szCs w:val="24"/>
              </w:rPr>
              <w:t>. Po zapracovaní pripomienok oponentov a podnetov z rozpravy sa úloha plní podľa takto upraveného projektu.</w:t>
            </w:r>
          </w:p>
          <w:p w:rsidR="0020242E" w:rsidRPr="00951D03" w:rsidRDefault="0020242E" w:rsidP="003B3F77">
            <w:pPr>
              <w:ind w:left="341"/>
              <w:jc w:val="both"/>
              <w:rPr>
                <w:sz w:val="24"/>
                <w:szCs w:val="24"/>
              </w:rPr>
            </w:pPr>
          </w:p>
          <w:p w:rsidR="0020242E" w:rsidRDefault="0020242E" w:rsidP="004F3E01">
            <w:pPr>
              <w:numPr>
                <w:ilvl w:val="0"/>
                <w:numId w:val="21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951D03">
              <w:rPr>
                <w:sz w:val="24"/>
                <w:szCs w:val="24"/>
              </w:rPr>
              <w:t xml:space="preserve">Projekt sa neschvaľuje z dôvodu závažných pripomienok k niektorým častiam </w:t>
            </w:r>
            <w:r>
              <w:rPr>
                <w:sz w:val="24"/>
                <w:szCs w:val="24"/>
              </w:rPr>
              <w:br/>
            </w:r>
            <w:r w:rsidRPr="00951D03">
              <w:rPr>
                <w:sz w:val="24"/>
                <w:szCs w:val="24"/>
              </w:rPr>
              <w:t>a po ich zapracovaní sa uskutoční opätovné oponentské konanie do určeného termínu.</w:t>
            </w:r>
          </w:p>
          <w:p w:rsidR="0020242E" w:rsidRPr="00951D03" w:rsidRDefault="0020242E" w:rsidP="003B3F77">
            <w:pPr>
              <w:jc w:val="both"/>
              <w:rPr>
                <w:sz w:val="24"/>
                <w:szCs w:val="24"/>
              </w:rPr>
            </w:pPr>
          </w:p>
          <w:p w:rsidR="0020242E" w:rsidRPr="00951D03" w:rsidRDefault="0020242E" w:rsidP="004F3E01">
            <w:pPr>
              <w:numPr>
                <w:ilvl w:val="0"/>
                <w:numId w:val="21"/>
              </w:numPr>
              <w:autoSpaceDE/>
              <w:autoSpaceDN/>
              <w:spacing w:after="120"/>
              <w:jc w:val="both"/>
              <w:rPr>
                <w:sz w:val="24"/>
                <w:szCs w:val="24"/>
              </w:rPr>
            </w:pPr>
            <w:r w:rsidRPr="00951D03">
              <w:rPr>
                <w:sz w:val="24"/>
                <w:szCs w:val="24"/>
              </w:rPr>
              <w:t>Projekt sa neschvaľuje, požaduje sa vypracovanie nového projektu a jeho predloženie na oponentské konanie.</w:t>
            </w:r>
          </w:p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 xml:space="preserve">Pokiaľ je potrebné doplniť presnejšie, čo je potrebné upraviť, dopracovať, je to </w:t>
            </w:r>
            <w:r>
              <w:rPr>
                <w:sz w:val="24"/>
              </w:rPr>
              <w:lastRenderedPageBreak/>
              <w:t xml:space="preserve">možné </w:t>
            </w:r>
            <w:r w:rsidRPr="00FE1DD0">
              <w:rPr>
                <w:b/>
                <w:sz w:val="24"/>
              </w:rPr>
              <w:t>nadiktovať predkladateľovi</w:t>
            </w:r>
            <w:r>
              <w:rPr>
                <w:sz w:val="24"/>
              </w:rPr>
              <w:t xml:space="preserve"> (alebo tomu, </w:t>
            </w:r>
            <w:r w:rsidRPr="00FE1DD0">
              <w:rPr>
                <w:b/>
                <w:sz w:val="24"/>
              </w:rPr>
              <w:t>kto</w:t>
            </w:r>
            <w:r>
              <w:rPr>
                <w:sz w:val="24"/>
              </w:rPr>
              <w:t xml:space="preserve"> </w:t>
            </w:r>
            <w:r w:rsidRPr="00FE1DD0">
              <w:rPr>
                <w:b/>
                <w:sz w:val="24"/>
              </w:rPr>
              <w:t>píše zápisnicu</w:t>
            </w:r>
            <w:r>
              <w:rPr>
                <w:sz w:val="24"/>
              </w:rPr>
              <w:t>)</w:t>
            </w: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  <w:p w:rsidR="0020242E" w:rsidRDefault="0020242E" w:rsidP="003B3F77">
            <w:pPr>
              <w:jc w:val="center"/>
              <w:rPr>
                <w:sz w:val="24"/>
              </w:rPr>
            </w:pPr>
          </w:p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 xml:space="preserve">Ukončím Oponentské konanie </w:t>
            </w: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k Projektu vedecko-výskumnej úlohy:</w:t>
            </w:r>
          </w:p>
          <w:p w:rsidR="0020242E" w:rsidRDefault="0020242E" w:rsidP="003B3F77">
            <w:pPr>
              <w:rPr>
                <w:sz w:val="24"/>
              </w:rPr>
            </w:pPr>
          </w:p>
          <w:p w:rsidR="0020242E" w:rsidRDefault="0020242E" w:rsidP="003B3F77">
            <w:pPr>
              <w:rPr>
                <w:sz w:val="24"/>
              </w:rPr>
            </w:pPr>
          </w:p>
          <w:p w:rsidR="0020242E" w:rsidRPr="00125526" w:rsidRDefault="0020242E" w:rsidP="003B3F77">
            <w:pPr>
              <w:jc w:val="center"/>
              <w:rPr>
                <w:b/>
              </w:rPr>
            </w:pPr>
            <w:r w:rsidRPr="00125526">
              <w:rPr>
                <w:b/>
                <w:sz w:val="28"/>
              </w:rPr>
              <w:t>„</w:t>
            </w:r>
            <w:r>
              <w:rPr>
                <w:b/>
                <w:sz w:val="36"/>
              </w:rPr>
              <w:t>......................................................</w:t>
            </w:r>
            <w:r w:rsidRPr="00125526">
              <w:rPr>
                <w:b/>
                <w:sz w:val="28"/>
              </w:rPr>
              <w:t xml:space="preserve">“ </w:t>
            </w:r>
          </w:p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  <w:p w:rsidR="0020242E" w:rsidRPr="009F013F" w:rsidRDefault="0020242E" w:rsidP="003B3F77">
            <w:pPr>
              <w:rPr>
                <w:b/>
                <w:sz w:val="24"/>
              </w:rPr>
            </w:pPr>
            <w:r w:rsidRPr="009F013F">
              <w:rPr>
                <w:b/>
                <w:sz w:val="24"/>
              </w:rPr>
              <w:t>Poďakovanie</w:t>
            </w:r>
          </w:p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Poďakujem členom oponentskej rady</w:t>
            </w: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b/>
                <w:sz w:val="24"/>
              </w:rPr>
            </w:pPr>
          </w:p>
          <w:p w:rsidR="0020242E" w:rsidRPr="008C66D7" w:rsidRDefault="0020242E" w:rsidP="003B3F77">
            <w:pPr>
              <w:widowControl w:val="0"/>
              <w:tabs>
                <w:tab w:val="left" w:pos="709"/>
              </w:tabs>
            </w:pPr>
            <w:r>
              <w:rPr>
                <w:b/>
                <w:sz w:val="24"/>
              </w:rPr>
              <w:t>Viď opatrenie</w:t>
            </w:r>
          </w:p>
          <w:p w:rsidR="0020242E" w:rsidRPr="00205E54" w:rsidRDefault="0020242E" w:rsidP="003B3F77">
            <w:pPr>
              <w:rPr>
                <w:b/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  <w:p w:rsidR="0020242E" w:rsidRPr="008C66D7" w:rsidRDefault="0020242E" w:rsidP="003B3F77">
            <w:pPr>
              <w:widowControl w:val="0"/>
              <w:tabs>
                <w:tab w:val="left" w:pos="709"/>
              </w:tabs>
            </w:pPr>
            <w:r>
              <w:rPr>
                <w:b/>
                <w:sz w:val="24"/>
              </w:rPr>
              <w:t>Viď opatrenie</w:t>
            </w:r>
          </w:p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 xml:space="preserve">Poďakujem oponentom </w:t>
            </w: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widowControl w:val="0"/>
            </w:pPr>
          </w:p>
          <w:p w:rsidR="0020242E" w:rsidRPr="008C66D7" w:rsidRDefault="0020242E" w:rsidP="003B3F77">
            <w:pPr>
              <w:widowControl w:val="0"/>
              <w:tabs>
                <w:tab w:val="left" w:pos="709"/>
              </w:tabs>
            </w:pPr>
            <w:r>
              <w:rPr>
                <w:b/>
                <w:sz w:val="24"/>
              </w:rPr>
              <w:t>Viď opatrenie</w:t>
            </w:r>
          </w:p>
          <w:p w:rsidR="0020242E" w:rsidRPr="005C30B0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widowControl w:val="0"/>
              <w:tabs>
                <w:tab w:val="left" w:pos="709"/>
              </w:tabs>
              <w:rPr>
                <w:b/>
                <w:sz w:val="24"/>
              </w:rPr>
            </w:pPr>
          </w:p>
          <w:p w:rsidR="0020242E" w:rsidRPr="008C66D7" w:rsidRDefault="0020242E" w:rsidP="003B3F77">
            <w:pPr>
              <w:widowControl w:val="0"/>
              <w:tabs>
                <w:tab w:val="left" w:pos="709"/>
              </w:tabs>
            </w:pPr>
            <w:r>
              <w:rPr>
                <w:b/>
                <w:sz w:val="24"/>
              </w:rPr>
              <w:t>Viď opatrenie</w:t>
            </w:r>
          </w:p>
          <w:p w:rsidR="0020242E" w:rsidRPr="00A656F2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rPr>
          <w:trHeight w:val="283"/>
        </w:trPr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widowControl w:val="0"/>
              <w:tabs>
                <w:tab w:val="left" w:pos="709"/>
              </w:tabs>
              <w:rPr>
                <w:b/>
                <w:sz w:val="24"/>
              </w:rPr>
            </w:pPr>
          </w:p>
          <w:p w:rsidR="0020242E" w:rsidRPr="008C66D7" w:rsidRDefault="0020242E" w:rsidP="003B3F77">
            <w:pPr>
              <w:widowControl w:val="0"/>
              <w:tabs>
                <w:tab w:val="left" w:pos="709"/>
              </w:tabs>
            </w:pPr>
            <w:r>
              <w:rPr>
                <w:b/>
                <w:sz w:val="24"/>
              </w:rPr>
              <w:t>Viď opatrenie</w:t>
            </w:r>
          </w:p>
          <w:p w:rsidR="0020242E" w:rsidRPr="00D353CF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/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Poďakujem predkladateľovi</w:t>
            </w: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  <w:p w:rsidR="0020242E" w:rsidRPr="008C66D7" w:rsidRDefault="0020242E" w:rsidP="003B3F77">
            <w:pPr>
              <w:widowControl w:val="0"/>
              <w:tabs>
                <w:tab w:val="left" w:pos="709"/>
              </w:tabs>
            </w:pPr>
            <w:r>
              <w:rPr>
                <w:b/>
                <w:sz w:val="24"/>
              </w:rPr>
              <w:t>Viď opatrenie</w:t>
            </w:r>
          </w:p>
          <w:p w:rsidR="0020242E" w:rsidRPr="00FE1DD0" w:rsidRDefault="0020242E" w:rsidP="003B3F77">
            <w:pPr>
              <w:rPr>
                <w:b/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Dám pokyny k spracovaniu Zápisnice</w:t>
            </w: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  <w:r>
              <w:rPr>
                <w:sz w:val="24"/>
              </w:rPr>
              <w:t>Ukončím Oponentské konanie a poďakujem všetkým ostatným za účasť a prednesené pripomienky a námety.</w:t>
            </w: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dseda oponentskej rady</w:t>
            </w:r>
          </w:p>
        </w:tc>
      </w:tr>
      <w:tr w:rsidR="0020242E" w:rsidTr="003B3F77">
        <w:tc>
          <w:tcPr>
            <w:tcW w:w="20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5669" w:type="dxa"/>
          </w:tcPr>
          <w:p w:rsidR="0020242E" w:rsidRDefault="0020242E" w:rsidP="003B3F77">
            <w:pPr>
              <w:rPr>
                <w:sz w:val="24"/>
              </w:rPr>
            </w:pPr>
          </w:p>
        </w:tc>
        <w:tc>
          <w:tcPr>
            <w:tcW w:w="1550" w:type="dxa"/>
          </w:tcPr>
          <w:p w:rsidR="0020242E" w:rsidRDefault="0020242E" w:rsidP="003B3F77">
            <w:pPr>
              <w:jc w:val="center"/>
              <w:rPr>
                <w:sz w:val="24"/>
              </w:rPr>
            </w:pPr>
          </w:p>
        </w:tc>
      </w:tr>
    </w:tbl>
    <w:p w:rsidR="006E4936" w:rsidRPr="009D22B4" w:rsidRDefault="006E4936" w:rsidP="00E51C86">
      <w:pPr>
        <w:autoSpaceDE/>
        <w:autoSpaceDN/>
        <w:spacing w:after="200" w:line="276" w:lineRule="auto"/>
        <w:rPr>
          <w:sz w:val="24"/>
          <w:szCs w:val="24"/>
        </w:rPr>
      </w:pPr>
    </w:p>
    <w:sectPr w:rsidR="006E4936" w:rsidRPr="009D22B4" w:rsidSect="007B60D6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E0" w:rsidRDefault="00492FE0" w:rsidP="009D22B4">
      <w:r>
        <w:separator/>
      </w:r>
    </w:p>
  </w:endnote>
  <w:endnote w:type="continuationSeparator" w:id="0">
    <w:p w:rsidR="00492FE0" w:rsidRDefault="00492FE0" w:rsidP="009D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288574"/>
      <w:docPartObj>
        <w:docPartGallery w:val="Page Numbers (Bottom of Page)"/>
        <w:docPartUnique/>
      </w:docPartObj>
    </w:sdtPr>
    <w:sdtEndPr/>
    <w:sdtContent>
      <w:p w:rsidR="004270C7" w:rsidRDefault="004270C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7B">
          <w:rPr>
            <w:noProof/>
          </w:rPr>
          <w:t>10</w:t>
        </w:r>
        <w:r>
          <w:fldChar w:fldCharType="end"/>
        </w:r>
      </w:p>
    </w:sdtContent>
  </w:sdt>
  <w:p w:rsidR="004270C7" w:rsidRDefault="004270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E0" w:rsidRDefault="00492FE0" w:rsidP="009D22B4">
      <w:r>
        <w:separator/>
      </w:r>
    </w:p>
  </w:footnote>
  <w:footnote w:type="continuationSeparator" w:id="0">
    <w:p w:rsidR="00492FE0" w:rsidRDefault="00492FE0" w:rsidP="009D22B4">
      <w:r>
        <w:continuationSeparator/>
      </w:r>
    </w:p>
  </w:footnote>
  <w:footnote w:id="1">
    <w:p w:rsidR="00CF2BF9" w:rsidRDefault="00CF2BF9" w:rsidP="00CF2BF9">
      <w:pPr>
        <w:pStyle w:val="Textpoznmkypodiarou"/>
      </w:pPr>
      <w:r w:rsidRPr="00E62709">
        <w:rPr>
          <w:rStyle w:val="Odkaznapoznmkupodiarou"/>
        </w:rPr>
        <w:footnoteRef/>
      </w:r>
      <w:r w:rsidRPr="00DC44F8">
        <w:rPr>
          <w:vertAlign w:val="superscript"/>
        </w:rPr>
        <w:t>)</w:t>
      </w:r>
      <w:r w:rsidRPr="00E62709">
        <w:t xml:space="preserve"> Jeden zo záverov: </w:t>
      </w:r>
      <w:r w:rsidRPr="007B60D6">
        <w:t xml:space="preserve">pokyn č. </w:t>
      </w:r>
      <w:r w:rsidR="007B60D6" w:rsidRPr="007B60D6">
        <w:t>174</w:t>
      </w:r>
      <w:r>
        <w:t>/20</w:t>
      </w:r>
      <w:r w:rsidR="0025079C">
        <w:t>2</w:t>
      </w:r>
      <w:r w:rsidR="003A1271">
        <w:t>3</w:t>
      </w:r>
      <w:r>
        <w:t xml:space="preserve">, </w:t>
      </w:r>
      <w:r w:rsidRPr="00E62709">
        <w:t xml:space="preserve">čl. 2, ods. </w:t>
      </w:r>
      <w:r w:rsidR="0025079C">
        <w:t>6</w:t>
      </w:r>
      <w:r w:rsidRPr="00E62709">
        <w:t>.</w:t>
      </w:r>
    </w:p>
  </w:footnote>
  <w:footnote w:id="2">
    <w:p w:rsidR="00CF2BF9" w:rsidRDefault="00CF2BF9" w:rsidP="00CF2BF9">
      <w:pPr>
        <w:pStyle w:val="Textpoznmkypodiarou"/>
      </w:pPr>
      <w:r>
        <w:rPr>
          <w:rStyle w:val="Odkaznapoznmkupodiarou"/>
        </w:rPr>
        <w:footnoteRef/>
      </w:r>
      <w:r w:rsidRPr="00DC44F8">
        <w:rPr>
          <w:vertAlign w:val="superscript"/>
        </w:rPr>
        <w:t>)</w:t>
      </w:r>
      <w:r>
        <w:t xml:space="preserve"> </w:t>
      </w:r>
      <w:r w:rsidRPr="009166D9">
        <w:t xml:space="preserve">Prílohou  Zápisnice môže byť </w:t>
      </w:r>
      <w:r>
        <w:t xml:space="preserve">podrobný </w:t>
      </w:r>
      <w:r w:rsidRPr="009166D9">
        <w:t>zápis rozpravy.</w:t>
      </w:r>
    </w:p>
  </w:footnote>
  <w:footnote w:id="3">
    <w:p w:rsidR="0020242E" w:rsidRDefault="0020242E" w:rsidP="0020242E">
      <w:pPr>
        <w:pStyle w:val="Textpoznmkypodiarou"/>
      </w:pPr>
      <w:r w:rsidRPr="00E62709">
        <w:rPr>
          <w:rStyle w:val="Odkaznapoznmkupodiarou"/>
        </w:rPr>
        <w:footnoteRef/>
      </w:r>
      <w:r w:rsidRPr="00DC44F8">
        <w:rPr>
          <w:vertAlign w:val="superscript"/>
        </w:rPr>
        <w:t>)</w:t>
      </w:r>
      <w:r w:rsidRPr="00E62709">
        <w:t xml:space="preserve"> Jeden zo záverov: </w:t>
      </w:r>
      <w:r>
        <w:t xml:space="preserve">pokyn č. </w:t>
      </w:r>
      <w:r w:rsidR="00CF0153">
        <w:t>63</w:t>
      </w:r>
      <w:r>
        <w:t>/20</w:t>
      </w:r>
      <w:r w:rsidR="00CF0153">
        <w:t>22</w:t>
      </w:r>
      <w:r>
        <w:t xml:space="preserve">, </w:t>
      </w:r>
      <w:r w:rsidRPr="00E62709">
        <w:t xml:space="preserve">čl. 2, ods. </w:t>
      </w:r>
      <w:r w:rsidR="00CF0153">
        <w:t>6</w:t>
      </w:r>
      <w:r w:rsidRPr="00E62709">
        <w:t>.</w:t>
      </w:r>
    </w:p>
  </w:footnote>
  <w:footnote w:id="4">
    <w:p w:rsidR="0020242E" w:rsidRDefault="0020242E" w:rsidP="0020242E">
      <w:pPr>
        <w:pStyle w:val="Textpoznmkypodiarou"/>
      </w:pPr>
      <w:r>
        <w:rPr>
          <w:rStyle w:val="Odkaznapoznmkupodiarou"/>
        </w:rPr>
        <w:footnoteRef/>
      </w:r>
      <w:r w:rsidRPr="00DC44F8">
        <w:rPr>
          <w:vertAlign w:val="superscript"/>
        </w:rPr>
        <w:t>)</w:t>
      </w:r>
      <w:r>
        <w:t xml:space="preserve"> </w:t>
      </w:r>
      <w:r w:rsidRPr="009166D9">
        <w:t xml:space="preserve">Prílohou  Zápisnice môže byť </w:t>
      </w:r>
      <w:r>
        <w:t xml:space="preserve">podrobný </w:t>
      </w:r>
      <w:r w:rsidRPr="009166D9">
        <w:t>zápis rozpravy.</w:t>
      </w:r>
    </w:p>
  </w:footnote>
  <w:footnote w:id="5">
    <w:p w:rsidR="0020242E" w:rsidRDefault="0020242E" w:rsidP="0020242E">
      <w:pPr>
        <w:pStyle w:val="Textpoznmkypodiarou"/>
      </w:pPr>
      <w:r>
        <w:rPr>
          <w:rStyle w:val="Odkaznapoznmkupodiarou"/>
        </w:rPr>
        <w:footnoteRef/>
      </w:r>
      <w:r w:rsidRPr="00DC44F8">
        <w:rPr>
          <w:vertAlign w:val="superscript"/>
        </w:rPr>
        <w:t>)</w:t>
      </w:r>
      <w:r>
        <w:t xml:space="preserve"> </w:t>
      </w:r>
      <w:r w:rsidRPr="009166D9">
        <w:t xml:space="preserve">Prílohou  Zápisnice môže byť </w:t>
      </w:r>
      <w:r>
        <w:t xml:space="preserve">podrobný </w:t>
      </w:r>
      <w:r w:rsidRPr="009166D9">
        <w:t>zápis rozprav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2D7"/>
    <w:multiLevelType w:val="hybridMultilevel"/>
    <w:tmpl w:val="81E0F2D4"/>
    <w:lvl w:ilvl="0" w:tplc="A80ED31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D0B97"/>
    <w:multiLevelType w:val="hybridMultilevel"/>
    <w:tmpl w:val="DE4249FC"/>
    <w:lvl w:ilvl="0" w:tplc="A21C7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766CD"/>
    <w:multiLevelType w:val="hybridMultilevel"/>
    <w:tmpl w:val="1A5EDC7A"/>
    <w:lvl w:ilvl="0" w:tplc="CF022992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41C39"/>
    <w:multiLevelType w:val="hybridMultilevel"/>
    <w:tmpl w:val="E138A67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432BFA"/>
    <w:multiLevelType w:val="hybridMultilevel"/>
    <w:tmpl w:val="97DC4FA0"/>
    <w:lvl w:ilvl="0" w:tplc="03C8543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9211B"/>
    <w:multiLevelType w:val="hybridMultilevel"/>
    <w:tmpl w:val="3CF627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F7841"/>
    <w:multiLevelType w:val="hybridMultilevel"/>
    <w:tmpl w:val="46A6B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5CCD"/>
    <w:multiLevelType w:val="hybridMultilevel"/>
    <w:tmpl w:val="E9146940"/>
    <w:lvl w:ilvl="0" w:tplc="18A83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37A99"/>
    <w:multiLevelType w:val="hybridMultilevel"/>
    <w:tmpl w:val="04B4D04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2031D"/>
    <w:multiLevelType w:val="hybridMultilevel"/>
    <w:tmpl w:val="6EEE3F66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7A67B6"/>
    <w:multiLevelType w:val="hybridMultilevel"/>
    <w:tmpl w:val="115C3682"/>
    <w:lvl w:ilvl="0" w:tplc="B3B4A362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F87146"/>
    <w:multiLevelType w:val="hybridMultilevel"/>
    <w:tmpl w:val="B35C6F32"/>
    <w:lvl w:ilvl="0" w:tplc="9CEC70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44FDE"/>
    <w:multiLevelType w:val="hybridMultilevel"/>
    <w:tmpl w:val="57888B3C"/>
    <w:lvl w:ilvl="0" w:tplc="041B0009">
      <w:start w:val="1"/>
      <w:numFmt w:val="bullet"/>
      <w:lvlText w:val=""/>
      <w:lvlJc w:val="left"/>
      <w:pPr>
        <w:ind w:left="106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" w15:restartNumberingAfterBreak="0">
    <w:nsid w:val="62F04F02"/>
    <w:multiLevelType w:val="hybridMultilevel"/>
    <w:tmpl w:val="AC3ADE98"/>
    <w:lvl w:ilvl="0" w:tplc="9CEC7074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394AD7"/>
    <w:multiLevelType w:val="hybridMultilevel"/>
    <w:tmpl w:val="B8D2E894"/>
    <w:lvl w:ilvl="0" w:tplc="B658E662">
      <w:start w:val="4"/>
      <w:numFmt w:val="decimal"/>
      <w:lvlText w:val="(%1)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6E7AFE"/>
    <w:multiLevelType w:val="hybridMultilevel"/>
    <w:tmpl w:val="6ED2CC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82715"/>
    <w:multiLevelType w:val="hybridMultilevel"/>
    <w:tmpl w:val="218688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C79B0"/>
    <w:multiLevelType w:val="hybridMultilevel"/>
    <w:tmpl w:val="528C194A"/>
    <w:lvl w:ilvl="0" w:tplc="18A83E74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8" w15:restartNumberingAfterBreak="0">
    <w:nsid w:val="70011617"/>
    <w:multiLevelType w:val="hybridMultilevel"/>
    <w:tmpl w:val="2DCE9270"/>
    <w:lvl w:ilvl="0" w:tplc="18A83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1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B4"/>
    <w:rsid w:val="00016DFB"/>
    <w:rsid w:val="00017FDD"/>
    <w:rsid w:val="00032232"/>
    <w:rsid w:val="00036561"/>
    <w:rsid w:val="000600F5"/>
    <w:rsid w:val="000627C3"/>
    <w:rsid w:val="00107D85"/>
    <w:rsid w:val="001475C0"/>
    <w:rsid w:val="00152366"/>
    <w:rsid w:val="001C499A"/>
    <w:rsid w:val="001D0E5F"/>
    <w:rsid w:val="0020242E"/>
    <w:rsid w:val="002308F8"/>
    <w:rsid w:val="0025079C"/>
    <w:rsid w:val="00264DBE"/>
    <w:rsid w:val="002B1F69"/>
    <w:rsid w:val="00325047"/>
    <w:rsid w:val="00372972"/>
    <w:rsid w:val="003A1271"/>
    <w:rsid w:val="003E748D"/>
    <w:rsid w:val="00402D39"/>
    <w:rsid w:val="004270C7"/>
    <w:rsid w:val="004342C6"/>
    <w:rsid w:val="004561B7"/>
    <w:rsid w:val="00492FE0"/>
    <w:rsid w:val="004F07D9"/>
    <w:rsid w:val="004F3E01"/>
    <w:rsid w:val="005A7D8F"/>
    <w:rsid w:val="00606ED7"/>
    <w:rsid w:val="00684E2D"/>
    <w:rsid w:val="006E4936"/>
    <w:rsid w:val="00700B10"/>
    <w:rsid w:val="007A21D4"/>
    <w:rsid w:val="007B60D6"/>
    <w:rsid w:val="00897DD6"/>
    <w:rsid w:val="009226BE"/>
    <w:rsid w:val="00981F2F"/>
    <w:rsid w:val="00990B16"/>
    <w:rsid w:val="009C6030"/>
    <w:rsid w:val="009D22B4"/>
    <w:rsid w:val="00A4007B"/>
    <w:rsid w:val="00A50077"/>
    <w:rsid w:val="00A60217"/>
    <w:rsid w:val="00AC28E0"/>
    <w:rsid w:val="00B0704F"/>
    <w:rsid w:val="00BA37AA"/>
    <w:rsid w:val="00BB7C30"/>
    <w:rsid w:val="00BC73AD"/>
    <w:rsid w:val="00C152BB"/>
    <w:rsid w:val="00C90437"/>
    <w:rsid w:val="00CC05CD"/>
    <w:rsid w:val="00CF0153"/>
    <w:rsid w:val="00CF2BF9"/>
    <w:rsid w:val="00D00B79"/>
    <w:rsid w:val="00D96F4F"/>
    <w:rsid w:val="00DE5949"/>
    <w:rsid w:val="00E22866"/>
    <w:rsid w:val="00E51C86"/>
    <w:rsid w:val="00E54AF0"/>
    <w:rsid w:val="00E6045F"/>
    <w:rsid w:val="00E9750D"/>
    <w:rsid w:val="00E97F60"/>
    <w:rsid w:val="00F10E66"/>
    <w:rsid w:val="00F254B6"/>
    <w:rsid w:val="00F71C5C"/>
    <w:rsid w:val="00F7369C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3CFD0"/>
  <w15:docId w15:val="{78EF3834-F4D8-4256-B79F-D1272C85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22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7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975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7">
    <w:name w:val="heading 7"/>
    <w:basedOn w:val="Normlny"/>
    <w:next w:val="Normlny"/>
    <w:link w:val="Nadpis7Char"/>
    <w:qFormat/>
    <w:rsid w:val="009D22B4"/>
    <w:pPr>
      <w:spacing w:before="240" w:after="60"/>
      <w:outlineLvl w:val="6"/>
    </w:pPr>
    <w:rPr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975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9D22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9D22B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9D22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9D22B4"/>
    <w:pPr>
      <w:autoSpaceDE/>
      <w:autoSpaceDN/>
    </w:p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D22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semiHidden/>
    <w:rsid w:val="009D22B4"/>
    <w:rPr>
      <w:vertAlign w:val="superscript"/>
    </w:rPr>
  </w:style>
  <w:style w:type="paragraph" w:styleId="Nzov">
    <w:name w:val="Title"/>
    <w:basedOn w:val="Normlny"/>
    <w:link w:val="NzovChar"/>
    <w:qFormat/>
    <w:rsid w:val="009D22B4"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rsid w:val="009D22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9D22B4"/>
    <w:pPr>
      <w:autoSpaceDE/>
      <w:autoSpaceDN/>
      <w:spacing w:before="100" w:beforeAutospacing="1" w:after="120" w:line="360" w:lineRule="auto"/>
      <w:ind w:left="840" w:right="928"/>
      <w:jc w:val="both"/>
    </w:pPr>
    <w:rPr>
      <w:sz w:val="24"/>
      <w:szCs w:val="24"/>
    </w:rPr>
  </w:style>
  <w:style w:type="paragraph" w:customStyle="1" w:styleId="Styl">
    <w:name w:val="Styl"/>
    <w:rsid w:val="009D2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styleId="Hlavika">
    <w:name w:val="header"/>
    <w:basedOn w:val="Normlny"/>
    <w:link w:val="HlavikaChar"/>
    <w:unhideWhenUsed/>
    <w:rsid w:val="004270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70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270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70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4E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4E2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kumenttext">
    <w:name w:val="Dokument text"/>
    <w:basedOn w:val="Normlny"/>
    <w:link w:val="DokumenttextChar"/>
    <w:qFormat/>
    <w:rsid w:val="00E51C86"/>
    <w:pPr>
      <w:autoSpaceDE/>
      <w:autoSpaceDN/>
      <w:spacing w:after="120" w:line="360" w:lineRule="auto"/>
      <w:ind w:firstLine="567"/>
      <w:jc w:val="both"/>
    </w:pPr>
    <w:rPr>
      <w:rFonts w:ascii="Calibri" w:hAnsi="Calibri"/>
      <w:color w:val="262626"/>
      <w:sz w:val="22"/>
      <w:szCs w:val="22"/>
      <w:lang w:eastAsia="x-none"/>
    </w:rPr>
  </w:style>
  <w:style w:type="character" w:customStyle="1" w:styleId="DokumenttextChar">
    <w:name w:val="Dokument text Char"/>
    <w:link w:val="Dokumenttext"/>
    <w:rsid w:val="00E51C86"/>
    <w:rPr>
      <w:rFonts w:ascii="Calibri" w:eastAsia="Times New Roman" w:hAnsi="Calibri" w:cs="Times New Roman"/>
      <w:color w:val="262626"/>
      <w:lang w:eastAsia="x-non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9750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975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IOM">
    <w:name w:val="IOM"/>
    <w:basedOn w:val="Normlny"/>
    <w:rsid w:val="00E9750D"/>
    <w:pPr>
      <w:autoSpaceDE/>
      <w:autoSpaceDN/>
      <w:spacing w:line="360" w:lineRule="auto"/>
    </w:pPr>
    <w:rPr>
      <w:rFonts w:ascii="Arial" w:hAnsi="Arial" w:cs="Arial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975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9750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975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E9750D"/>
    <w:pPr>
      <w:autoSpaceDE/>
      <w:autoSpaceDN/>
      <w:jc w:val="center"/>
    </w:pPr>
    <w:rPr>
      <w:b/>
      <w:bCs/>
      <w:sz w:val="24"/>
    </w:rPr>
  </w:style>
  <w:style w:type="character" w:customStyle="1" w:styleId="PodtitulChar">
    <w:name w:val="Podtitul Char"/>
    <w:basedOn w:val="Predvolenpsmoodseku"/>
    <w:link w:val="Podtitul"/>
    <w:rsid w:val="00E9750D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E9750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nhideWhenUsed/>
    <w:rsid w:val="0020242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0242E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20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AAFC-F214-4531-A475-5BFD7EAC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ynek</dc:creator>
  <cp:lastModifiedBy>Jaromír Mlýnek</cp:lastModifiedBy>
  <cp:revision>31</cp:revision>
  <cp:lastPrinted>2023-11-09T08:05:00Z</cp:lastPrinted>
  <dcterms:created xsi:type="dcterms:W3CDTF">2022-03-31T08:36:00Z</dcterms:created>
  <dcterms:modified xsi:type="dcterms:W3CDTF">2023-11-09T08:12:00Z</dcterms:modified>
</cp:coreProperties>
</file>